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309" w:rsidRPr="00344867" w:rsidRDefault="00C60309" w:rsidP="009B73B4">
      <w:pPr>
        <w:jc w:val="both"/>
        <w:rPr>
          <w:rFonts w:ascii="Calibri" w:hAnsi="Calibri"/>
          <w:b/>
          <w:color w:val="7030A0"/>
          <w:sz w:val="28"/>
          <w:szCs w:val="28"/>
        </w:rPr>
      </w:pPr>
      <w:r w:rsidRPr="00344867">
        <w:rPr>
          <w:rFonts w:ascii="Calibri" w:hAnsi="Calibri"/>
          <w:b/>
          <w:color w:val="7030A0"/>
          <w:sz w:val="28"/>
          <w:szCs w:val="28"/>
        </w:rPr>
        <w:t>2021 Yılı Turizmin Geliştirilmesi Finansman Desteği Programı (TUDES)</w:t>
      </w:r>
      <w:r w:rsidR="00344867">
        <w:rPr>
          <w:rFonts w:ascii="Calibri" w:hAnsi="Calibri"/>
          <w:b/>
          <w:color w:val="7030A0"/>
          <w:sz w:val="28"/>
          <w:szCs w:val="28"/>
        </w:rPr>
        <w:t xml:space="preserve"> Sıkça Sorulan Sorular</w:t>
      </w:r>
    </w:p>
    <w:p w:rsidR="00C60309" w:rsidRPr="00FD6EE4" w:rsidRDefault="00C60309" w:rsidP="009F1C3E">
      <w:pPr>
        <w:pStyle w:val="ListeParagraf"/>
        <w:numPr>
          <w:ilvl w:val="0"/>
          <w:numId w:val="2"/>
        </w:numPr>
        <w:jc w:val="both"/>
        <w:rPr>
          <w:rFonts w:ascii="Calibri" w:hAnsi="Calibri"/>
          <w:b/>
          <w:sz w:val="24"/>
          <w:szCs w:val="24"/>
        </w:rPr>
      </w:pPr>
      <w:r w:rsidRPr="00FD6EE4">
        <w:rPr>
          <w:rFonts w:ascii="Calibri" w:hAnsi="Calibri"/>
          <w:b/>
          <w:sz w:val="24"/>
          <w:szCs w:val="24"/>
        </w:rPr>
        <w:t>Program kapsamında başvuru yapabilmemiz için şirketimizin ne zaman kurulmuş olması gerekmektedir</w:t>
      </w:r>
      <w:r w:rsidR="006A3742" w:rsidRPr="00FD6EE4">
        <w:rPr>
          <w:rFonts w:ascii="Calibri" w:hAnsi="Calibri"/>
          <w:b/>
          <w:sz w:val="24"/>
          <w:szCs w:val="24"/>
        </w:rPr>
        <w:t>?</w:t>
      </w:r>
    </w:p>
    <w:p w:rsidR="00C60309" w:rsidRPr="00FD6EE4" w:rsidRDefault="00C60309" w:rsidP="009F1C3E">
      <w:pPr>
        <w:pStyle w:val="ListeParagraf"/>
        <w:jc w:val="both"/>
        <w:rPr>
          <w:rFonts w:ascii="Calibri" w:hAnsi="Calibri"/>
          <w:sz w:val="24"/>
          <w:szCs w:val="24"/>
        </w:rPr>
      </w:pPr>
      <w:r w:rsidRPr="00FD6EE4">
        <w:rPr>
          <w:rFonts w:ascii="Calibri" w:hAnsi="Calibri"/>
          <w:sz w:val="24"/>
          <w:szCs w:val="24"/>
        </w:rPr>
        <w:t>Şirket kurulumunun Program son başvuru tarihi olan 4 Haziran 2021 tarihine kadar kurulmuş olması gerekmektedir.</w:t>
      </w:r>
    </w:p>
    <w:p w:rsidR="00C60309" w:rsidRPr="00FD6EE4" w:rsidRDefault="00C60309" w:rsidP="009F1C3E">
      <w:pPr>
        <w:pStyle w:val="ListeParagraf"/>
        <w:numPr>
          <w:ilvl w:val="0"/>
          <w:numId w:val="2"/>
        </w:numPr>
        <w:jc w:val="both"/>
        <w:rPr>
          <w:rFonts w:ascii="Calibri" w:hAnsi="Calibri"/>
          <w:b/>
          <w:sz w:val="24"/>
          <w:szCs w:val="24"/>
        </w:rPr>
      </w:pPr>
      <w:r w:rsidRPr="00FD6EE4">
        <w:rPr>
          <w:rFonts w:ascii="Calibri" w:hAnsi="Calibri"/>
          <w:b/>
          <w:sz w:val="24"/>
          <w:szCs w:val="24"/>
        </w:rPr>
        <w:t>Proje kapsamında yapılmak istenen inşaat maliyetleri çok değişken olmaktadır. Proje sunulduktan sonra bu kalemlerin revize edilm</w:t>
      </w:r>
      <w:bookmarkStart w:id="0" w:name="_GoBack"/>
      <w:bookmarkEnd w:id="0"/>
      <w:r w:rsidRPr="00FD6EE4">
        <w:rPr>
          <w:rFonts w:ascii="Calibri" w:hAnsi="Calibri"/>
          <w:b/>
          <w:sz w:val="24"/>
          <w:szCs w:val="24"/>
        </w:rPr>
        <w:t>esi mümkün müdür?</w:t>
      </w:r>
    </w:p>
    <w:p w:rsidR="00C60309" w:rsidRPr="00FD6EE4" w:rsidRDefault="006A3742" w:rsidP="009F1C3E">
      <w:pPr>
        <w:pStyle w:val="ListeParagraf"/>
        <w:jc w:val="both"/>
        <w:rPr>
          <w:rFonts w:ascii="Calibri" w:hAnsi="Calibri"/>
          <w:sz w:val="24"/>
          <w:szCs w:val="24"/>
        </w:rPr>
      </w:pPr>
      <w:r w:rsidRPr="00FD6EE4">
        <w:rPr>
          <w:rFonts w:ascii="Calibri" w:hAnsi="Calibri"/>
          <w:sz w:val="24"/>
          <w:szCs w:val="24"/>
        </w:rPr>
        <w:t xml:space="preserve">Proje başvurusunun tamamlanmasından sonra proje bütçesinde artış yönünde </w:t>
      </w:r>
      <w:proofErr w:type="gramStart"/>
      <w:r w:rsidRPr="00FD6EE4">
        <w:rPr>
          <w:rFonts w:ascii="Calibri" w:hAnsi="Calibri"/>
          <w:sz w:val="24"/>
          <w:szCs w:val="24"/>
        </w:rPr>
        <w:t>revizyon</w:t>
      </w:r>
      <w:proofErr w:type="gramEnd"/>
      <w:r w:rsidRPr="00FD6EE4">
        <w:rPr>
          <w:rFonts w:ascii="Calibri" w:hAnsi="Calibri"/>
          <w:sz w:val="24"/>
          <w:szCs w:val="24"/>
        </w:rPr>
        <w:t xml:space="preserve"> yapılamamaktadır.</w:t>
      </w:r>
      <w:r w:rsidR="00C60309" w:rsidRPr="00FD6EE4">
        <w:rPr>
          <w:rFonts w:ascii="Calibri" w:hAnsi="Calibri"/>
          <w:sz w:val="24"/>
          <w:szCs w:val="24"/>
        </w:rPr>
        <w:t xml:space="preserve"> Bu nedenle başvuru aşamasında </w:t>
      </w:r>
      <w:r w:rsidR="00A86500" w:rsidRPr="00FD6EE4">
        <w:rPr>
          <w:rFonts w:ascii="Calibri" w:hAnsi="Calibri"/>
          <w:sz w:val="24"/>
          <w:szCs w:val="24"/>
        </w:rPr>
        <w:t>projenizin 6 ay içerisinde uygulanmaya başlayacağını göz önünde bulundurarak bütçenizi hazırlamanızda yarar bulunmaktadır.</w:t>
      </w:r>
    </w:p>
    <w:p w:rsidR="00EC0640" w:rsidRPr="00FD6EE4" w:rsidRDefault="00EC0640" w:rsidP="009F1C3E">
      <w:pPr>
        <w:pStyle w:val="ListeParagraf"/>
        <w:numPr>
          <w:ilvl w:val="0"/>
          <w:numId w:val="2"/>
        </w:numPr>
        <w:jc w:val="both"/>
        <w:rPr>
          <w:rFonts w:ascii="Calibri" w:hAnsi="Calibri"/>
          <w:b/>
          <w:sz w:val="24"/>
          <w:szCs w:val="24"/>
        </w:rPr>
      </w:pPr>
      <w:r w:rsidRPr="00FD6EE4">
        <w:rPr>
          <w:rFonts w:ascii="Calibri" w:hAnsi="Calibri"/>
          <w:b/>
          <w:sz w:val="24"/>
          <w:szCs w:val="24"/>
        </w:rPr>
        <w:t>Günübirlik tesisler programdan yararlanabiliyor mu?</w:t>
      </w:r>
    </w:p>
    <w:p w:rsidR="00EC0640" w:rsidRPr="00FD6EE4" w:rsidRDefault="00EC0640" w:rsidP="009F1C3E">
      <w:pPr>
        <w:pStyle w:val="ListeParagraf"/>
        <w:jc w:val="both"/>
        <w:rPr>
          <w:rFonts w:ascii="Calibri" w:hAnsi="Calibri"/>
          <w:sz w:val="24"/>
          <w:szCs w:val="24"/>
        </w:rPr>
      </w:pPr>
      <w:r w:rsidRPr="00FD6EE4">
        <w:rPr>
          <w:rFonts w:ascii="Calibri" w:hAnsi="Calibri"/>
          <w:sz w:val="24"/>
          <w:szCs w:val="24"/>
        </w:rPr>
        <w:t>Program turizm işletme belgeli konaklama tesislerine yöneliktir. Bu nedenle ya turizm işletme belgeli konaklama tesisi olmanız gerekmekte ya da proje sonucunda bu belgeyi alacak olması gerekmektedir.</w:t>
      </w:r>
    </w:p>
    <w:p w:rsidR="009F1C3E" w:rsidRPr="00FD6EE4" w:rsidRDefault="009F1C3E" w:rsidP="009F1C3E">
      <w:pPr>
        <w:pStyle w:val="ListeParagraf"/>
        <w:numPr>
          <w:ilvl w:val="0"/>
          <w:numId w:val="4"/>
        </w:numPr>
        <w:jc w:val="both"/>
        <w:rPr>
          <w:rFonts w:ascii="Calibri" w:hAnsi="Calibri"/>
          <w:b/>
          <w:sz w:val="24"/>
          <w:szCs w:val="24"/>
        </w:rPr>
      </w:pPr>
      <w:r w:rsidRPr="00FD6EE4">
        <w:rPr>
          <w:rFonts w:ascii="Calibri" w:hAnsi="Calibri"/>
          <w:b/>
          <w:sz w:val="24"/>
          <w:szCs w:val="24"/>
        </w:rPr>
        <w:t>Program kapsamında ödeme süreçleri nasıl gerçekleşmektedir?</w:t>
      </w:r>
    </w:p>
    <w:p w:rsidR="009F1C3E" w:rsidRPr="00FD6EE4" w:rsidRDefault="009F1C3E" w:rsidP="009F1C3E">
      <w:pPr>
        <w:pStyle w:val="ListeParagraf"/>
        <w:jc w:val="both"/>
        <w:rPr>
          <w:rFonts w:ascii="Calibri" w:hAnsi="Calibri"/>
          <w:sz w:val="24"/>
          <w:szCs w:val="24"/>
        </w:rPr>
      </w:pPr>
      <w:r w:rsidRPr="00FD6EE4">
        <w:rPr>
          <w:rFonts w:ascii="Calibri" w:hAnsi="Calibri"/>
          <w:sz w:val="24"/>
          <w:szCs w:val="24"/>
        </w:rPr>
        <w:t xml:space="preserve">Proje başvurusunun başarılı olması halinde Ajans ile sözleşme imzalama süreci gerçekleştirilecektir. Daha sonra ilgili aracı kurum (vakıf Katılım Bankası) ile kredi sözleşmesi imzalanacaktır. Kredi vadesi 36 ay olup kullanımından itibaren ilk 6 ay ödemesiz dönemdir. Sonraki 30 ay boyunca 3 er aylık taksitler halinde kredi taksitleri ödenmektedir. Ödenen her bir taksit için o takside ait kar payı gideri, Ajansımız tarafından başvuru sahibine geri ödenecektir. </w:t>
      </w:r>
    </w:p>
    <w:p w:rsidR="00FD6EE4" w:rsidRPr="00FD6EE4" w:rsidRDefault="00FD6EE4" w:rsidP="00FD6EE4">
      <w:pPr>
        <w:pStyle w:val="ListeParagraf"/>
        <w:numPr>
          <w:ilvl w:val="0"/>
          <w:numId w:val="2"/>
        </w:numPr>
        <w:jc w:val="both"/>
        <w:rPr>
          <w:rFonts w:ascii="Calibri" w:hAnsi="Calibri"/>
          <w:b/>
          <w:sz w:val="24"/>
          <w:szCs w:val="24"/>
        </w:rPr>
      </w:pPr>
      <w:r w:rsidRPr="00FD6EE4">
        <w:rPr>
          <w:rFonts w:ascii="Calibri" w:hAnsi="Calibri"/>
          <w:b/>
          <w:sz w:val="24"/>
          <w:szCs w:val="24"/>
        </w:rPr>
        <w:t>Program kapsamında başvuru süreci nasıl gerçekleşmektedir?</w:t>
      </w:r>
    </w:p>
    <w:p w:rsidR="00FD6EE4" w:rsidRPr="00FD6EE4" w:rsidRDefault="00FD6EE4" w:rsidP="00FD6EE4">
      <w:pPr>
        <w:pStyle w:val="ListeParagraf"/>
        <w:jc w:val="both"/>
        <w:rPr>
          <w:rFonts w:ascii="Calibri" w:hAnsi="Calibri"/>
          <w:sz w:val="24"/>
          <w:szCs w:val="24"/>
        </w:rPr>
      </w:pPr>
      <w:r w:rsidRPr="00FD6EE4">
        <w:rPr>
          <w:rFonts w:ascii="Calibri" w:hAnsi="Calibri"/>
          <w:sz w:val="24"/>
          <w:szCs w:val="24"/>
        </w:rPr>
        <w:t xml:space="preserve">Programa başvuru yapılmak isteniyorsa öncelikle program rehberindeki “Bankaya Sunulacak Evraklar” başlığında yer alan belgeler ile Vakıf Katılım Bankasına başvurulması ve kredi uygunluk belgesi alınması gerekmektedir. Sonrasında sunulacak proje bütçesinin bu uygunluk belgesinde yer alan limitler </w:t>
      </w:r>
      <w:proofErr w:type="gramStart"/>
      <w:r w:rsidRPr="00FD6EE4">
        <w:rPr>
          <w:rFonts w:ascii="Calibri" w:hAnsi="Calibri"/>
          <w:sz w:val="24"/>
          <w:szCs w:val="24"/>
        </w:rPr>
        <w:t>dahilinde</w:t>
      </w:r>
      <w:proofErr w:type="gramEnd"/>
      <w:r w:rsidRPr="00FD6EE4">
        <w:rPr>
          <w:rFonts w:ascii="Calibri" w:hAnsi="Calibri"/>
          <w:sz w:val="24"/>
          <w:szCs w:val="24"/>
        </w:rPr>
        <w:t xml:space="preserve"> hazırlanması gerekmektedir. Bankadan alınan Kredi Uygunluk Belgesinden sonra KAYS üzerinden istenilen evraklar ile proje başvurusu yapılmalıdır. </w:t>
      </w:r>
    </w:p>
    <w:p w:rsidR="00FD6EE4" w:rsidRPr="00FD6EE4" w:rsidRDefault="00FD6EE4" w:rsidP="00FD6EE4">
      <w:pPr>
        <w:pStyle w:val="ListeParagraf"/>
        <w:numPr>
          <w:ilvl w:val="0"/>
          <w:numId w:val="2"/>
        </w:numPr>
        <w:jc w:val="both"/>
        <w:rPr>
          <w:rFonts w:ascii="Calibri" w:hAnsi="Calibri"/>
          <w:b/>
          <w:sz w:val="24"/>
          <w:szCs w:val="24"/>
        </w:rPr>
      </w:pPr>
      <w:r w:rsidRPr="00FD6EE4">
        <w:rPr>
          <w:rFonts w:ascii="Calibri" w:hAnsi="Calibri"/>
          <w:b/>
          <w:sz w:val="24"/>
          <w:szCs w:val="24"/>
        </w:rPr>
        <w:t>Projem başarılı olursa krediyi tek seferde mi kullanmam gerekmektedir?</w:t>
      </w:r>
    </w:p>
    <w:p w:rsidR="00FD6EE4" w:rsidRPr="00FD6EE4" w:rsidRDefault="00FD6EE4" w:rsidP="00FD6EE4">
      <w:pPr>
        <w:pStyle w:val="ListeParagraf"/>
        <w:jc w:val="both"/>
        <w:rPr>
          <w:rFonts w:ascii="Calibri" w:hAnsi="Calibri"/>
          <w:sz w:val="24"/>
          <w:szCs w:val="24"/>
        </w:rPr>
      </w:pPr>
      <w:r w:rsidRPr="00FD6EE4">
        <w:rPr>
          <w:rFonts w:ascii="Calibri" w:hAnsi="Calibri"/>
          <w:sz w:val="24"/>
          <w:szCs w:val="24"/>
        </w:rPr>
        <w:t xml:space="preserve">KAYS üzerinden hazırlanacak başvuru formunda yer alan harcama takvimine göre size tanımlanan krediyi birkaç seferde harcayabilirsiniz. (Örneğin inşaat kalemleri için bir ödeme, makine- </w:t>
      </w:r>
      <w:proofErr w:type="gramStart"/>
      <w:r w:rsidRPr="00FD6EE4">
        <w:rPr>
          <w:rFonts w:ascii="Calibri" w:hAnsi="Calibri"/>
          <w:sz w:val="24"/>
          <w:szCs w:val="24"/>
        </w:rPr>
        <w:t>ekipmanlar</w:t>
      </w:r>
      <w:proofErr w:type="gramEnd"/>
      <w:r w:rsidRPr="00FD6EE4">
        <w:rPr>
          <w:rFonts w:ascii="Calibri" w:hAnsi="Calibri"/>
          <w:sz w:val="24"/>
          <w:szCs w:val="24"/>
        </w:rPr>
        <w:t xml:space="preserve"> için ayrı bir ödeme vb. gibi) Eğer kredinizi toplamda 3 seferde harcadıysanız her harcamanızdan 6 ay sonra o tutarın ödemelerini gerçekleştirmeye başlamanız gerekmektedir. Krediyi kaç farklı zamanda harcadıysanız o kadar ödeme planınız olacaktır. </w:t>
      </w:r>
    </w:p>
    <w:p w:rsidR="00FD6EE4" w:rsidRPr="00FD6EE4" w:rsidRDefault="00FD6EE4" w:rsidP="00FD6EE4">
      <w:pPr>
        <w:pStyle w:val="ListeParagraf"/>
        <w:numPr>
          <w:ilvl w:val="0"/>
          <w:numId w:val="2"/>
        </w:numPr>
        <w:jc w:val="both"/>
        <w:rPr>
          <w:rFonts w:ascii="Calibri" w:hAnsi="Calibri"/>
          <w:b/>
          <w:sz w:val="24"/>
          <w:szCs w:val="24"/>
        </w:rPr>
      </w:pPr>
      <w:r w:rsidRPr="00FD6EE4">
        <w:rPr>
          <w:rFonts w:ascii="Calibri" w:hAnsi="Calibri"/>
          <w:b/>
          <w:sz w:val="24"/>
          <w:szCs w:val="24"/>
        </w:rPr>
        <w:t>Kredi benim hesabıma mı tanımlanacaktır?</w:t>
      </w:r>
    </w:p>
    <w:p w:rsidR="00FD6EE4" w:rsidRPr="00FD6EE4" w:rsidRDefault="00FD6EE4" w:rsidP="00FD6EE4">
      <w:pPr>
        <w:pStyle w:val="ListeParagraf"/>
        <w:jc w:val="both"/>
        <w:rPr>
          <w:rFonts w:ascii="Calibri" w:hAnsi="Calibri"/>
          <w:sz w:val="24"/>
          <w:szCs w:val="24"/>
        </w:rPr>
      </w:pPr>
      <w:proofErr w:type="gramStart"/>
      <w:r w:rsidRPr="00FD6EE4">
        <w:rPr>
          <w:rFonts w:ascii="Calibri" w:hAnsi="Calibri"/>
          <w:sz w:val="24"/>
          <w:szCs w:val="24"/>
        </w:rPr>
        <w:t>Hayır</w:t>
      </w:r>
      <w:proofErr w:type="gramEnd"/>
      <w:r w:rsidRPr="00FD6EE4">
        <w:rPr>
          <w:rFonts w:ascii="Calibri" w:hAnsi="Calibri"/>
          <w:sz w:val="24"/>
          <w:szCs w:val="24"/>
        </w:rPr>
        <w:t xml:space="preserve"> projenizin başarılı olması halinde sizin için satın almalar banka tarafından yapılacak ve ödemeler direk tedarikçi firmalara yapılacaktır. </w:t>
      </w:r>
    </w:p>
    <w:p w:rsidR="00FD6EE4" w:rsidRPr="00FD6EE4" w:rsidRDefault="00FD6EE4" w:rsidP="00FD6EE4">
      <w:pPr>
        <w:pStyle w:val="ListeParagraf"/>
        <w:numPr>
          <w:ilvl w:val="0"/>
          <w:numId w:val="2"/>
        </w:numPr>
        <w:jc w:val="both"/>
        <w:rPr>
          <w:rFonts w:ascii="Calibri" w:hAnsi="Calibri"/>
          <w:b/>
          <w:sz w:val="24"/>
          <w:szCs w:val="24"/>
        </w:rPr>
      </w:pPr>
      <w:r w:rsidRPr="00FD6EE4">
        <w:rPr>
          <w:rFonts w:ascii="Calibri" w:hAnsi="Calibri"/>
          <w:b/>
          <w:sz w:val="24"/>
          <w:szCs w:val="24"/>
        </w:rPr>
        <w:lastRenderedPageBreak/>
        <w:t>Bankadan aldığım kredi uygunluk belgesinde yer alan tutar program üst limitinin üzerinde. Üzerini benim karşılamam koşuluyla program üst limitinin üzerinde yatırım yapabilir miyim?</w:t>
      </w:r>
    </w:p>
    <w:p w:rsidR="00FD6EE4" w:rsidRPr="00FD6EE4" w:rsidRDefault="00FD6EE4" w:rsidP="00FD6EE4">
      <w:pPr>
        <w:ind w:left="708"/>
        <w:jc w:val="both"/>
        <w:rPr>
          <w:rFonts w:ascii="Calibri" w:hAnsi="Calibri"/>
          <w:sz w:val="24"/>
          <w:szCs w:val="24"/>
        </w:rPr>
      </w:pPr>
      <w:r w:rsidRPr="00FD6EE4">
        <w:rPr>
          <w:rFonts w:ascii="Calibri" w:hAnsi="Calibri"/>
          <w:sz w:val="24"/>
          <w:szCs w:val="24"/>
        </w:rPr>
        <w:t xml:space="preserve">Hayır Ajans sunulacak proje bütçesinin program limitleri </w:t>
      </w:r>
      <w:proofErr w:type="gramStart"/>
      <w:r w:rsidRPr="00FD6EE4">
        <w:rPr>
          <w:rFonts w:ascii="Calibri" w:hAnsi="Calibri"/>
          <w:sz w:val="24"/>
          <w:szCs w:val="24"/>
        </w:rPr>
        <w:t>dahilinde</w:t>
      </w:r>
      <w:proofErr w:type="gramEnd"/>
      <w:r w:rsidRPr="00FD6EE4">
        <w:rPr>
          <w:rFonts w:ascii="Calibri" w:hAnsi="Calibri"/>
          <w:sz w:val="24"/>
          <w:szCs w:val="24"/>
        </w:rPr>
        <w:t xml:space="preserve"> olması ve bankadan alınan kredi uygunluk belgesinde yer alan tutarın proje bütçesinden büyük ya da eşit olması gerekmektedir. </w:t>
      </w:r>
    </w:p>
    <w:p w:rsidR="00FD6EE4" w:rsidRPr="00FD6EE4" w:rsidRDefault="00FD6EE4" w:rsidP="00FD6EE4">
      <w:pPr>
        <w:pStyle w:val="ListeParagraf"/>
        <w:numPr>
          <w:ilvl w:val="0"/>
          <w:numId w:val="2"/>
        </w:numPr>
        <w:jc w:val="both"/>
        <w:rPr>
          <w:rFonts w:ascii="Calibri" w:hAnsi="Calibri"/>
          <w:b/>
          <w:sz w:val="24"/>
          <w:szCs w:val="24"/>
        </w:rPr>
      </w:pPr>
      <w:r w:rsidRPr="00FD6EE4">
        <w:rPr>
          <w:rFonts w:ascii="Calibri" w:hAnsi="Calibri"/>
          <w:b/>
          <w:sz w:val="24"/>
          <w:szCs w:val="24"/>
        </w:rPr>
        <w:t xml:space="preserve">Program kapsamında eş finansman uygun mudur? </w:t>
      </w:r>
    </w:p>
    <w:p w:rsidR="00FD6EE4" w:rsidRDefault="00FD6EE4" w:rsidP="00FD6EE4">
      <w:pPr>
        <w:pStyle w:val="ListeParagraf"/>
        <w:jc w:val="both"/>
        <w:rPr>
          <w:rFonts w:ascii="Calibri" w:hAnsi="Calibri"/>
          <w:sz w:val="24"/>
          <w:szCs w:val="24"/>
        </w:rPr>
      </w:pPr>
      <w:r w:rsidRPr="00FD6EE4">
        <w:rPr>
          <w:rFonts w:ascii="Calibri" w:hAnsi="Calibri"/>
          <w:sz w:val="24"/>
          <w:szCs w:val="24"/>
        </w:rPr>
        <w:t xml:space="preserve">Maalesef program kapsamında eş finansman uygun değildir. Kredi uygunluk belgesi ve program limitleri </w:t>
      </w:r>
      <w:proofErr w:type="gramStart"/>
      <w:r w:rsidRPr="00FD6EE4">
        <w:rPr>
          <w:rFonts w:ascii="Calibri" w:hAnsi="Calibri"/>
          <w:sz w:val="24"/>
          <w:szCs w:val="24"/>
        </w:rPr>
        <w:t>dahilinde</w:t>
      </w:r>
      <w:proofErr w:type="gramEnd"/>
      <w:r w:rsidRPr="00FD6EE4">
        <w:rPr>
          <w:rFonts w:ascii="Calibri" w:hAnsi="Calibri"/>
          <w:sz w:val="24"/>
          <w:szCs w:val="24"/>
        </w:rPr>
        <w:t xml:space="preserve"> hazırlayacağınız proje bütçelerini sunabilirsiniz</w:t>
      </w:r>
    </w:p>
    <w:p w:rsidR="00FD6EE4" w:rsidRPr="00792B07" w:rsidRDefault="00FD6EE4" w:rsidP="00792B07">
      <w:pPr>
        <w:pStyle w:val="ListeParagraf"/>
        <w:numPr>
          <w:ilvl w:val="0"/>
          <w:numId w:val="2"/>
        </w:numPr>
        <w:jc w:val="both"/>
        <w:rPr>
          <w:rFonts w:ascii="Calibri" w:hAnsi="Calibri"/>
          <w:sz w:val="24"/>
          <w:szCs w:val="24"/>
        </w:rPr>
      </w:pPr>
      <w:r w:rsidRPr="00792B07">
        <w:rPr>
          <w:rFonts w:ascii="Calibri" w:hAnsi="Calibri"/>
          <w:b/>
          <w:sz w:val="24"/>
          <w:szCs w:val="24"/>
        </w:rPr>
        <w:t xml:space="preserve">Proje kapsamında Turizm </w:t>
      </w:r>
      <w:r w:rsidR="00792B07" w:rsidRPr="00792B07">
        <w:rPr>
          <w:rFonts w:ascii="Calibri" w:hAnsi="Calibri"/>
          <w:b/>
          <w:sz w:val="24"/>
          <w:szCs w:val="24"/>
        </w:rPr>
        <w:t>İşletme Belgesi ne zamana kadar alınmalıdır?</w:t>
      </w:r>
    </w:p>
    <w:p w:rsidR="00792B07" w:rsidRPr="00792B07" w:rsidRDefault="00792B07" w:rsidP="00792B07">
      <w:pPr>
        <w:pStyle w:val="ListeParagraf"/>
        <w:jc w:val="both"/>
        <w:rPr>
          <w:rFonts w:ascii="Calibri" w:hAnsi="Calibri"/>
          <w:sz w:val="24"/>
          <w:szCs w:val="24"/>
        </w:rPr>
      </w:pPr>
      <w:r w:rsidRPr="00792B07">
        <w:rPr>
          <w:rFonts w:ascii="Calibri" w:hAnsi="Calibri"/>
          <w:sz w:val="24"/>
          <w:szCs w:val="24"/>
        </w:rPr>
        <w:t xml:space="preserve">Projenizin başvuru aşamasında Turizm işletme belgesi almak için başvuruda bulunup başvuru yaptığına dair belgeyi proje evrakları ile birlikte sunabilirsiniz. Proje faaliyetlerinizi tamamlamanız gereken süre içerisinde ise Turizm İşletme Belgesini almanız gerekmektedir. </w:t>
      </w:r>
    </w:p>
    <w:p w:rsidR="00792B07" w:rsidRDefault="00792B07" w:rsidP="00792B07">
      <w:pPr>
        <w:pStyle w:val="ListeParagraf"/>
        <w:numPr>
          <w:ilvl w:val="0"/>
          <w:numId w:val="2"/>
        </w:numPr>
        <w:jc w:val="both"/>
        <w:rPr>
          <w:rFonts w:ascii="Calibri" w:hAnsi="Calibri"/>
          <w:b/>
          <w:sz w:val="24"/>
          <w:szCs w:val="24"/>
        </w:rPr>
      </w:pPr>
      <w:r>
        <w:rPr>
          <w:rFonts w:ascii="Calibri" w:hAnsi="Calibri"/>
          <w:b/>
          <w:sz w:val="24"/>
          <w:szCs w:val="24"/>
        </w:rPr>
        <w:t>Konaklama tesisim için Yatırım İşletme Belgesi almalı mıyım?</w:t>
      </w:r>
    </w:p>
    <w:p w:rsidR="00792B07" w:rsidRDefault="00792B07" w:rsidP="00792B07">
      <w:pPr>
        <w:pStyle w:val="ListeParagraf"/>
        <w:jc w:val="both"/>
        <w:rPr>
          <w:rFonts w:ascii="Calibri" w:hAnsi="Calibri"/>
          <w:sz w:val="24"/>
          <w:szCs w:val="24"/>
        </w:rPr>
      </w:pPr>
      <w:r w:rsidRPr="00792B07">
        <w:rPr>
          <w:rFonts w:ascii="Calibri" w:hAnsi="Calibri"/>
          <w:sz w:val="24"/>
          <w:szCs w:val="24"/>
        </w:rPr>
        <w:t xml:space="preserve">Konaklama tesisiniz yatırım sürecinde ise bu süre içerisinde yatırım işletme belgesi almanız faydanıza olacaktır. </w:t>
      </w:r>
      <w:r w:rsidR="00931E76" w:rsidRPr="00792B07">
        <w:rPr>
          <w:rFonts w:ascii="Calibri" w:hAnsi="Calibri"/>
          <w:sz w:val="24"/>
          <w:szCs w:val="24"/>
        </w:rPr>
        <w:t>Ancak</w:t>
      </w:r>
      <w:r w:rsidRPr="00792B07">
        <w:rPr>
          <w:rFonts w:ascii="Calibri" w:hAnsi="Calibri"/>
          <w:sz w:val="24"/>
          <w:szCs w:val="24"/>
        </w:rPr>
        <w:t xml:space="preserve"> her koşulda proje tamamlandığında Turizm İşletme Belgesi almanız gerekmektedir. </w:t>
      </w:r>
    </w:p>
    <w:p w:rsidR="00931E76" w:rsidRPr="00931E76" w:rsidRDefault="00931E76" w:rsidP="00931E76">
      <w:pPr>
        <w:pStyle w:val="ListeParagraf"/>
        <w:numPr>
          <w:ilvl w:val="0"/>
          <w:numId w:val="2"/>
        </w:numPr>
        <w:jc w:val="both"/>
        <w:rPr>
          <w:rFonts w:ascii="Calibri" w:hAnsi="Calibri"/>
          <w:b/>
          <w:sz w:val="24"/>
          <w:szCs w:val="24"/>
        </w:rPr>
      </w:pPr>
      <w:proofErr w:type="spellStart"/>
      <w:r w:rsidRPr="00931E76">
        <w:rPr>
          <w:rFonts w:ascii="Calibri" w:hAnsi="Calibri"/>
          <w:b/>
          <w:sz w:val="24"/>
          <w:szCs w:val="24"/>
        </w:rPr>
        <w:t>Franchaise</w:t>
      </w:r>
      <w:proofErr w:type="spellEnd"/>
      <w:r w:rsidRPr="00931E76">
        <w:rPr>
          <w:rFonts w:ascii="Calibri" w:hAnsi="Calibri"/>
          <w:b/>
          <w:sz w:val="24"/>
          <w:szCs w:val="24"/>
        </w:rPr>
        <w:t xml:space="preserve"> yatırımları TUDES Programı kapsamında uygun mudur?</w:t>
      </w:r>
    </w:p>
    <w:p w:rsidR="00931E76" w:rsidRDefault="00931E76" w:rsidP="00792B07">
      <w:pPr>
        <w:pStyle w:val="ListeParagraf"/>
        <w:jc w:val="both"/>
        <w:rPr>
          <w:rFonts w:ascii="Calibri" w:hAnsi="Calibri"/>
          <w:sz w:val="24"/>
          <w:szCs w:val="24"/>
        </w:rPr>
      </w:pPr>
      <w:proofErr w:type="gramStart"/>
      <w:r>
        <w:rPr>
          <w:rFonts w:ascii="Calibri" w:hAnsi="Calibri"/>
          <w:sz w:val="24"/>
          <w:szCs w:val="24"/>
        </w:rPr>
        <w:t>Hayır</w:t>
      </w:r>
      <w:proofErr w:type="gramEnd"/>
      <w:r>
        <w:rPr>
          <w:rFonts w:ascii="Calibri" w:hAnsi="Calibri"/>
          <w:sz w:val="24"/>
          <w:szCs w:val="24"/>
        </w:rPr>
        <w:t xml:space="preserve"> </w:t>
      </w:r>
      <w:proofErr w:type="spellStart"/>
      <w:r>
        <w:rPr>
          <w:rFonts w:ascii="Calibri" w:hAnsi="Calibri"/>
          <w:sz w:val="24"/>
          <w:szCs w:val="24"/>
        </w:rPr>
        <w:t>franchaise</w:t>
      </w:r>
      <w:proofErr w:type="spellEnd"/>
      <w:r>
        <w:rPr>
          <w:rFonts w:ascii="Calibri" w:hAnsi="Calibri"/>
          <w:sz w:val="24"/>
          <w:szCs w:val="24"/>
        </w:rPr>
        <w:t xml:space="preserve"> yatırımları bu program kapsamında uygun değildir. </w:t>
      </w:r>
    </w:p>
    <w:p w:rsidR="00792B07" w:rsidRPr="00FD6EE4" w:rsidRDefault="00792B07" w:rsidP="00FD6EE4">
      <w:pPr>
        <w:pStyle w:val="ListeParagraf"/>
        <w:jc w:val="both"/>
        <w:rPr>
          <w:rFonts w:ascii="Calibri" w:hAnsi="Calibri"/>
          <w:sz w:val="24"/>
          <w:szCs w:val="24"/>
        </w:rPr>
      </w:pPr>
    </w:p>
    <w:p w:rsidR="00FD6EE4" w:rsidRDefault="00FD6EE4" w:rsidP="009F1C3E">
      <w:pPr>
        <w:pStyle w:val="ListeParagraf"/>
        <w:jc w:val="both"/>
      </w:pPr>
    </w:p>
    <w:p w:rsidR="009F1C3E" w:rsidRDefault="009F1C3E" w:rsidP="009F1C3E">
      <w:pPr>
        <w:pStyle w:val="ListeParagraf"/>
        <w:jc w:val="both"/>
      </w:pPr>
    </w:p>
    <w:p w:rsidR="00C60309" w:rsidRDefault="00C60309" w:rsidP="009F1C3E">
      <w:pPr>
        <w:jc w:val="both"/>
      </w:pPr>
    </w:p>
    <w:sectPr w:rsidR="00C60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57B"/>
    <w:multiLevelType w:val="hybridMultilevel"/>
    <w:tmpl w:val="152C8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9948CB"/>
    <w:multiLevelType w:val="hybridMultilevel"/>
    <w:tmpl w:val="CD3ADC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3EF183B"/>
    <w:multiLevelType w:val="hybridMultilevel"/>
    <w:tmpl w:val="72EEA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0B3B2C"/>
    <w:multiLevelType w:val="hybridMultilevel"/>
    <w:tmpl w:val="182A55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CB"/>
    <w:rsid w:val="000015E8"/>
    <w:rsid w:val="000019F0"/>
    <w:rsid w:val="000025FD"/>
    <w:rsid w:val="00002F29"/>
    <w:rsid w:val="000037F5"/>
    <w:rsid w:val="00003F64"/>
    <w:rsid w:val="0000423A"/>
    <w:rsid w:val="0000429F"/>
    <w:rsid w:val="0000451C"/>
    <w:rsid w:val="000049CA"/>
    <w:rsid w:val="00005432"/>
    <w:rsid w:val="00005B14"/>
    <w:rsid w:val="00005E50"/>
    <w:rsid w:val="00006798"/>
    <w:rsid w:val="0000725C"/>
    <w:rsid w:val="00007335"/>
    <w:rsid w:val="00007AEC"/>
    <w:rsid w:val="00010A07"/>
    <w:rsid w:val="00010BD2"/>
    <w:rsid w:val="00010DD3"/>
    <w:rsid w:val="000114D6"/>
    <w:rsid w:val="0001198A"/>
    <w:rsid w:val="00012738"/>
    <w:rsid w:val="00012AA1"/>
    <w:rsid w:val="0001370D"/>
    <w:rsid w:val="00013CBD"/>
    <w:rsid w:val="00014045"/>
    <w:rsid w:val="00014B8D"/>
    <w:rsid w:val="000161F8"/>
    <w:rsid w:val="00016A78"/>
    <w:rsid w:val="00017354"/>
    <w:rsid w:val="000175B9"/>
    <w:rsid w:val="00017C35"/>
    <w:rsid w:val="000204DA"/>
    <w:rsid w:val="00020992"/>
    <w:rsid w:val="00021DDB"/>
    <w:rsid w:val="00022078"/>
    <w:rsid w:val="00022C98"/>
    <w:rsid w:val="00024562"/>
    <w:rsid w:val="0002538F"/>
    <w:rsid w:val="000258E4"/>
    <w:rsid w:val="0002649B"/>
    <w:rsid w:val="00027D8E"/>
    <w:rsid w:val="0003114E"/>
    <w:rsid w:val="00031EB4"/>
    <w:rsid w:val="0003203C"/>
    <w:rsid w:val="0003259D"/>
    <w:rsid w:val="000326BA"/>
    <w:rsid w:val="000351FA"/>
    <w:rsid w:val="00035231"/>
    <w:rsid w:val="00036A4C"/>
    <w:rsid w:val="000373B2"/>
    <w:rsid w:val="000374CE"/>
    <w:rsid w:val="00037BD6"/>
    <w:rsid w:val="00041BC4"/>
    <w:rsid w:val="0004214E"/>
    <w:rsid w:val="00042234"/>
    <w:rsid w:val="00043047"/>
    <w:rsid w:val="00044807"/>
    <w:rsid w:val="000449CD"/>
    <w:rsid w:val="00045E54"/>
    <w:rsid w:val="0004699D"/>
    <w:rsid w:val="00046ED9"/>
    <w:rsid w:val="0004737A"/>
    <w:rsid w:val="0004786B"/>
    <w:rsid w:val="000513B1"/>
    <w:rsid w:val="000518C8"/>
    <w:rsid w:val="00052233"/>
    <w:rsid w:val="00052DE4"/>
    <w:rsid w:val="00052F87"/>
    <w:rsid w:val="00054720"/>
    <w:rsid w:val="0005642F"/>
    <w:rsid w:val="0005644F"/>
    <w:rsid w:val="00057460"/>
    <w:rsid w:val="00057768"/>
    <w:rsid w:val="00057CB8"/>
    <w:rsid w:val="00057D26"/>
    <w:rsid w:val="0006118B"/>
    <w:rsid w:val="000611C1"/>
    <w:rsid w:val="00061659"/>
    <w:rsid w:val="000619CE"/>
    <w:rsid w:val="00062373"/>
    <w:rsid w:val="000625CC"/>
    <w:rsid w:val="00064526"/>
    <w:rsid w:val="000651CA"/>
    <w:rsid w:val="00065405"/>
    <w:rsid w:val="0006591E"/>
    <w:rsid w:val="00065C8C"/>
    <w:rsid w:val="000664B4"/>
    <w:rsid w:val="00066754"/>
    <w:rsid w:val="00066D0A"/>
    <w:rsid w:val="00066E76"/>
    <w:rsid w:val="000677AC"/>
    <w:rsid w:val="000678FC"/>
    <w:rsid w:val="00067CF5"/>
    <w:rsid w:val="000706B7"/>
    <w:rsid w:val="00070B0E"/>
    <w:rsid w:val="00070DB1"/>
    <w:rsid w:val="00070E7E"/>
    <w:rsid w:val="0007253E"/>
    <w:rsid w:val="000730E2"/>
    <w:rsid w:val="00073795"/>
    <w:rsid w:val="00073BB5"/>
    <w:rsid w:val="000741E5"/>
    <w:rsid w:val="000748BC"/>
    <w:rsid w:val="00074F6A"/>
    <w:rsid w:val="000751FD"/>
    <w:rsid w:val="0007654F"/>
    <w:rsid w:val="00077BBC"/>
    <w:rsid w:val="0008062E"/>
    <w:rsid w:val="0008106E"/>
    <w:rsid w:val="0008316E"/>
    <w:rsid w:val="00084485"/>
    <w:rsid w:val="0008458A"/>
    <w:rsid w:val="0008492B"/>
    <w:rsid w:val="000858F3"/>
    <w:rsid w:val="00085F32"/>
    <w:rsid w:val="00086069"/>
    <w:rsid w:val="000868E2"/>
    <w:rsid w:val="00086F6C"/>
    <w:rsid w:val="00087DBB"/>
    <w:rsid w:val="00090824"/>
    <w:rsid w:val="00090CF1"/>
    <w:rsid w:val="00091141"/>
    <w:rsid w:val="0009202D"/>
    <w:rsid w:val="00092577"/>
    <w:rsid w:val="0009281F"/>
    <w:rsid w:val="000936B1"/>
    <w:rsid w:val="0009497D"/>
    <w:rsid w:val="00094AD7"/>
    <w:rsid w:val="00094F52"/>
    <w:rsid w:val="00094F90"/>
    <w:rsid w:val="00095BB7"/>
    <w:rsid w:val="000960C3"/>
    <w:rsid w:val="0009627C"/>
    <w:rsid w:val="00096F0B"/>
    <w:rsid w:val="00097425"/>
    <w:rsid w:val="0009760A"/>
    <w:rsid w:val="000A1473"/>
    <w:rsid w:val="000A23A4"/>
    <w:rsid w:val="000A27EA"/>
    <w:rsid w:val="000A2BEF"/>
    <w:rsid w:val="000A323D"/>
    <w:rsid w:val="000A43E9"/>
    <w:rsid w:val="000A4CFA"/>
    <w:rsid w:val="000A62F8"/>
    <w:rsid w:val="000A7BC6"/>
    <w:rsid w:val="000B1458"/>
    <w:rsid w:val="000B19A0"/>
    <w:rsid w:val="000B2221"/>
    <w:rsid w:val="000B23D7"/>
    <w:rsid w:val="000B2A11"/>
    <w:rsid w:val="000B2A5C"/>
    <w:rsid w:val="000B51E9"/>
    <w:rsid w:val="000B7489"/>
    <w:rsid w:val="000B7AF0"/>
    <w:rsid w:val="000B7DDA"/>
    <w:rsid w:val="000C16DB"/>
    <w:rsid w:val="000C1A75"/>
    <w:rsid w:val="000C4022"/>
    <w:rsid w:val="000C4240"/>
    <w:rsid w:val="000C4731"/>
    <w:rsid w:val="000C6D77"/>
    <w:rsid w:val="000C6DB8"/>
    <w:rsid w:val="000C7406"/>
    <w:rsid w:val="000D0AA1"/>
    <w:rsid w:val="000D10AB"/>
    <w:rsid w:val="000D14C8"/>
    <w:rsid w:val="000D1FCC"/>
    <w:rsid w:val="000D245E"/>
    <w:rsid w:val="000D2784"/>
    <w:rsid w:val="000D309A"/>
    <w:rsid w:val="000D36FC"/>
    <w:rsid w:val="000D41E3"/>
    <w:rsid w:val="000D471D"/>
    <w:rsid w:val="000D5F96"/>
    <w:rsid w:val="000D606D"/>
    <w:rsid w:val="000D7C8E"/>
    <w:rsid w:val="000E13D3"/>
    <w:rsid w:val="000E1835"/>
    <w:rsid w:val="000E18D6"/>
    <w:rsid w:val="000E2462"/>
    <w:rsid w:val="000E2E97"/>
    <w:rsid w:val="000E367A"/>
    <w:rsid w:val="000E37C3"/>
    <w:rsid w:val="000E3A5D"/>
    <w:rsid w:val="000E3B8A"/>
    <w:rsid w:val="000E444C"/>
    <w:rsid w:val="000E4C3D"/>
    <w:rsid w:val="000E4EEF"/>
    <w:rsid w:val="000E599C"/>
    <w:rsid w:val="000E68FA"/>
    <w:rsid w:val="000E6C2E"/>
    <w:rsid w:val="000E7C22"/>
    <w:rsid w:val="000F05ED"/>
    <w:rsid w:val="000F0B8B"/>
    <w:rsid w:val="000F1186"/>
    <w:rsid w:val="000F1B68"/>
    <w:rsid w:val="000F2C4E"/>
    <w:rsid w:val="000F3CF1"/>
    <w:rsid w:val="000F4551"/>
    <w:rsid w:val="000F4D09"/>
    <w:rsid w:val="000F55DE"/>
    <w:rsid w:val="000F5B52"/>
    <w:rsid w:val="000F6177"/>
    <w:rsid w:val="000F6B0C"/>
    <w:rsid w:val="001008BC"/>
    <w:rsid w:val="0010097F"/>
    <w:rsid w:val="00101A1E"/>
    <w:rsid w:val="00102262"/>
    <w:rsid w:val="00104ABB"/>
    <w:rsid w:val="0010575F"/>
    <w:rsid w:val="00105B14"/>
    <w:rsid w:val="00105F16"/>
    <w:rsid w:val="00106093"/>
    <w:rsid w:val="001062D6"/>
    <w:rsid w:val="001064CE"/>
    <w:rsid w:val="00106B4D"/>
    <w:rsid w:val="001071C6"/>
    <w:rsid w:val="00107859"/>
    <w:rsid w:val="0011043B"/>
    <w:rsid w:val="0011047F"/>
    <w:rsid w:val="0011057B"/>
    <w:rsid w:val="00110767"/>
    <w:rsid w:val="001110E6"/>
    <w:rsid w:val="0011114D"/>
    <w:rsid w:val="00111289"/>
    <w:rsid w:val="001114DD"/>
    <w:rsid w:val="00111C97"/>
    <w:rsid w:val="00111F9B"/>
    <w:rsid w:val="00112A27"/>
    <w:rsid w:val="00113052"/>
    <w:rsid w:val="00113601"/>
    <w:rsid w:val="00113918"/>
    <w:rsid w:val="00115646"/>
    <w:rsid w:val="00115B8F"/>
    <w:rsid w:val="0011617F"/>
    <w:rsid w:val="001170F8"/>
    <w:rsid w:val="001174E8"/>
    <w:rsid w:val="00117BE0"/>
    <w:rsid w:val="0012035F"/>
    <w:rsid w:val="00120CC2"/>
    <w:rsid w:val="0012136B"/>
    <w:rsid w:val="00121889"/>
    <w:rsid w:val="00121A60"/>
    <w:rsid w:val="00122D74"/>
    <w:rsid w:val="00124241"/>
    <w:rsid w:val="00125BE3"/>
    <w:rsid w:val="001261B8"/>
    <w:rsid w:val="001265CB"/>
    <w:rsid w:val="0012670E"/>
    <w:rsid w:val="00126867"/>
    <w:rsid w:val="00131E6B"/>
    <w:rsid w:val="0013225F"/>
    <w:rsid w:val="00134B83"/>
    <w:rsid w:val="00134C92"/>
    <w:rsid w:val="00134D3A"/>
    <w:rsid w:val="00134DBE"/>
    <w:rsid w:val="0013525C"/>
    <w:rsid w:val="0013548E"/>
    <w:rsid w:val="001354DE"/>
    <w:rsid w:val="00135B4D"/>
    <w:rsid w:val="001364A3"/>
    <w:rsid w:val="001365B5"/>
    <w:rsid w:val="0013663C"/>
    <w:rsid w:val="001366BF"/>
    <w:rsid w:val="001369D1"/>
    <w:rsid w:val="00137375"/>
    <w:rsid w:val="001374C0"/>
    <w:rsid w:val="0013758A"/>
    <w:rsid w:val="0014001F"/>
    <w:rsid w:val="001401B3"/>
    <w:rsid w:val="00140AAA"/>
    <w:rsid w:val="0014124D"/>
    <w:rsid w:val="001413A7"/>
    <w:rsid w:val="001414A3"/>
    <w:rsid w:val="00141BD9"/>
    <w:rsid w:val="0014220B"/>
    <w:rsid w:val="00142694"/>
    <w:rsid w:val="001431D5"/>
    <w:rsid w:val="00143761"/>
    <w:rsid w:val="00143E6A"/>
    <w:rsid w:val="00144167"/>
    <w:rsid w:val="0014467B"/>
    <w:rsid w:val="0014637C"/>
    <w:rsid w:val="0014722E"/>
    <w:rsid w:val="0015160F"/>
    <w:rsid w:val="001523D4"/>
    <w:rsid w:val="00152AD0"/>
    <w:rsid w:val="00153359"/>
    <w:rsid w:val="0015393B"/>
    <w:rsid w:val="001541CC"/>
    <w:rsid w:val="00154686"/>
    <w:rsid w:val="00154DF7"/>
    <w:rsid w:val="001554F9"/>
    <w:rsid w:val="001560B6"/>
    <w:rsid w:val="00156BC7"/>
    <w:rsid w:val="00157434"/>
    <w:rsid w:val="00160C4A"/>
    <w:rsid w:val="001610B1"/>
    <w:rsid w:val="001611CC"/>
    <w:rsid w:val="00161219"/>
    <w:rsid w:val="001613BA"/>
    <w:rsid w:val="0016174D"/>
    <w:rsid w:val="0016367E"/>
    <w:rsid w:val="00163B42"/>
    <w:rsid w:val="00163BF4"/>
    <w:rsid w:val="0016449C"/>
    <w:rsid w:val="001650C2"/>
    <w:rsid w:val="00165263"/>
    <w:rsid w:val="0016594C"/>
    <w:rsid w:val="00165B0B"/>
    <w:rsid w:val="00165B4B"/>
    <w:rsid w:val="00165F0D"/>
    <w:rsid w:val="0016628D"/>
    <w:rsid w:val="00166B2A"/>
    <w:rsid w:val="00166CE3"/>
    <w:rsid w:val="00167A63"/>
    <w:rsid w:val="001703A1"/>
    <w:rsid w:val="0017288D"/>
    <w:rsid w:val="0017302A"/>
    <w:rsid w:val="001735FA"/>
    <w:rsid w:val="00174360"/>
    <w:rsid w:val="00174C05"/>
    <w:rsid w:val="001757CB"/>
    <w:rsid w:val="00175E0D"/>
    <w:rsid w:val="00176ACA"/>
    <w:rsid w:val="00176EB5"/>
    <w:rsid w:val="00177B82"/>
    <w:rsid w:val="00177BFD"/>
    <w:rsid w:val="0018054E"/>
    <w:rsid w:val="00180613"/>
    <w:rsid w:val="00180AB7"/>
    <w:rsid w:val="00180E89"/>
    <w:rsid w:val="001823F8"/>
    <w:rsid w:val="001836C8"/>
    <w:rsid w:val="00184D84"/>
    <w:rsid w:val="00184F4C"/>
    <w:rsid w:val="0018556C"/>
    <w:rsid w:val="001855E9"/>
    <w:rsid w:val="001862AD"/>
    <w:rsid w:val="00186EB7"/>
    <w:rsid w:val="00187325"/>
    <w:rsid w:val="0018779C"/>
    <w:rsid w:val="001877E5"/>
    <w:rsid w:val="00187F7F"/>
    <w:rsid w:val="00190FE3"/>
    <w:rsid w:val="00191988"/>
    <w:rsid w:val="00191A0D"/>
    <w:rsid w:val="00191F38"/>
    <w:rsid w:val="00192397"/>
    <w:rsid w:val="00193DD6"/>
    <w:rsid w:val="00193FED"/>
    <w:rsid w:val="00194235"/>
    <w:rsid w:val="00194831"/>
    <w:rsid w:val="00194CAF"/>
    <w:rsid w:val="00195486"/>
    <w:rsid w:val="00195E4B"/>
    <w:rsid w:val="0019738B"/>
    <w:rsid w:val="0019796C"/>
    <w:rsid w:val="00197A78"/>
    <w:rsid w:val="00197DF7"/>
    <w:rsid w:val="001A0C17"/>
    <w:rsid w:val="001A124F"/>
    <w:rsid w:val="001A1307"/>
    <w:rsid w:val="001A131C"/>
    <w:rsid w:val="001A1CA1"/>
    <w:rsid w:val="001A1D2E"/>
    <w:rsid w:val="001A363C"/>
    <w:rsid w:val="001A3768"/>
    <w:rsid w:val="001A41AC"/>
    <w:rsid w:val="001A4A21"/>
    <w:rsid w:val="001A4A9D"/>
    <w:rsid w:val="001A5B22"/>
    <w:rsid w:val="001A6982"/>
    <w:rsid w:val="001A6AFD"/>
    <w:rsid w:val="001A6CDF"/>
    <w:rsid w:val="001A6F3D"/>
    <w:rsid w:val="001A731D"/>
    <w:rsid w:val="001A76A8"/>
    <w:rsid w:val="001B1205"/>
    <w:rsid w:val="001B1351"/>
    <w:rsid w:val="001B28E8"/>
    <w:rsid w:val="001B29FB"/>
    <w:rsid w:val="001B2C66"/>
    <w:rsid w:val="001B3D08"/>
    <w:rsid w:val="001B3FE6"/>
    <w:rsid w:val="001B4A79"/>
    <w:rsid w:val="001B572E"/>
    <w:rsid w:val="001B61EB"/>
    <w:rsid w:val="001B6BC5"/>
    <w:rsid w:val="001C0C61"/>
    <w:rsid w:val="001C0DE0"/>
    <w:rsid w:val="001C1571"/>
    <w:rsid w:val="001C27E9"/>
    <w:rsid w:val="001C2CF2"/>
    <w:rsid w:val="001C30FF"/>
    <w:rsid w:val="001C51B8"/>
    <w:rsid w:val="001C5585"/>
    <w:rsid w:val="001C5900"/>
    <w:rsid w:val="001C629C"/>
    <w:rsid w:val="001C6937"/>
    <w:rsid w:val="001C6A71"/>
    <w:rsid w:val="001C71C2"/>
    <w:rsid w:val="001C7319"/>
    <w:rsid w:val="001C7BE3"/>
    <w:rsid w:val="001D0253"/>
    <w:rsid w:val="001D0A59"/>
    <w:rsid w:val="001D1067"/>
    <w:rsid w:val="001D1F31"/>
    <w:rsid w:val="001D25C4"/>
    <w:rsid w:val="001D32D2"/>
    <w:rsid w:val="001D4238"/>
    <w:rsid w:val="001D6962"/>
    <w:rsid w:val="001D6AD4"/>
    <w:rsid w:val="001D6DA2"/>
    <w:rsid w:val="001D720B"/>
    <w:rsid w:val="001D728D"/>
    <w:rsid w:val="001D773B"/>
    <w:rsid w:val="001D7E64"/>
    <w:rsid w:val="001E05B2"/>
    <w:rsid w:val="001E078E"/>
    <w:rsid w:val="001E086D"/>
    <w:rsid w:val="001E1616"/>
    <w:rsid w:val="001E2ED8"/>
    <w:rsid w:val="001E395A"/>
    <w:rsid w:val="001E3FD1"/>
    <w:rsid w:val="001E4AA7"/>
    <w:rsid w:val="001E4DD0"/>
    <w:rsid w:val="001E5AD2"/>
    <w:rsid w:val="001E62FC"/>
    <w:rsid w:val="001E73FB"/>
    <w:rsid w:val="001E7A11"/>
    <w:rsid w:val="001F03D0"/>
    <w:rsid w:val="001F0624"/>
    <w:rsid w:val="001F0766"/>
    <w:rsid w:val="001F09A8"/>
    <w:rsid w:val="001F165E"/>
    <w:rsid w:val="001F1CB8"/>
    <w:rsid w:val="001F20AC"/>
    <w:rsid w:val="001F297F"/>
    <w:rsid w:val="001F368D"/>
    <w:rsid w:val="001F3805"/>
    <w:rsid w:val="001F38B3"/>
    <w:rsid w:val="001F3EEB"/>
    <w:rsid w:val="001F48C3"/>
    <w:rsid w:val="001F4A25"/>
    <w:rsid w:val="001F54CF"/>
    <w:rsid w:val="001F60BD"/>
    <w:rsid w:val="001F65D6"/>
    <w:rsid w:val="001F684A"/>
    <w:rsid w:val="001F7748"/>
    <w:rsid w:val="001F7796"/>
    <w:rsid w:val="00200774"/>
    <w:rsid w:val="002022AF"/>
    <w:rsid w:val="00202406"/>
    <w:rsid w:val="002028E5"/>
    <w:rsid w:val="00203975"/>
    <w:rsid w:val="00204158"/>
    <w:rsid w:val="00204326"/>
    <w:rsid w:val="002046D5"/>
    <w:rsid w:val="00204825"/>
    <w:rsid w:val="00204A18"/>
    <w:rsid w:val="002053AB"/>
    <w:rsid w:val="0020633C"/>
    <w:rsid w:val="00206749"/>
    <w:rsid w:val="00206D53"/>
    <w:rsid w:val="00207503"/>
    <w:rsid w:val="002103BA"/>
    <w:rsid w:val="00211ABD"/>
    <w:rsid w:val="00211F2A"/>
    <w:rsid w:val="002126AF"/>
    <w:rsid w:val="0021294B"/>
    <w:rsid w:val="0021327F"/>
    <w:rsid w:val="002134B8"/>
    <w:rsid w:val="00213783"/>
    <w:rsid w:val="0021432F"/>
    <w:rsid w:val="00216821"/>
    <w:rsid w:val="00217664"/>
    <w:rsid w:val="0021781F"/>
    <w:rsid w:val="00220E1B"/>
    <w:rsid w:val="00223093"/>
    <w:rsid w:val="00223994"/>
    <w:rsid w:val="00224078"/>
    <w:rsid w:val="00224EB1"/>
    <w:rsid w:val="002250EE"/>
    <w:rsid w:val="00225434"/>
    <w:rsid w:val="00225897"/>
    <w:rsid w:val="002263E7"/>
    <w:rsid w:val="00226540"/>
    <w:rsid w:val="00227089"/>
    <w:rsid w:val="00227225"/>
    <w:rsid w:val="0023038E"/>
    <w:rsid w:val="002308FF"/>
    <w:rsid w:val="00231829"/>
    <w:rsid w:val="00231CCF"/>
    <w:rsid w:val="002326D0"/>
    <w:rsid w:val="002328ED"/>
    <w:rsid w:val="00232F31"/>
    <w:rsid w:val="00234385"/>
    <w:rsid w:val="00234BD9"/>
    <w:rsid w:val="00235588"/>
    <w:rsid w:val="00235A23"/>
    <w:rsid w:val="002360C2"/>
    <w:rsid w:val="00236EF1"/>
    <w:rsid w:val="002370F6"/>
    <w:rsid w:val="00240EB4"/>
    <w:rsid w:val="0024287B"/>
    <w:rsid w:val="00244264"/>
    <w:rsid w:val="00244DE8"/>
    <w:rsid w:val="00245040"/>
    <w:rsid w:val="002470B8"/>
    <w:rsid w:val="002502DA"/>
    <w:rsid w:val="00250859"/>
    <w:rsid w:val="002514E6"/>
    <w:rsid w:val="00251643"/>
    <w:rsid w:val="00251A0C"/>
    <w:rsid w:val="00251AEC"/>
    <w:rsid w:val="002527C0"/>
    <w:rsid w:val="002538F1"/>
    <w:rsid w:val="0025475D"/>
    <w:rsid w:val="00254D1B"/>
    <w:rsid w:val="002555C7"/>
    <w:rsid w:val="00255959"/>
    <w:rsid w:val="00256926"/>
    <w:rsid w:val="002575B7"/>
    <w:rsid w:val="002576AE"/>
    <w:rsid w:val="002604D1"/>
    <w:rsid w:val="0026095D"/>
    <w:rsid w:val="00261476"/>
    <w:rsid w:val="002619DC"/>
    <w:rsid w:val="00261A71"/>
    <w:rsid w:val="00261F84"/>
    <w:rsid w:val="00262450"/>
    <w:rsid w:val="002627DF"/>
    <w:rsid w:val="00262CBF"/>
    <w:rsid w:val="00263527"/>
    <w:rsid w:val="0026447F"/>
    <w:rsid w:val="00264DB3"/>
    <w:rsid w:val="002654F2"/>
    <w:rsid w:val="002658A4"/>
    <w:rsid w:val="002660C7"/>
    <w:rsid w:val="0026638A"/>
    <w:rsid w:val="0026659C"/>
    <w:rsid w:val="002668E4"/>
    <w:rsid w:val="00267299"/>
    <w:rsid w:val="00267550"/>
    <w:rsid w:val="00267CCF"/>
    <w:rsid w:val="00270380"/>
    <w:rsid w:val="002709D1"/>
    <w:rsid w:val="00271900"/>
    <w:rsid w:val="00271BB3"/>
    <w:rsid w:val="00271EBE"/>
    <w:rsid w:val="00272EAD"/>
    <w:rsid w:val="00273164"/>
    <w:rsid w:val="002732EE"/>
    <w:rsid w:val="00273B44"/>
    <w:rsid w:val="00273CAD"/>
    <w:rsid w:val="00274757"/>
    <w:rsid w:val="00274D14"/>
    <w:rsid w:val="00274E00"/>
    <w:rsid w:val="002754A9"/>
    <w:rsid w:val="0027564B"/>
    <w:rsid w:val="00275ED6"/>
    <w:rsid w:val="00276845"/>
    <w:rsid w:val="00276E8C"/>
    <w:rsid w:val="0028130A"/>
    <w:rsid w:val="00281F19"/>
    <w:rsid w:val="0028245D"/>
    <w:rsid w:val="00282934"/>
    <w:rsid w:val="00282ADD"/>
    <w:rsid w:val="00282D65"/>
    <w:rsid w:val="002830D5"/>
    <w:rsid w:val="002835DF"/>
    <w:rsid w:val="002835E7"/>
    <w:rsid w:val="00283F1B"/>
    <w:rsid w:val="00283F47"/>
    <w:rsid w:val="0028401B"/>
    <w:rsid w:val="0028403B"/>
    <w:rsid w:val="00284CED"/>
    <w:rsid w:val="002850B2"/>
    <w:rsid w:val="002853F0"/>
    <w:rsid w:val="002855B4"/>
    <w:rsid w:val="00286927"/>
    <w:rsid w:val="00286E8A"/>
    <w:rsid w:val="00286FB9"/>
    <w:rsid w:val="00287A15"/>
    <w:rsid w:val="00287B66"/>
    <w:rsid w:val="002905D2"/>
    <w:rsid w:val="002911CE"/>
    <w:rsid w:val="00291CDB"/>
    <w:rsid w:val="002920BF"/>
    <w:rsid w:val="00293B2B"/>
    <w:rsid w:val="00294A27"/>
    <w:rsid w:val="00294E85"/>
    <w:rsid w:val="00295B5D"/>
    <w:rsid w:val="00295BF3"/>
    <w:rsid w:val="00295E6B"/>
    <w:rsid w:val="00295FFE"/>
    <w:rsid w:val="002960BD"/>
    <w:rsid w:val="00296535"/>
    <w:rsid w:val="002965F9"/>
    <w:rsid w:val="0029679C"/>
    <w:rsid w:val="00297483"/>
    <w:rsid w:val="002978C4"/>
    <w:rsid w:val="00297D07"/>
    <w:rsid w:val="002A0B89"/>
    <w:rsid w:val="002A1C3C"/>
    <w:rsid w:val="002A1FB2"/>
    <w:rsid w:val="002A21A6"/>
    <w:rsid w:val="002A24FF"/>
    <w:rsid w:val="002A2B0B"/>
    <w:rsid w:val="002A3495"/>
    <w:rsid w:val="002A45A6"/>
    <w:rsid w:val="002A49C4"/>
    <w:rsid w:val="002A6434"/>
    <w:rsid w:val="002A6B80"/>
    <w:rsid w:val="002A7F9E"/>
    <w:rsid w:val="002B010C"/>
    <w:rsid w:val="002B0414"/>
    <w:rsid w:val="002B0AB4"/>
    <w:rsid w:val="002B0B1A"/>
    <w:rsid w:val="002B0D0B"/>
    <w:rsid w:val="002B0D57"/>
    <w:rsid w:val="002B1A54"/>
    <w:rsid w:val="002B1F2E"/>
    <w:rsid w:val="002B2395"/>
    <w:rsid w:val="002B2A6D"/>
    <w:rsid w:val="002B2BF0"/>
    <w:rsid w:val="002B2ED1"/>
    <w:rsid w:val="002B3CF0"/>
    <w:rsid w:val="002B4B5A"/>
    <w:rsid w:val="002B553C"/>
    <w:rsid w:val="002B57B4"/>
    <w:rsid w:val="002B775D"/>
    <w:rsid w:val="002C0DD6"/>
    <w:rsid w:val="002C0E5A"/>
    <w:rsid w:val="002C1280"/>
    <w:rsid w:val="002C147E"/>
    <w:rsid w:val="002C18D0"/>
    <w:rsid w:val="002C194D"/>
    <w:rsid w:val="002C1B9A"/>
    <w:rsid w:val="002C2E9D"/>
    <w:rsid w:val="002C2EB9"/>
    <w:rsid w:val="002C310A"/>
    <w:rsid w:val="002C3C4E"/>
    <w:rsid w:val="002C559A"/>
    <w:rsid w:val="002C5C66"/>
    <w:rsid w:val="002C702D"/>
    <w:rsid w:val="002D14CB"/>
    <w:rsid w:val="002D27F1"/>
    <w:rsid w:val="002D339A"/>
    <w:rsid w:val="002D3891"/>
    <w:rsid w:val="002D4003"/>
    <w:rsid w:val="002D44E4"/>
    <w:rsid w:val="002D4641"/>
    <w:rsid w:val="002D4E65"/>
    <w:rsid w:val="002D4FE1"/>
    <w:rsid w:val="002D51FC"/>
    <w:rsid w:val="002D5816"/>
    <w:rsid w:val="002D5FDB"/>
    <w:rsid w:val="002D6244"/>
    <w:rsid w:val="002D6D50"/>
    <w:rsid w:val="002D6FF8"/>
    <w:rsid w:val="002D759A"/>
    <w:rsid w:val="002E0479"/>
    <w:rsid w:val="002E137D"/>
    <w:rsid w:val="002E1692"/>
    <w:rsid w:val="002E2078"/>
    <w:rsid w:val="002E3814"/>
    <w:rsid w:val="002E60E9"/>
    <w:rsid w:val="002E645E"/>
    <w:rsid w:val="002E6C9F"/>
    <w:rsid w:val="002E6D45"/>
    <w:rsid w:val="002E708F"/>
    <w:rsid w:val="002E70D0"/>
    <w:rsid w:val="002E712E"/>
    <w:rsid w:val="002E741A"/>
    <w:rsid w:val="002E7496"/>
    <w:rsid w:val="002E7B44"/>
    <w:rsid w:val="002F114D"/>
    <w:rsid w:val="002F1B81"/>
    <w:rsid w:val="002F1DB0"/>
    <w:rsid w:val="002F22E2"/>
    <w:rsid w:val="002F38EE"/>
    <w:rsid w:val="002F3D18"/>
    <w:rsid w:val="002F523A"/>
    <w:rsid w:val="002F64B4"/>
    <w:rsid w:val="002F783D"/>
    <w:rsid w:val="002F7909"/>
    <w:rsid w:val="002F7A11"/>
    <w:rsid w:val="0030072F"/>
    <w:rsid w:val="0030203E"/>
    <w:rsid w:val="00302272"/>
    <w:rsid w:val="00303147"/>
    <w:rsid w:val="00303200"/>
    <w:rsid w:val="003038F8"/>
    <w:rsid w:val="003044F9"/>
    <w:rsid w:val="0030513F"/>
    <w:rsid w:val="003066F1"/>
    <w:rsid w:val="0030742A"/>
    <w:rsid w:val="00307549"/>
    <w:rsid w:val="00307AB0"/>
    <w:rsid w:val="00310138"/>
    <w:rsid w:val="00310193"/>
    <w:rsid w:val="00310370"/>
    <w:rsid w:val="0031096F"/>
    <w:rsid w:val="00310C1C"/>
    <w:rsid w:val="003113C9"/>
    <w:rsid w:val="00311421"/>
    <w:rsid w:val="00311741"/>
    <w:rsid w:val="00311B6F"/>
    <w:rsid w:val="00312F53"/>
    <w:rsid w:val="00313B94"/>
    <w:rsid w:val="00314686"/>
    <w:rsid w:val="003146AC"/>
    <w:rsid w:val="00314A84"/>
    <w:rsid w:val="00316131"/>
    <w:rsid w:val="0031686F"/>
    <w:rsid w:val="0032069C"/>
    <w:rsid w:val="00320D58"/>
    <w:rsid w:val="00321531"/>
    <w:rsid w:val="003226FE"/>
    <w:rsid w:val="00323BFE"/>
    <w:rsid w:val="003240B4"/>
    <w:rsid w:val="00324145"/>
    <w:rsid w:val="003250D0"/>
    <w:rsid w:val="00326B63"/>
    <w:rsid w:val="00327748"/>
    <w:rsid w:val="00327CFB"/>
    <w:rsid w:val="00330109"/>
    <w:rsid w:val="00330C04"/>
    <w:rsid w:val="00331135"/>
    <w:rsid w:val="003317AD"/>
    <w:rsid w:val="00332855"/>
    <w:rsid w:val="00332B14"/>
    <w:rsid w:val="00333FEC"/>
    <w:rsid w:val="00334899"/>
    <w:rsid w:val="0033504E"/>
    <w:rsid w:val="003379FD"/>
    <w:rsid w:val="003410F5"/>
    <w:rsid w:val="003414C1"/>
    <w:rsid w:val="00341907"/>
    <w:rsid w:val="00341B37"/>
    <w:rsid w:val="00341C55"/>
    <w:rsid w:val="00341CD4"/>
    <w:rsid w:val="00343363"/>
    <w:rsid w:val="00344867"/>
    <w:rsid w:val="003451DF"/>
    <w:rsid w:val="0034570F"/>
    <w:rsid w:val="00345F1D"/>
    <w:rsid w:val="003461B1"/>
    <w:rsid w:val="00346247"/>
    <w:rsid w:val="00346354"/>
    <w:rsid w:val="003463C2"/>
    <w:rsid w:val="00347E65"/>
    <w:rsid w:val="003502C3"/>
    <w:rsid w:val="00350E3E"/>
    <w:rsid w:val="00352A88"/>
    <w:rsid w:val="00352B29"/>
    <w:rsid w:val="00352CA6"/>
    <w:rsid w:val="00354770"/>
    <w:rsid w:val="003548D9"/>
    <w:rsid w:val="00354F15"/>
    <w:rsid w:val="00355041"/>
    <w:rsid w:val="0035649B"/>
    <w:rsid w:val="00356D05"/>
    <w:rsid w:val="003577EF"/>
    <w:rsid w:val="00357C5A"/>
    <w:rsid w:val="00357EE6"/>
    <w:rsid w:val="0036063D"/>
    <w:rsid w:val="003607C7"/>
    <w:rsid w:val="00360A2D"/>
    <w:rsid w:val="00361905"/>
    <w:rsid w:val="00361D83"/>
    <w:rsid w:val="00361F3F"/>
    <w:rsid w:val="0036238A"/>
    <w:rsid w:val="003629D2"/>
    <w:rsid w:val="00362BDB"/>
    <w:rsid w:val="00363354"/>
    <w:rsid w:val="0036455B"/>
    <w:rsid w:val="00365E02"/>
    <w:rsid w:val="00366AF1"/>
    <w:rsid w:val="00366EBF"/>
    <w:rsid w:val="0036742B"/>
    <w:rsid w:val="00367959"/>
    <w:rsid w:val="003709D4"/>
    <w:rsid w:val="00370D5E"/>
    <w:rsid w:val="003711EC"/>
    <w:rsid w:val="00371613"/>
    <w:rsid w:val="0037196B"/>
    <w:rsid w:val="0037231D"/>
    <w:rsid w:val="00374F0F"/>
    <w:rsid w:val="00376142"/>
    <w:rsid w:val="00376B8F"/>
    <w:rsid w:val="00376DB0"/>
    <w:rsid w:val="003777E8"/>
    <w:rsid w:val="003801BA"/>
    <w:rsid w:val="003805CB"/>
    <w:rsid w:val="0038087D"/>
    <w:rsid w:val="0038193F"/>
    <w:rsid w:val="00381D4E"/>
    <w:rsid w:val="00382233"/>
    <w:rsid w:val="00382B4B"/>
    <w:rsid w:val="003836E5"/>
    <w:rsid w:val="003841B3"/>
    <w:rsid w:val="00385412"/>
    <w:rsid w:val="003864E2"/>
    <w:rsid w:val="00386560"/>
    <w:rsid w:val="003873C3"/>
    <w:rsid w:val="00387B97"/>
    <w:rsid w:val="00390612"/>
    <w:rsid w:val="00390939"/>
    <w:rsid w:val="00390C7F"/>
    <w:rsid w:val="003918CF"/>
    <w:rsid w:val="00392770"/>
    <w:rsid w:val="003944E4"/>
    <w:rsid w:val="00394CAE"/>
    <w:rsid w:val="00394CB0"/>
    <w:rsid w:val="00394E1F"/>
    <w:rsid w:val="003953A1"/>
    <w:rsid w:val="00395FDF"/>
    <w:rsid w:val="00396358"/>
    <w:rsid w:val="003978A0"/>
    <w:rsid w:val="00397D16"/>
    <w:rsid w:val="003A1D2B"/>
    <w:rsid w:val="003A21D2"/>
    <w:rsid w:val="003A29EF"/>
    <w:rsid w:val="003A585B"/>
    <w:rsid w:val="003A5CE4"/>
    <w:rsid w:val="003A5D67"/>
    <w:rsid w:val="003A614E"/>
    <w:rsid w:val="003A64A6"/>
    <w:rsid w:val="003A6AEC"/>
    <w:rsid w:val="003A73F4"/>
    <w:rsid w:val="003A776F"/>
    <w:rsid w:val="003A7D3F"/>
    <w:rsid w:val="003B00C6"/>
    <w:rsid w:val="003B0285"/>
    <w:rsid w:val="003B180F"/>
    <w:rsid w:val="003B2248"/>
    <w:rsid w:val="003B2266"/>
    <w:rsid w:val="003B2823"/>
    <w:rsid w:val="003B2F6F"/>
    <w:rsid w:val="003B2FEC"/>
    <w:rsid w:val="003B38B3"/>
    <w:rsid w:val="003B5806"/>
    <w:rsid w:val="003B590D"/>
    <w:rsid w:val="003B5F03"/>
    <w:rsid w:val="003B6094"/>
    <w:rsid w:val="003B69F8"/>
    <w:rsid w:val="003B7804"/>
    <w:rsid w:val="003C0F3E"/>
    <w:rsid w:val="003C1E41"/>
    <w:rsid w:val="003C47AF"/>
    <w:rsid w:val="003C6C56"/>
    <w:rsid w:val="003C710E"/>
    <w:rsid w:val="003C7904"/>
    <w:rsid w:val="003D01B6"/>
    <w:rsid w:val="003D0728"/>
    <w:rsid w:val="003D0C46"/>
    <w:rsid w:val="003D2328"/>
    <w:rsid w:val="003D260F"/>
    <w:rsid w:val="003D2EB6"/>
    <w:rsid w:val="003D3694"/>
    <w:rsid w:val="003D3F80"/>
    <w:rsid w:val="003D4036"/>
    <w:rsid w:val="003D430C"/>
    <w:rsid w:val="003D4AD3"/>
    <w:rsid w:val="003D61B9"/>
    <w:rsid w:val="003D6BBF"/>
    <w:rsid w:val="003D746C"/>
    <w:rsid w:val="003E00B9"/>
    <w:rsid w:val="003E09AD"/>
    <w:rsid w:val="003E0D33"/>
    <w:rsid w:val="003E1191"/>
    <w:rsid w:val="003E25DF"/>
    <w:rsid w:val="003E2621"/>
    <w:rsid w:val="003E327B"/>
    <w:rsid w:val="003E3DED"/>
    <w:rsid w:val="003E5111"/>
    <w:rsid w:val="003E6350"/>
    <w:rsid w:val="003E6DCB"/>
    <w:rsid w:val="003F067E"/>
    <w:rsid w:val="003F083A"/>
    <w:rsid w:val="003F0C1A"/>
    <w:rsid w:val="003F0D53"/>
    <w:rsid w:val="003F1866"/>
    <w:rsid w:val="003F1A4D"/>
    <w:rsid w:val="003F1A55"/>
    <w:rsid w:val="003F2C36"/>
    <w:rsid w:val="003F305D"/>
    <w:rsid w:val="003F3BA4"/>
    <w:rsid w:val="003F3BDE"/>
    <w:rsid w:val="003F3CF4"/>
    <w:rsid w:val="003F4145"/>
    <w:rsid w:val="003F439D"/>
    <w:rsid w:val="003F47F0"/>
    <w:rsid w:val="003F55AF"/>
    <w:rsid w:val="003F5C00"/>
    <w:rsid w:val="003F62BF"/>
    <w:rsid w:val="003F74D8"/>
    <w:rsid w:val="003F7D2B"/>
    <w:rsid w:val="0040125F"/>
    <w:rsid w:val="00402244"/>
    <w:rsid w:val="00402651"/>
    <w:rsid w:val="00404236"/>
    <w:rsid w:val="004045AA"/>
    <w:rsid w:val="00404747"/>
    <w:rsid w:val="004048F5"/>
    <w:rsid w:val="00404D43"/>
    <w:rsid w:val="00405453"/>
    <w:rsid w:val="00406A0F"/>
    <w:rsid w:val="00406D61"/>
    <w:rsid w:val="0040793E"/>
    <w:rsid w:val="00411362"/>
    <w:rsid w:val="00411605"/>
    <w:rsid w:val="00411DDB"/>
    <w:rsid w:val="00411F32"/>
    <w:rsid w:val="00413701"/>
    <w:rsid w:val="004137DC"/>
    <w:rsid w:val="004137F1"/>
    <w:rsid w:val="00413CDF"/>
    <w:rsid w:val="004141FF"/>
    <w:rsid w:val="00414733"/>
    <w:rsid w:val="004149C9"/>
    <w:rsid w:val="00414D9C"/>
    <w:rsid w:val="00415A7F"/>
    <w:rsid w:val="00415CF7"/>
    <w:rsid w:val="00415FD6"/>
    <w:rsid w:val="0041643C"/>
    <w:rsid w:val="00416EA8"/>
    <w:rsid w:val="0042005D"/>
    <w:rsid w:val="00420A00"/>
    <w:rsid w:val="00420EE4"/>
    <w:rsid w:val="00420EFA"/>
    <w:rsid w:val="00421BAF"/>
    <w:rsid w:val="00422233"/>
    <w:rsid w:val="004224D5"/>
    <w:rsid w:val="00423783"/>
    <w:rsid w:val="00423DE8"/>
    <w:rsid w:val="004254B1"/>
    <w:rsid w:val="004256D5"/>
    <w:rsid w:val="0042587E"/>
    <w:rsid w:val="00426698"/>
    <w:rsid w:val="00430665"/>
    <w:rsid w:val="00430F0A"/>
    <w:rsid w:val="004313B2"/>
    <w:rsid w:val="004316C1"/>
    <w:rsid w:val="004322F0"/>
    <w:rsid w:val="00432357"/>
    <w:rsid w:val="00432CBC"/>
    <w:rsid w:val="004333CE"/>
    <w:rsid w:val="00433ED0"/>
    <w:rsid w:val="00435004"/>
    <w:rsid w:val="00435034"/>
    <w:rsid w:val="0043525C"/>
    <w:rsid w:val="0043603B"/>
    <w:rsid w:val="00436E48"/>
    <w:rsid w:val="00437B80"/>
    <w:rsid w:val="00440689"/>
    <w:rsid w:val="00440A3F"/>
    <w:rsid w:val="00440C24"/>
    <w:rsid w:val="00441634"/>
    <w:rsid w:val="00441B3E"/>
    <w:rsid w:val="00441C31"/>
    <w:rsid w:val="00441D0B"/>
    <w:rsid w:val="00441F7D"/>
    <w:rsid w:val="0044219E"/>
    <w:rsid w:val="00442307"/>
    <w:rsid w:val="00442416"/>
    <w:rsid w:val="00442EBF"/>
    <w:rsid w:val="00443669"/>
    <w:rsid w:val="0044393B"/>
    <w:rsid w:val="0044480D"/>
    <w:rsid w:val="0044490F"/>
    <w:rsid w:val="004456E7"/>
    <w:rsid w:val="00445863"/>
    <w:rsid w:val="00446AEA"/>
    <w:rsid w:val="004472D5"/>
    <w:rsid w:val="00451463"/>
    <w:rsid w:val="004523D4"/>
    <w:rsid w:val="004526D2"/>
    <w:rsid w:val="00455A82"/>
    <w:rsid w:val="00455F7A"/>
    <w:rsid w:val="004561DB"/>
    <w:rsid w:val="00456AB0"/>
    <w:rsid w:val="00456CA7"/>
    <w:rsid w:val="00460DE4"/>
    <w:rsid w:val="0046112D"/>
    <w:rsid w:val="00461150"/>
    <w:rsid w:val="00461A59"/>
    <w:rsid w:val="0046226C"/>
    <w:rsid w:val="00462467"/>
    <w:rsid w:val="00462FAA"/>
    <w:rsid w:val="00463D57"/>
    <w:rsid w:val="00465D85"/>
    <w:rsid w:val="00466734"/>
    <w:rsid w:val="0046696B"/>
    <w:rsid w:val="00466B4F"/>
    <w:rsid w:val="004704B5"/>
    <w:rsid w:val="00471501"/>
    <w:rsid w:val="004723E0"/>
    <w:rsid w:val="00472592"/>
    <w:rsid w:val="0047310D"/>
    <w:rsid w:val="00474C0C"/>
    <w:rsid w:val="004759E1"/>
    <w:rsid w:val="00475F26"/>
    <w:rsid w:val="00476B65"/>
    <w:rsid w:val="00476FA9"/>
    <w:rsid w:val="00477646"/>
    <w:rsid w:val="00477B81"/>
    <w:rsid w:val="00481151"/>
    <w:rsid w:val="00483202"/>
    <w:rsid w:val="00485200"/>
    <w:rsid w:val="00485F3F"/>
    <w:rsid w:val="00486080"/>
    <w:rsid w:val="00490002"/>
    <w:rsid w:val="0049002B"/>
    <w:rsid w:val="00491190"/>
    <w:rsid w:val="00492BC7"/>
    <w:rsid w:val="00492CFA"/>
    <w:rsid w:val="00492EAF"/>
    <w:rsid w:val="00493A50"/>
    <w:rsid w:val="00494DCB"/>
    <w:rsid w:val="00495B9E"/>
    <w:rsid w:val="00496665"/>
    <w:rsid w:val="00496BD2"/>
    <w:rsid w:val="0049731D"/>
    <w:rsid w:val="004A0006"/>
    <w:rsid w:val="004A037B"/>
    <w:rsid w:val="004A0AEC"/>
    <w:rsid w:val="004A0CB8"/>
    <w:rsid w:val="004A1E90"/>
    <w:rsid w:val="004A2680"/>
    <w:rsid w:val="004A380A"/>
    <w:rsid w:val="004A4963"/>
    <w:rsid w:val="004A55A4"/>
    <w:rsid w:val="004A5FA3"/>
    <w:rsid w:val="004A5FE4"/>
    <w:rsid w:val="004A6463"/>
    <w:rsid w:val="004A7645"/>
    <w:rsid w:val="004A7B25"/>
    <w:rsid w:val="004B0310"/>
    <w:rsid w:val="004B12A5"/>
    <w:rsid w:val="004B2F88"/>
    <w:rsid w:val="004B3773"/>
    <w:rsid w:val="004B400B"/>
    <w:rsid w:val="004B470B"/>
    <w:rsid w:val="004B4FB3"/>
    <w:rsid w:val="004B599B"/>
    <w:rsid w:val="004B5A1F"/>
    <w:rsid w:val="004B5E7D"/>
    <w:rsid w:val="004B5F2D"/>
    <w:rsid w:val="004B6351"/>
    <w:rsid w:val="004B66D2"/>
    <w:rsid w:val="004C024D"/>
    <w:rsid w:val="004C025F"/>
    <w:rsid w:val="004C0BF0"/>
    <w:rsid w:val="004C1602"/>
    <w:rsid w:val="004C323F"/>
    <w:rsid w:val="004C3C79"/>
    <w:rsid w:val="004C445F"/>
    <w:rsid w:val="004C6309"/>
    <w:rsid w:val="004C79B0"/>
    <w:rsid w:val="004C7F7E"/>
    <w:rsid w:val="004D2C67"/>
    <w:rsid w:val="004D37FA"/>
    <w:rsid w:val="004D3BCA"/>
    <w:rsid w:val="004D4891"/>
    <w:rsid w:val="004D4DD3"/>
    <w:rsid w:val="004E0080"/>
    <w:rsid w:val="004E071B"/>
    <w:rsid w:val="004E140D"/>
    <w:rsid w:val="004E1858"/>
    <w:rsid w:val="004E20D6"/>
    <w:rsid w:val="004E2DBF"/>
    <w:rsid w:val="004E44B5"/>
    <w:rsid w:val="004E451E"/>
    <w:rsid w:val="004E5460"/>
    <w:rsid w:val="004E6BEF"/>
    <w:rsid w:val="004E723E"/>
    <w:rsid w:val="004E7A99"/>
    <w:rsid w:val="004E7CC7"/>
    <w:rsid w:val="004F05E2"/>
    <w:rsid w:val="004F1159"/>
    <w:rsid w:val="004F13CD"/>
    <w:rsid w:val="004F1529"/>
    <w:rsid w:val="004F1B7E"/>
    <w:rsid w:val="004F296C"/>
    <w:rsid w:val="004F2A17"/>
    <w:rsid w:val="004F3042"/>
    <w:rsid w:val="004F4386"/>
    <w:rsid w:val="004F54C3"/>
    <w:rsid w:val="004F57B7"/>
    <w:rsid w:val="004F6CAD"/>
    <w:rsid w:val="004F6CB1"/>
    <w:rsid w:val="004F7312"/>
    <w:rsid w:val="004F7442"/>
    <w:rsid w:val="004F7679"/>
    <w:rsid w:val="00500063"/>
    <w:rsid w:val="005002FA"/>
    <w:rsid w:val="00500C46"/>
    <w:rsid w:val="00500FB1"/>
    <w:rsid w:val="005011D0"/>
    <w:rsid w:val="00502A65"/>
    <w:rsid w:val="005033A7"/>
    <w:rsid w:val="00505624"/>
    <w:rsid w:val="00505867"/>
    <w:rsid w:val="00505E3E"/>
    <w:rsid w:val="005102BB"/>
    <w:rsid w:val="00510321"/>
    <w:rsid w:val="005103B5"/>
    <w:rsid w:val="00510569"/>
    <w:rsid w:val="00510928"/>
    <w:rsid w:val="00510FB4"/>
    <w:rsid w:val="005120A5"/>
    <w:rsid w:val="00513B9A"/>
    <w:rsid w:val="00513D98"/>
    <w:rsid w:val="0051430A"/>
    <w:rsid w:val="00514982"/>
    <w:rsid w:val="00515A18"/>
    <w:rsid w:val="00517061"/>
    <w:rsid w:val="005202DD"/>
    <w:rsid w:val="00520D78"/>
    <w:rsid w:val="00520D94"/>
    <w:rsid w:val="0052125D"/>
    <w:rsid w:val="00521944"/>
    <w:rsid w:val="0052197A"/>
    <w:rsid w:val="00522609"/>
    <w:rsid w:val="00522AA1"/>
    <w:rsid w:val="00522BF3"/>
    <w:rsid w:val="00523C63"/>
    <w:rsid w:val="00523DBA"/>
    <w:rsid w:val="00523FDE"/>
    <w:rsid w:val="00525CAA"/>
    <w:rsid w:val="00527A38"/>
    <w:rsid w:val="00527F67"/>
    <w:rsid w:val="0053043B"/>
    <w:rsid w:val="00530D3F"/>
    <w:rsid w:val="00531BC5"/>
    <w:rsid w:val="005331AA"/>
    <w:rsid w:val="005333A8"/>
    <w:rsid w:val="00533B89"/>
    <w:rsid w:val="00534343"/>
    <w:rsid w:val="0053459B"/>
    <w:rsid w:val="00535380"/>
    <w:rsid w:val="005358EA"/>
    <w:rsid w:val="00535CC1"/>
    <w:rsid w:val="00535F2D"/>
    <w:rsid w:val="00536044"/>
    <w:rsid w:val="0053615E"/>
    <w:rsid w:val="00537902"/>
    <w:rsid w:val="0054010B"/>
    <w:rsid w:val="00540BD1"/>
    <w:rsid w:val="0054127D"/>
    <w:rsid w:val="005416B3"/>
    <w:rsid w:val="00541BC4"/>
    <w:rsid w:val="005420F5"/>
    <w:rsid w:val="00542476"/>
    <w:rsid w:val="005424B5"/>
    <w:rsid w:val="005425D7"/>
    <w:rsid w:val="0054292E"/>
    <w:rsid w:val="00542CD1"/>
    <w:rsid w:val="00542D08"/>
    <w:rsid w:val="00542DA5"/>
    <w:rsid w:val="00543174"/>
    <w:rsid w:val="00544482"/>
    <w:rsid w:val="0054493B"/>
    <w:rsid w:val="00546008"/>
    <w:rsid w:val="00546A85"/>
    <w:rsid w:val="005470AF"/>
    <w:rsid w:val="005476CD"/>
    <w:rsid w:val="00547DEB"/>
    <w:rsid w:val="00550066"/>
    <w:rsid w:val="0055019F"/>
    <w:rsid w:val="005503A9"/>
    <w:rsid w:val="00550B08"/>
    <w:rsid w:val="005519BD"/>
    <w:rsid w:val="00551EFC"/>
    <w:rsid w:val="00551FFB"/>
    <w:rsid w:val="00552413"/>
    <w:rsid w:val="005531B0"/>
    <w:rsid w:val="0055336B"/>
    <w:rsid w:val="0055366C"/>
    <w:rsid w:val="005537BF"/>
    <w:rsid w:val="005541C4"/>
    <w:rsid w:val="00554242"/>
    <w:rsid w:val="00554CE9"/>
    <w:rsid w:val="00555B67"/>
    <w:rsid w:val="00555C8A"/>
    <w:rsid w:val="0055647B"/>
    <w:rsid w:val="005565C3"/>
    <w:rsid w:val="00556932"/>
    <w:rsid w:val="00556CF3"/>
    <w:rsid w:val="0056014E"/>
    <w:rsid w:val="005604A0"/>
    <w:rsid w:val="00560847"/>
    <w:rsid w:val="00560CF0"/>
    <w:rsid w:val="00561161"/>
    <w:rsid w:val="005613DA"/>
    <w:rsid w:val="005623A4"/>
    <w:rsid w:val="0056254E"/>
    <w:rsid w:val="00562CA9"/>
    <w:rsid w:val="0056461E"/>
    <w:rsid w:val="00564816"/>
    <w:rsid w:val="0056502D"/>
    <w:rsid w:val="00565E0C"/>
    <w:rsid w:val="005669F3"/>
    <w:rsid w:val="00567282"/>
    <w:rsid w:val="005673A5"/>
    <w:rsid w:val="005674B5"/>
    <w:rsid w:val="00567C37"/>
    <w:rsid w:val="005705CF"/>
    <w:rsid w:val="00571769"/>
    <w:rsid w:val="0057216A"/>
    <w:rsid w:val="00572449"/>
    <w:rsid w:val="00572949"/>
    <w:rsid w:val="005744C0"/>
    <w:rsid w:val="005748F4"/>
    <w:rsid w:val="005760D2"/>
    <w:rsid w:val="00576261"/>
    <w:rsid w:val="00576789"/>
    <w:rsid w:val="00577381"/>
    <w:rsid w:val="00577AB6"/>
    <w:rsid w:val="0058005E"/>
    <w:rsid w:val="0058009F"/>
    <w:rsid w:val="0058084B"/>
    <w:rsid w:val="00580D36"/>
    <w:rsid w:val="00580FD6"/>
    <w:rsid w:val="0058100E"/>
    <w:rsid w:val="00581314"/>
    <w:rsid w:val="0058135F"/>
    <w:rsid w:val="005825C4"/>
    <w:rsid w:val="00582611"/>
    <w:rsid w:val="00582989"/>
    <w:rsid w:val="00583113"/>
    <w:rsid w:val="00583E93"/>
    <w:rsid w:val="00583EF2"/>
    <w:rsid w:val="00583EFD"/>
    <w:rsid w:val="00584402"/>
    <w:rsid w:val="00584429"/>
    <w:rsid w:val="00584B0A"/>
    <w:rsid w:val="005852CE"/>
    <w:rsid w:val="00585BE4"/>
    <w:rsid w:val="00585CCA"/>
    <w:rsid w:val="00586AAC"/>
    <w:rsid w:val="00586C41"/>
    <w:rsid w:val="00586FAD"/>
    <w:rsid w:val="00587FA0"/>
    <w:rsid w:val="00590444"/>
    <w:rsid w:val="00590818"/>
    <w:rsid w:val="00591E88"/>
    <w:rsid w:val="0059270B"/>
    <w:rsid w:val="00592BAC"/>
    <w:rsid w:val="00592C7E"/>
    <w:rsid w:val="00592E28"/>
    <w:rsid w:val="00593917"/>
    <w:rsid w:val="00596CE1"/>
    <w:rsid w:val="00597287"/>
    <w:rsid w:val="0059744B"/>
    <w:rsid w:val="00597652"/>
    <w:rsid w:val="00597A49"/>
    <w:rsid w:val="005A01F3"/>
    <w:rsid w:val="005A081A"/>
    <w:rsid w:val="005A1097"/>
    <w:rsid w:val="005A3760"/>
    <w:rsid w:val="005A390E"/>
    <w:rsid w:val="005A4B17"/>
    <w:rsid w:val="005A4B2B"/>
    <w:rsid w:val="005A50AE"/>
    <w:rsid w:val="005A54A3"/>
    <w:rsid w:val="005A7C1E"/>
    <w:rsid w:val="005B0066"/>
    <w:rsid w:val="005B016C"/>
    <w:rsid w:val="005B0B87"/>
    <w:rsid w:val="005B0E1A"/>
    <w:rsid w:val="005B0E7A"/>
    <w:rsid w:val="005B18DE"/>
    <w:rsid w:val="005B1BD0"/>
    <w:rsid w:val="005B1D79"/>
    <w:rsid w:val="005B23BF"/>
    <w:rsid w:val="005B2635"/>
    <w:rsid w:val="005B2785"/>
    <w:rsid w:val="005B2ECA"/>
    <w:rsid w:val="005B3541"/>
    <w:rsid w:val="005B3D89"/>
    <w:rsid w:val="005B3E67"/>
    <w:rsid w:val="005B47EC"/>
    <w:rsid w:val="005B4CB2"/>
    <w:rsid w:val="005B597E"/>
    <w:rsid w:val="005B59D5"/>
    <w:rsid w:val="005B61A7"/>
    <w:rsid w:val="005B69CB"/>
    <w:rsid w:val="005B6A3C"/>
    <w:rsid w:val="005B6A49"/>
    <w:rsid w:val="005C0E9C"/>
    <w:rsid w:val="005C1006"/>
    <w:rsid w:val="005C150C"/>
    <w:rsid w:val="005C2F34"/>
    <w:rsid w:val="005C3A19"/>
    <w:rsid w:val="005C4029"/>
    <w:rsid w:val="005C425C"/>
    <w:rsid w:val="005C50C1"/>
    <w:rsid w:val="005C57D7"/>
    <w:rsid w:val="005C5A68"/>
    <w:rsid w:val="005C6052"/>
    <w:rsid w:val="005C6830"/>
    <w:rsid w:val="005C69D9"/>
    <w:rsid w:val="005C72CA"/>
    <w:rsid w:val="005D0118"/>
    <w:rsid w:val="005D1388"/>
    <w:rsid w:val="005D183B"/>
    <w:rsid w:val="005D20B6"/>
    <w:rsid w:val="005D22B4"/>
    <w:rsid w:val="005D25DB"/>
    <w:rsid w:val="005D2A17"/>
    <w:rsid w:val="005D2DED"/>
    <w:rsid w:val="005D311D"/>
    <w:rsid w:val="005D313B"/>
    <w:rsid w:val="005D39E3"/>
    <w:rsid w:val="005D42E0"/>
    <w:rsid w:val="005D437E"/>
    <w:rsid w:val="005D4AF0"/>
    <w:rsid w:val="005D4EE1"/>
    <w:rsid w:val="005D76DB"/>
    <w:rsid w:val="005D7B15"/>
    <w:rsid w:val="005E03C7"/>
    <w:rsid w:val="005E0DA1"/>
    <w:rsid w:val="005E1B52"/>
    <w:rsid w:val="005E1DDA"/>
    <w:rsid w:val="005E20DA"/>
    <w:rsid w:val="005E4C50"/>
    <w:rsid w:val="005E57A7"/>
    <w:rsid w:val="005E5849"/>
    <w:rsid w:val="005E66F8"/>
    <w:rsid w:val="005F00AF"/>
    <w:rsid w:val="005F00F9"/>
    <w:rsid w:val="005F223E"/>
    <w:rsid w:val="005F285D"/>
    <w:rsid w:val="005F2EFB"/>
    <w:rsid w:val="005F34C4"/>
    <w:rsid w:val="005F497E"/>
    <w:rsid w:val="005F4B07"/>
    <w:rsid w:val="005F5AA5"/>
    <w:rsid w:val="005F5B39"/>
    <w:rsid w:val="005F5D98"/>
    <w:rsid w:val="005F6083"/>
    <w:rsid w:val="005F6C7D"/>
    <w:rsid w:val="005F6EDD"/>
    <w:rsid w:val="005F79F2"/>
    <w:rsid w:val="006006B5"/>
    <w:rsid w:val="006008DC"/>
    <w:rsid w:val="00600F7F"/>
    <w:rsid w:val="00601F37"/>
    <w:rsid w:val="0060217D"/>
    <w:rsid w:val="006033CE"/>
    <w:rsid w:val="00604234"/>
    <w:rsid w:val="00604667"/>
    <w:rsid w:val="00605328"/>
    <w:rsid w:val="006054A4"/>
    <w:rsid w:val="00605682"/>
    <w:rsid w:val="00605C70"/>
    <w:rsid w:val="006065E9"/>
    <w:rsid w:val="00606824"/>
    <w:rsid w:val="00606DFA"/>
    <w:rsid w:val="006075BC"/>
    <w:rsid w:val="006079C5"/>
    <w:rsid w:val="00607A3E"/>
    <w:rsid w:val="00607BB0"/>
    <w:rsid w:val="006102BB"/>
    <w:rsid w:val="00610F11"/>
    <w:rsid w:val="0061100C"/>
    <w:rsid w:val="00611696"/>
    <w:rsid w:val="00611C54"/>
    <w:rsid w:val="00611F62"/>
    <w:rsid w:val="00615821"/>
    <w:rsid w:val="00615E31"/>
    <w:rsid w:val="00620B13"/>
    <w:rsid w:val="006217B2"/>
    <w:rsid w:val="006228D3"/>
    <w:rsid w:val="0062356C"/>
    <w:rsid w:val="00623DE7"/>
    <w:rsid w:val="00624088"/>
    <w:rsid w:val="00624A7E"/>
    <w:rsid w:val="00624F73"/>
    <w:rsid w:val="00625DD1"/>
    <w:rsid w:val="00625DF4"/>
    <w:rsid w:val="006260C6"/>
    <w:rsid w:val="006270C2"/>
    <w:rsid w:val="006271FB"/>
    <w:rsid w:val="0062759D"/>
    <w:rsid w:val="00630A9B"/>
    <w:rsid w:val="00630E17"/>
    <w:rsid w:val="00631698"/>
    <w:rsid w:val="0063189E"/>
    <w:rsid w:val="00632EA8"/>
    <w:rsid w:val="0063395A"/>
    <w:rsid w:val="00633F5E"/>
    <w:rsid w:val="00634E95"/>
    <w:rsid w:val="00635D53"/>
    <w:rsid w:val="006366E1"/>
    <w:rsid w:val="00636FEA"/>
    <w:rsid w:val="00637137"/>
    <w:rsid w:val="0063733B"/>
    <w:rsid w:val="00637D53"/>
    <w:rsid w:val="00641984"/>
    <w:rsid w:val="00641DAF"/>
    <w:rsid w:val="00641EDC"/>
    <w:rsid w:val="00642044"/>
    <w:rsid w:val="006423DB"/>
    <w:rsid w:val="00643F02"/>
    <w:rsid w:val="0064421F"/>
    <w:rsid w:val="00644743"/>
    <w:rsid w:val="00644B96"/>
    <w:rsid w:val="0064532D"/>
    <w:rsid w:val="00645902"/>
    <w:rsid w:val="00645CA5"/>
    <w:rsid w:val="00646B9D"/>
    <w:rsid w:val="00646D95"/>
    <w:rsid w:val="00646DF9"/>
    <w:rsid w:val="00647C93"/>
    <w:rsid w:val="00647DC3"/>
    <w:rsid w:val="00647F66"/>
    <w:rsid w:val="00650045"/>
    <w:rsid w:val="0065033D"/>
    <w:rsid w:val="006505D6"/>
    <w:rsid w:val="00651996"/>
    <w:rsid w:val="00652F5E"/>
    <w:rsid w:val="0065325D"/>
    <w:rsid w:val="00653A27"/>
    <w:rsid w:val="00654452"/>
    <w:rsid w:val="0065548D"/>
    <w:rsid w:val="00655906"/>
    <w:rsid w:val="0065703E"/>
    <w:rsid w:val="006572A1"/>
    <w:rsid w:val="00657A11"/>
    <w:rsid w:val="00660437"/>
    <w:rsid w:val="0066096F"/>
    <w:rsid w:val="00660D75"/>
    <w:rsid w:val="006612F4"/>
    <w:rsid w:val="0066320D"/>
    <w:rsid w:val="006636E6"/>
    <w:rsid w:val="00663BB2"/>
    <w:rsid w:val="00663E21"/>
    <w:rsid w:val="00664984"/>
    <w:rsid w:val="00665E7D"/>
    <w:rsid w:val="006669EC"/>
    <w:rsid w:val="00666C8E"/>
    <w:rsid w:val="00666E3C"/>
    <w:rsid w:val="00667ECF"/>
    <w:rsid w:val="00671AC4"/>
    <w:rsid w:val="0067250D"/>
    <w:rsid w:val="00672818"/>
    <w:rsid w:val="00672BF6"/>
    <w:rsid w:val="00672D61"/>
    <w:rsid w:val="00673395"/>
    <w:rsid w:val="006741BC"/>
    <w:rsid w:val="006749CE"/>
    <w:rsid w:val="006760F0"/>
    <w:rsid w:val="00676400"/>
    <w:rsid w:val="00677243"/>
    <w:rsid w:val="00677760"/>
    <w:rsid w:val="006819A7"/>
    <w:rsid w:val="00682048"/>
    <w:rsid w:val="00682787"/>
    <w:rsid w:val="006830A7"/>
    <w:rsid w:val="00683293"/>
    <w:rsid w:val="0068392D"/>
    <w:rsid w:val="00683E14"/>
    <w:rsid w:val="00684051"/>
    <w:rsid w:val="00685285"/>
    <w:rsid w:val="0068624C"/>
    <w:rsid w:val="0068634B"/>
    <w:rsid w:val="006866E3"/>
    <w:rsid w:val="006866EA"/>
    <w:rsid w:val="00686D26"/>
    <w:rsid w:val="00686D86"/>
    <w:rsid w:val="00687431"/>
    <w:rsid w:val="00687C0E"/>
    <w:rsid w:val="00690C42"/>
    <w:rsid w:val="006910C5"/>
    <w:rsid w:val="006924F7"/>
    <w:rsid w:val="006937E2"/>
    <w:rsid w:val="00695ED2"/>
    <w:rsid w:val="00696368"/>
    <w:rsid w:val="00697BC4"/>
    <w:rsid w:val="006A0125"/>
    <w:rsid w:val="006A0389"/>
    <w:rsid w:val="006A10A2"/>
    <w:rsid w:val="006A182E"/>
    <w:rsid w:val="006A19AA"/>
    <w:rsid w:val="006A1E4C"/>
    <w:rsid w:val="006A3742"/>
    <w:rsid w:val="006A3CD9"/>
    <w:rsid w:val="006A442D"/>
    <w:rsid w:val="006A49A7"/>
    <w:rsid w:val="006A6BDF"/>
    <w:rsid w:val="006A720C"/>
    <w:rsid w:val="006A724E"/>
    <w:rsid w:val="006A736C"/>
    <w:rsid w:val="006A7482"/>
    <w:rsid w:val="006A7BC5"/>
    <w:rsid w:val="006B00FF"/>
    <w:rsid w:val="006B203E"/>
    <w:rsid w:val="006B329E"/>
    <w:rsid w:val="006B39E4"/>
    <w:rsid w:val="006B3A12"/>
    <w:rsid w:val="006B3E39"/>
    <w:rsid w:val="006B4AC5"/>
    <w:rsid w:val="006B4E8D"/>
    <w:rsid w:val="006B582D"/>
    <w:rsid w:val="006B5E82"/>
    <w:rsid w:val="006B62A8"/>
    <w:rsid w:val="006B7767"/>
    <w:rsid w:val="006B7AA9"/>
    <w:rsid w:val="006C1FFC"/>
    <w:rsid w:val="006C3019"/>
    <w:rsid w:val="006C3374"/>
    <w:rsid w:val="006C39EB"/>
    <w:rsid w:val="006C3A0A"/>
    <w:rsid w:val="006C4888"/>
    <w:rsid w:val="006C4AEF"/>
    <w:rsid w:val="006C4FBE"/>
    <w:rsid w:val="006C52D8"/>
    <w:rsid w:val="006C535D"/>
    <w:rsid w:val="006C57BF"/>
    <w:rsid w:val="006C5900"/>
    <w:rsid w:val="006D026A"/>
    <w:rsid w:val="006D0B75"/>
    <w:rsid w:val="006D1616"/>
    <w:rsid w:val="006D3DA5"/>
    <w:rsid w:val="006D6C91"/>
    <w:rsid w:val="006E15A1"/>
    <w:rsid w:val="006E1B72"/>
    <w:rsid w:val="006E20E5"/>
    <w:rsid w:val="006E263D"/>
    <w:rsid w:val="006E2BDF"/>
    <w:rsid w:val="006E3072"/>
    <w:rsid w:val="006E30C7"/>
    <w:rsid w:val="006E34BC"/>
    <w:rsid w:val="006E372A"/>
    <w:rsid w:val="006E3786"/>
    <w:rsid w:val="006E4428"/>
    <w:rsid w:val="006E48FD"/>
    <w:rsid w:val="006E5BDD"/>
    <w:rsid w:val="006E5DCA"/>
    <w:rsid w:val="006E60BA"/>
    <w:rsid w:val="006E6E6D"/>
    <w:rsid w:val="006F021A"/>
    <w:rsid w:val="006F0527"/>
    <w:rsid w:val="006F0592"/>
    <w:rsid w:val="006F15CB"/>
    <w:rsid w:val="006F2142"/>
    <w:rsid w:val="006F2448"/>
    <w:rsid w:val="006F2475"/>
    <w:rsid w:val="006F3330"/>
    <w:rsid w:val="006F3E3F"/>
    <w:rsid w:val="006F47CC"/>
    <w:rsid w:val="006F6560"/>
    <w:rsid w:val="006F6676"/>
    <w:rsid w:val="006F6C88"/>
    <w:rsid w:val="006F70A7"/>
    <w:rsid w:val="006F7167"/>
    <w:rsid w:val="006F75F7"/>
    <w:rsid w:val="00700B18"/>
    <w:rsid w:val="00702492"/>
    <w:rsid w:val="00703440"/>
    <w:rsid w:val="00703748"/>
    <w:rsid w:val="00704A0F"/>
    <w:rsid w:val="007050FD"/>
    <w:rsid w:val="00705226"/>
    <w:rsid w:val="007052A7"/>
    <w:rsid w:val="00705A3F"/>
    <w:rsid w:val="00705A50"/>
    <w:rsid w:val="00705DD0"/>
    <w:rsid w:val="0070706B"/>
    <w:rsid w:val="00707772"/>
    <w:rsid w:val="007077EA"/>
    <w:rsid w:val="00707CD3"/>
    <w:rsid w:val="007100E7"/>
    <w:rsid w:val="00710B7C"/>
    <w:rsid w:val="00712990"/>
    <w:rsid w:val="00712C03"/>
    <w:rsid w:val="00712C1E"/>
    <w:rsid w:val="00713556"/>
    <w:rsid w:val="00713B11"/>
    <w:rsid w:val="00713CC5"/>
    <w:rsid w:val="00714BB6"/>
    <w:rsid w:val="00715CDD"/>
    <w:rsid w:val="00715D0F"/>
    <w:rsid w:val="00716529"/>
    <w:rsid w:val="00716873"/>
    <w:rsid w:val="007176A3"/>
    <w:rsid w:val="007178A0"/>
    <w:rsid w:val="00717EEE"/>
    <w:rsid w:val="00720071"/>
    <w:rsid w:val="007203D2"/>
    <w:rsid w:val="00720B78"/>
    <w:rsid w:val="0072136D"/>
    <w:rsid w:val="00721E1F"/>
    <w:rsid w:val="0072210F"/>
    <w:rsid w:val="0072254A"/>
    <w:rsid w:val="00722863"/>
    <w:rsid w:val="00724224"/>
    <w:rsid w:val="00724505"/>
    <w:rsid w:val="00724FC7"/>
    <w:rsid w:val="00726D1C"/>
    <w:rsid w:val="007305FF"/>
    <w:rsid w:val="007310EB"/>
    <w:rsid w:val="007314AF"/>
    <w:rsid w:val="0073192D"/>
    <w:rsid w:val="0073292F"/>
    <w:rsid w:val="00733F75"/>
    <w:rsid w:val="00734377"/>
    <w:rsid w:val="007347CA"/>
    <w:rsid w:val="00735D79"/>
    <w:rsid w:val="00737286"/>
    <w:rsid w:val="00737635"/>
    <w:rsid w:val="007379F3"/>
    <w:rsid w:val="0074048F"/>
    <w:rsid w:val="0074061B"/>
    <w:rsid w:val="007406F9"/>
    <w:rsid w:val="00740A9A"/>
    <w:rsid w:val="00740CF9"/>
    <w:rsid w:val="0074216C"/>
    <w:rsid w:val="0074227E"/>
    <w:rsid w:val="007429EB"/>
    <w:rsid w:val="00742D01"/>
    <w:rsid w:val="00743328"/>
    <w:rsid w:val="0074367D"/>
    <w:rsid w:val="00743A71"/>
    <w:rsid w:val="00743B58"/>
    <w:rsid w:val="00743B77"/>
    <w:rsid w:val="007445C0"/>
    <w:rsid w:val="00744885"/>
    <w:rsid w:val="00744C14"/>
    <w:rsid w:val="00745079"/>
    <w:rsid w:val="007451AC"/>
    <w:rsid w:val="007452E1"/>
    <w:rsid w:val="00746164"/>
    <w:rsid w:val="0074631D"/>
    <w:rsid w:val="00746B00"/>
    <w:rsid w:val="00746D2F"/>
    <w:rsid w:val="00747BE0"/>
    <w:rsid w:val="00750947"/>
    <w:rsid w:val="00750F9A"/>
    <w:rsid w:val="007513E9"/>
    <w:rsid w:val="00751761"/>
    <w:rsid w:val="007520C0"/>
    <w:rsid w:val="007523EC"/>
    <w:rsid w:val="007528FF"/>
    <w:rsid w:val="0075386D"/>
    <w:rsid w:val="00753FF2"/>
    <w:rsid w:val="00754481"/>
    <w:rsid w:val="00754B37"/>
    <w:rsid w:val="007554B9"/>
    <w:rsid w:val="00756124"/>
    <w:rsid w:val="007566E2"/>
    <w:rsid w:val="007567EE"/>
    <w:rsid w:val="007568C9"/>
    <w:rsid w:val="00757E03"/>
    <w:rsid w:val="00760AF4"/>
    <w:rsid w:val="00760E66"/>
    <w:rsid w:val="00760F69"/>
    <w:rsid w:val="0076111F"/>
    <w:rsid w:val="00761C0F"/>
    <w:rsid w:val="00761FE6"/>
    <w:rsid w:val="00762D3A"/>
    <w:rsid w:val="007638A3"/>
    <w:rsid w:val="00763F6F"/>
    <w:rsid w:val="0076446C"/>
    <w:rsid w:val="0076476D"/>
    <w:rsid w:val="00764B57"/>
    <w:rsid w:val="00765C97"/>
    <w:rsid w:val="007661BF"/>
    <w:rsid w:val="00771060"/>
    <w:rsid w:val="00771153"/>
    <w:rsid w:val="007717C6"/>
    <w:rsid w:val="0077273E"/>
    <w:rsid w:val="00772FD4"/>
    <w:rsid w:val="00773113"/>
    <w:rsid w:val="00773253"/>
    <w:rsid w:val="00773877"/>
    <w:rsid w:val="00773AFD"/>
    <w:rsid w:val="00773FF8"/>
    <w:rsid w:val="0077408D"/>
    <w:rsid w:val="007749EA"/>
    <w:rsid w:val="00774D48"/>
    <w:rsid w:val="0077593F"/>
    <w:rsid w:val="00775B0A"/>
    <w:rsid w:val="00775D3F"/>
    <w:rsid w:val="0077637D"/>
    <w:rsid w:val="00777CD2"/>
    <w:rsid w:val="00777E98"/>
    <w:rsid w:val="00777F2D"/>
    <w:rsid w:val="00777F36"/>
    <w:rsid w:val="00780770"/>
    <w:rsid w:val="00780DE4"/>
    <w:rsid w:val="007811E4"/>
    <w:rsid w:val="00781845"/>
    <w:rsid w:val="007819E9"/>
    <w:rsid w:val="00781B85"/>
    <w:rsid w:val="00782670"/>
    <w:rsid w:val="00783202"/>
    <w:rsid w:val="00783FDB"/>
    <w:rsid w:val="0078404F"/>
    <w:rsid w:val="007843FB"/>
    <w:rsid w:val="007847AF"/>
    <w:rsid w:val="0078493A"/>
    <w:rsid w:val="00785B34"/>
    <w:rsid w:val="0078614F"/>
    <w:rsid w:val="00786673"/>
    <w:rsid w:val="0078720C"/>
    <w:rsid w:val="0078774B"/>
    <w:rsid w:val="00787A2B"/>
    <w:rsid w:val="0079218F"/>
    <w:rsid w:val="007926F5"/>
    <w:rsid w:val="007927E2"/>
    <w:rsid w:val="00792B07"/>
    <w:rsid w:val="0079307A"/>
    <w:rsid w:val="00793F26"/>
    <w:rsid w:val="00794034"/>
    <w:rsid w:val="00794C7C"/>
    <w:rsid w:val="00794CFD"/>
    <w:rsid w:val="00794DB7"/>
    <w:rsid w:val="00795031"/>
    <w:rsid w:val="0079744A"/>
    <w:rsid w:val="007979B9"/>
    <w:rsid w:val="007A13A8"/>
    <w:rsid w:val="007A1B24"/>
    <w:rsid w:val="007A2659"/>
    <w:rsid w:val="007A2DBF"/>
    <w:rsid w:val="007A3589"/>
    <w:rsid w:val="007A35D2"/>
    <w:rsid w:val="007A4256"/>
    <w:rsid w:val="007A4730"/>
    <w:rsid w:val="007A4F46"/>
    <w:rsid w:val="007A53BB"/>
    <w:rsid w:val="007A61B3"/>
    <w:rsid w:val="007A681D"/>
    <w:rsid w:val="007A6EA8"/>
    <w:rsid w:val="007A7011"/>
    <w:rsid w:val="007A70DC"/>
    <w:rsid w:val="007A7325"/>
    <w:rsid w:val="007A7463"/>
    <w:rsid w:val="007B01DF"/>
    <w:rsid w:val="007B0554"/>
    <w:rsid w:val="007B06AD"/>
    <w:rsid w:val="007B0975"/>
    <w:rsid w:val="007B1170"/>
    <w:rsid w:val="007B1FF6"/>
    <w:rsid w:val="007B25BA"/>
    <w:rsid w:val="007B4D85"/>
    <w:rsid w:val="007B610B"/>
    <w:rsid w:val="007B69A2"/>
    <w:rsid w:val="007B7843"/>
    <w:rsid w:val="007B785C"/>
    <w:rsid w:val="007B7A22"/>
    <w:rsid w:val="007B7E83"/>
    <w:rsid w:val="007C0DE3"/>
    <w:rsid w:val="007C1350"/>
    <w:rsid w:val="007C193A"/>
    <w:rsid w:val="007C1CB4"/>
    <w:rsid w:val="007C2459"/>
    <w:rsid w:val="007C26D7"/>
    <w:rsid w:val="007C29DE"/>
    <w:rsid w:val="007C2AE4"/>
    <w:rsid w:val="007C46B8"/>
    <w:rsid w:val="007C5477"/>
    <w:rsid w:val="007C630C"/>
    <w:rsid w:val="007C63C0"/>
    <w:rsid w:val="007C68D5"/>
    <w:rsid w:val="007C77FB"/>
    <w:rsid w:val="007D00B1"/>
    <w:rsid w:val="007D08CD"/>
    <w:rsid w:val="007D0BA5"/>
    <w:rsid w:val="007D0BB0"/>
    <w:rsid w:val="007D0E56"/>
    <w:rsid w:val="007D2033"/>
    <w:rsid w:val="007D2145"/>
    <w:rsid w:val="007D23FE"/>
    <w:rsid w:val="007D277B"/>
    <w:rsid w:val="007D2C8A"/>
    <w:rsid w:val="007D400E"/>
    <w:rsid w:val="007D4618"/>
    <w:rsid w:val="007D5483"/>
    <w:rsid w:val="007D5BEB"/>
    <w:rsid w:val="007D5E49"/>
    <w:rsid w:val="007D787C"/>
    <w:rsid w:val="007D7894"/>
    <w:rsid w:val="007D7BB0"/>
    <w:rsid w:val="007D7CA4"/>
    <w:rsid w:val="007D7E24"/>
    <w:rsid w:val="007E0241"/>
    <w:rsid w:val="007E029D"/>
    <w:rsid w:val="007E0484"/>
    <w:rsid w:val="007E1497"/>
    <w:rsid w:val="007E165D"/>
    <w:rsid w:val="007E2287"/>
    <w:rsid w:val="007E56AC"/>
    <w:rsid w:val="007E702C"/>
    <w:rsid w:val="007E780D"/>
    <w:rsid w:val="007F1ADD"/>
    <w:rsid w:val="007F1D3A"/>
    <w:rsid w:val="007F2B05"/>
    <w:rsid w:val="007F37A7"/>
    <w:rsid w:val="007F4D9C"/>
    <w:rsid w:val="007F5575"/>
    <w:rsid w:val="007F5D32"/>
    <w:rsid w:val="007F5F79"/>
    <w:rsid w:val="007F65E1"/>
    <w:rsid w:val="007F6CF0"/>
    <w:rsid w:val="00800C5D"/>
    <w:rsid w:val="00801F03"/>
    <w:rsid w:val="00801F17"/>
    <w:rsid w:val="008059B7"/>
    <w:rsid w:val="00805B7B"/>
    <w:rsid w:val="00805BBC"/>
    <w:rsid w:val="00807E23"/>
    <w:rsid w:val="00810358"/>
    <w:rsid w:val="00810914"/>
    <w:rsid w:val="00811685"/>
    <w:rsid w:val="008119F5"/>
    <w:rsid w:val="00812618"/>
    <w:rsid w:val="008128BF"/>
    <w:rsid w:val="00812F3B"/>
    <w:rsid w:val="008137AC"/>
    <w:rsid w:val="008137C8"/>
    <w:rsid w:val="00813DCB"/>
    <w:rsid w:val="008140D7"/>
    <w:rsid w:val="00815A4F"/>
    <w:rsid w:val="00816B68"/>
    <w:rsid w:val="00816E2C"/>
    <w:rsid w:val="00817848"/>
    <w:rsid w:val="00817FDA"/>
    <w:rsid w:val="00820744"/>
    <w:rsid w:val="00821628"/>
    <w:rsid w:val="00821B6B"/>
    <w:rsid w:val="00825A45"/>
    <w:rsid w:val="00825FB3"/>
    <w:rsid w:val="00826D29"/>
    <w:rsid w:val="008275EC"/>
    <w:rsid w:val="0082762A"/>
    <w:rsid w:val="008278A0"/>
    <w:rsid w:val="00827F14"/>
    <w:rsid w:val="008305A5"/>
    <w:rsid w:val="00830A0B"/>
    <w:rsid w:val="00831018"/>
    <w:rsid w:val="00831DC2"/>
    <w:rsid w:val="00831E43"/>
    <w:rsid w:val="008322CB"/>
    <w:rsid w:val="00832FB5"/>
    <w:rsid w:val="008333A1"/>
    <w:rsid w:val="00834C05"/>
    <w:rsid w:val="00834C94"/>
    <w:rsid w:val="00834DDC"/>
    <w:rsid w:val="008354F4"/>
    <w:rsid w:val="00835EC9"/>
    <w:rsid w:val="00836F64"/>
    <w:rsid w:val="00837206"/>
    <w:rsid w:val="00837D7E"/>
    <w:rsid w:val="00837DEC"/>
    <w:rsid w:val="008416BD"/>
    <w:rsid w:val="0084208C"/>
    <w:rsid w:val="008422A7"/>
    <w:rsid w:val="00842FAD"/>
    <w:rsid w:val="00845247"/>
    <w:rsid w:val="008453F2"/>
    <w:rsid w:val="00845D75"/>
    <w:rsid w:val="00846E01"/>
    <w:rsid w:val="00847925"/>
    <w:rsid w:val="00847930"/>
    <w:rsid w:val="00850477"/>
    <w:rsid w:val="00850A25"/>
    <w:rsid w:val="00850E4E"/>
    <w:rsid w:val="0085146D"/>
    <w:rsid w:val="00852481"/>
    <w:rsid w:val="00852535"/>
    <w:rsid w:val="008530D9"/>
    <w:rsid w:val="0085342D"/>
    <w:rsid w:val="00854AC4"/>
    <w:rsid w:val="00854DE7"/>
    <w:rsid w:val="00854DF0"/>
    <w:rsid w:val="00854DF8"/>
    <w:rsid w:val="00855383"/>
    <w:rsid w:val="00857092"/>
    <w:rsid w:val="0086034D"/>
    <w:rsid w:val="0086072B"/>
    <w:rsid w:val="00860A1A"/>
    <w:rsid w:val="00860A85"/>
    <w:rsid w:val="00861F6F"/>
    <w:rsid w:val="00863097"/>
    <w:rsid w:val="0086330F"/>
    <w:rsid w:val="0086337C"/>
    <w:rsid w:val="0086359B"/>
    <w:rsid w:val="00864365"/>
    <w:rsid w:val="008653CC"/>
    <w:rsid w:val="00865AD1"/>
    <w:rsid w:val="00865DDA"/>
    <w:rsid w:val="00867B68"/>
    <w:rsid w:val="008700FB"/>
    <w:rsid w:val="0087045F"/>
    <w:rsid w:val="00870857"/>
    <w:rsid w:val="00871205"/>
    <w:rsid w:val="008713CC"/>
    <w:rsid w:val="00871526"/>
    <w:rsid w:val="008721F3"/>
    <w:rsid w:val="00872265"/>
    <w:rsid w:val="00872E9A"/>
    <w:rsid w:val="00873033"/>
    <w:rsid w:val="00874E09"/>
    <w:rsid w:val="008750DA"/>
    <w:rsid w:val="00875726"/>
    <w:rsid w:val="00876365"/>
    <w:rsid w:val="0087652D"/>
    <w:rsid w:val="00876D25"/>
    <w:rsid w:val="0087751A"/>
    <w:rsid w:val="00877787"/>
    <w:rsid w:val="00877864"/>
    <w:rsid w:val="00880134"/>
    <w:rsid w:val="00880A11"/>
    <w:rsid w:val="00880D88"/>
    <w:rsid w:val="0088134E"/>
    <w:rsid w:val="00882E5F"/>
    <w:rsid w:val="008833E3"/>
    <w:rsid w:val="00883C5C"/>
    <w:rsid w:val="00883D8C"/>
    <w:rsid w:val="00884551"/>
    <w:rsid w:val="00884B0C"/>
    <w:rsid w:val="00884B5C"/>
    <w:rsid w:val="00885684"/>
    <w:rsid w:val="00885CFB"/>
    <w:rsid w:val="00886518"/>
    <w:rsid w:val="00886669"/>
    <w:rsid w:val="00886787"/>
    <w:rsid w:val="00887319"/>
    <w:rsid w:val="00887EE6"/>
    <w:rsid w:val="00890EF9"/>
    <w:rsid w:val="00891613"/>
    <w:rsid w:val="00891BFD"/>
    <w:rsid w:val="00892C53"/>
    <w:rsid w:val="008932A7"/>
    <w:rsid w:val="008935D9"/>
    <w:rsid w:val="00893854"/>
    <w:rsid w:val="008946E0"/>
    <w:rsid w:val="008947A5"/>
    <w:rsid w:val="00894D14"/>
    <w:rsid w:val="00895A37"/>
    <w:rsid w:val="00895F52"/>
    <w:rsid w:val="008963AA"/>
    <w:rsid w:val="00896812"/>
    <w:rsid w:val="0089692B"/>
    <w:rsid w:val="00896D6B"/>
    <w:rsid w:val="008A0966"/>
    <w:rsid w:val="008A0F9C"/>
    <w:rsid w:val="008A21F6"/>
    <w:rsid w:val="008A311F"/>
    <w:rsid w:val="008A3CD6"/>
    <w:rsid w:val="008A3E27"/>
    <w:rsid w:val="008A4500"/>
    <w:rsid w:val="008A4AB1"/>
    <w:rsid w:val="008A555C"/>
    <w:rsid w:val="008A5D58"/>
    <w:rsid w:val="008A6DE9"/>
    <w:rsid w:val="008A7655"/>
    <w:rsid w:val="008B123C"/>
    <w:rsid w:val="008B1A44"/>
    <w:rsid w:val="008B20F8"/>
    <w:rsid w:val="008B2515"/>
    <w:rsid w:val="008B27E5"/>
    <w:rsid w:val="008B305E"/>
    <w:rsid w:val="008B342F"/>
    <w:rsid w:val="008B3B1C"/>
    <w:rsid w:val="008B3B63"/>
    <w:rsid w:val="008B3CD2"/>
    <w:rsid w:val="008B4204"/>
    <w:rsid w:val="008B4E9E"/>
    <w:rsid w:val="008B5074"/>
    <w:rsid w:val="008B558D"/>
    <w:rsid w:val="008B5D41"/>
    <w:rsid w:val="008B5DFE"/>
    <w:rsid w:val="008B6A76"/>
    <w:rsid w:val="008B716D"/>
    <w:rsid w:val="008B7796"/>
    <w:rsid w:val="008B7799"/>
    <w:rsid w:val="008B7A8E"/>
    <w:rsid w:val="008B7B5B"/>
    <w:rsid w:val="008C0F25"/>
    <w:rsid w:val="008C2AD2"/>
    <w:rsid w:val="008C2D1A"/>
    <w:rsid w:val="008C3438"/>
    <w:rsid w:val="008C59DF"/>
    <w:rsid w:val="008C6D72"/>
    <w:rsid w:val="008C6E9D"/>
    <w:rsid w:val="008D0A0B"/>
    <w:rsid w:val="008D0CC0"/>
    <w:rsid w:val="008D134D"/>
    <w:rsid w:val="008D14FA"/>
    <w:rsid w:val="008D1743"/>
    <w:rsid w:val="008D1844"/>
    <w:rsid w:val="008D1BC9"/>
    <w:rsid w:val="008D2069"/>
    <w:rsid w:val="008D29B8"/>
    <w:rsid w:val="008D472D"/>
    <w:rsid w:val="008D486C"/>
    <w:rsid w:val="008D49B0"/>
    <w:rsid w:val="008D6196"/>
    <w:rsid w:val="008D7FF0"/>
    <w:rsid w:val="008E023A"/>
    <w:rsid w:val="008E0EBB"/>
    <w:rsid w:val="008E0EED"/>
    <w:rsid w:val="008E126F"/>
    <w:rsid w:val="008E1E6A"/>
    <w:rsid w:val="008E21B5"/>
    <w:rsid w:val="008E2EC5"/>
    <w:rsid w:val="008E4A8E"/>
    <w:rsid w:val="008E692F"/>
    <w:rsid w:val="008E6C80"/>
    <w:rsid w:val="008E72AF"/>
    <w:rsid w:val="008E7827"/>
    <w:rsid w:val="008F045B"/>
    <w:rsid w:val="008F08ED"/>
    <w:rsid w:val="008F1B36"/>
    <w:rsid w:val="008F1D19"/>
    <w:rsid w:val="008F2172"/>
    <w:rsid w:val="008F2174"/>
    <w:rsid w:val="008F249B"/>
    <w:rsid w:val="008F251F"/>
    <w:rsid w:val="008F276B"/>
    <w:rsid w:val="008F3085"/>
    <w:rsid w:val="008F3460"/>
    <w:rsid w:val="008F34AE"/>
    <w:rsid w:val="008F3A5B"/>
    <w:rsid w:val="008F3B09"/>
    <w:rsid w:val="008F4415"/>
    <w:rsid w:val="008F64B8"/>
    <w:rsid w:val="008F6C9A"/>
    <w:rsid w:val="008F779D"/>
    <w:rsid w:val="00901258"/>
    <w:rsid w:val="0090166B"/>
    <w:rsid w:val="00902F35"/>
    <w:rsid w:val="00903ACA"/>
    <w:rsid w:val="009040D2"/>
    <w:rsid w:val="00904511"/>
    <w:rsid w:val="00904E42"/>
    <w:rsid w:val="0090563E"/>
    <w:rsid w:val="0090572A"/>
    <w:rsid w:val="009065BC"/>
    <w:rsid w:val="009066B9"/>
    <w:rsid w:val="009071D1"/>
    <w:rsid w:val="009078C3"/>
    <w:rsid w:val="009101E3"/>
    <w:rsid w:val="00911A19"/>
    <w:rsid w:val="009145EF"/>
    <w:rsid w:val="00914C59"/>
    <w:rsid w:val="009153BD"/>
    <w:rsid w:val="00915F4C"/>
    <w:rsid w:val="0091684B"/>
    <w:rsid w:val="00916E9A"/>
    <w:rsid w:val="00917875"/>
    <w:rsid w:val="00917D77"/>
    <w:rsid w:val="00920C26"/>
    <w:rsid w:val="009230FA"/>
    <w:rsid w:val="009233F2"/>
    <w:rsid w:val="00923505"/>
    <w:rsid w:val="009258DF"/>
    <w:rsid w:val="00925A0D"/>
    <w:rsid w:val="00925FEE"/>
    <w:rsid w:val="00926362"/>
    <w:rsid w:val="00930F3D"/>
    <w:rsid w:val="009311F6"/>
    <w:rsid w:val="00931621"/>
    <w:rsid w:val="00931E76"/>
    <w:rsid w:val="00932440"/>
    <w:rsid w:val="00932779"/>
    <w:rsid w:val="009335F3"/>
    <w:rsid w:val="0093369D"/>
    <w:rsid w:val="00933B2F"/>
    <w:rsid w:val="00934E2A"/>
    <w:rsid w:val="00934F77"/>
    <w:rsid w:val="0093511D"/>
    <w:rsid w:val="00935263"/>
    <w:rsid w:val="00935856"/>
    <w:rsid w:val="0093639C"/>
    <w:rsid w:val="0093646E"/>
    <w:rsid w:val="00936632"/>
    <w:rsid w:val="00936746"/>
    <w:rsid w:val="0093699A"/>
    <w:rsid w:val="00940319"/>
    <w:rsid w:val="0094115C"/>
    <w:rsid w:val="009416E0"/>
    <w:rsid w:val="00941ACB"/>
    <w:rsid w:val="009420D8"/>
    <w:rsid w:val="00942887"/>
    <w:rsid w:val="00943317"/>
    <w:rsid w:val="00943974"/>
    <w:rsid w:val="00943C11"/>
    <w:rsid w:val="009440F6"/>
    <w:rsid w:val="00944CD7"/>
    <w:rsid w:val="0094665C"/>
    <w:rsid w:val="009471BD"/>
    <w:rsid w:val="00950204"/>
    <w:rsid w:val="009502F7"/>
    <w:rsid w:val="00951AE4"/>
    <w:rsid w:val="00951E19"/>
    <w:rsid w:val="00953C3C"/>
    <w:rsid w:val="00953ED4"/>
    <w:rsid w:val="00955669"/>
    <w:rsid w:val="0095666A"/>
    <w:rsid w:val="00956B32"/>
    <w:rsid w:val="00956D0D"/>
    <w:rsid w:val="00956D6C"/>
    <w:rsid w:val="0095723A"/>
    <w:rsid w:val="00957883"/>
    <w:rsid w:val="00957C89"/>
    <w:rsid w:val="00961451"/>
    <w:rsid w:val="00962049"/>
    <w:rsid w:val="0096292E"/>
    <w:rsid w:val="00962CC1"/>
    <w:rsid w:val="009630EB"/>
    <w:rsid w:val="0096383C"/>
    <w:rsid w:val="00963CEF"/>
    <w:rsid w:val="00965C9F"/>
    <w:rsid w:val="009660C2"/>
    <w:rsid w:val="009660F5"/>
    <w:rsid w:val="00966924"/>
    <w:rsid w:val="009674F1"/>
    <w:rsid w:val="0097005F"/>
    <w:rsid w:val="009702D8"/>
    <w:rsid w:val="00970351"/>
    <w:rsid w:val="00970758"/>
    <w:rsid w:val="0097131D"/>
    <w:rsid w:val="009715DB"/>
    <w:rsid w:val="00971DDB"/>
    <w:rsid w:val="00974187"/>
    <w:rsid w:val="00974D0A"/>
    <w:rsid w:val="00974ED4"/>
    <w:rsid w:val="00975015"/>
    <w:rsid w:val="00975D09"/>
    <w:rsid w:val="0097652D"/>
    <w:rsid w:val="0097662C"/>
    <w:rsid w:val="00976D31"/>
    <w:rsid w:val="009776F5"/>
    <w:rsid w:val="00977786"/>
    <w:rsid w:val="00977A99"/>
    <w:rsid w:val="00980685"/>
    <w:rsid w:val="00981354"/>
    <w:rsid w:val="00981477"/>
    <w:rsid w:val="00982A4B"/>
    <w:rsid w:val="00983394"/>
    <w:rsid w:val="00983500"/>
    <w:rsid w:val="009835D5"/>
    <w:rsid w:val="009837D8"/>
    <w:rsid w:val="00983F00"/>
    <w:rsid w:val="00983F1F"/>
    <w:rsid w:val="0098436C"/>
    <w:rsid w:val="00984B4A"/>
    <w:rsid w:val="00985712"/>
    <w:rsid w:val="009867B9"/>
    <w:rsid w:val="00986D4F"/>
    <w:rsid w:val="009875FE"/>
    <w:rsid w:val="00990F60"/>
    <w:rsid w:val="00991922"/>
    <w:rsid w:val="00992290"/>
    <w:rsid w:val="009926AF"/>
    <w:rsid w:val="00993475"/>
    <w:rsid w:val="00994DD0"/>
    <w:rsid w:val="009952AA"/>
    <w:rsid w:val="009958F5"/>
    <w:rsid w:val="00995914"/>
    <w:rsid w:val="00995B55"/>
    <w:rsid w:val="009965F8"/>
    <w:rsid w:val="0099740A"/>
    <w:rsid w:val="009A0C9F"/>
    <w:rsid w:val="009A0D0B"/>
    <w:rsid w:val="009A1013"/>
    <w:rsid w:val="009A18C4"/>
    <w:rsid w:val="009A210A"/>
    <w:rsid w:val="009A2851"/>
    <w:rsid w:val="009A47E6"/>
    <w:rsid w:val="009A48CC"/>
    <w:rsid w:val="009A4911"/>
    <w:rsid w:val="009A49B8"/>
    <w:rsid w:val="009A50D2"/>
    <w:rsid w:val="009A5686"/>
    <w:rsid w:val="009A5AD8"/>
    <w:rsid w:val="009A60F0"/>
    <w:rsid w:val="009A613F"/>
    <w:rsid w:val="009A6957"/>
    <w:rsid w:val="009A6FC0"/>
    <w:rsid w:val="009A739A"/>
    <w:rsid w:val="009A74E6"/>
    <w:rsid w:val="009A7790"/>
    <w:rsid w:val="009A7CA5"/>
    <w:rsid w:val="009B03A0"/>
    <w:rsid w:val="009B047F"/>
    <w:rsid w:val="009B0881"/>
    <w:rsid w:val="009B12A2"/>
    <w:rsid w:val="009B1B46"/>
    <w:rsid w:val="009B2C00"/>
    <w:rsid w:val="009B303A"/>
    <w:rsid w:val="009B31F3"/>
    <w:rsid w:val="009B393C"/>
    <w:rsid w:val="009B39F9"/>
    <w:rsid w:val="009B3BF8"/>
    <w:rsid w:val="009B3CB7"/>
    <w:rsid w:val="009B4397"/>
    <w:rsid w:val="009B469D"/>
    <w:rsid w:val="009B4ACF"/>
    <w:rsid w:val="009B5699"/>
    <w:rsid w:val="009B5733"/>
    <w:rsid w:val="009B5F3C"/>
    <w:rsid w:val="009B64C4"/>
    <w:rsid w:val="009B73B4"/>
    <w:rsid w:val="009B75F8"/>
    <w:rsid w:val="009B7D71"/>
    <w:rsid w:val="009C0E37"/>
    <w:rsid w:val="009C0FDB"/>
    <w:rsid w:val="009C19B2"/>
    <w:rsid w:val="009C2556"/>
    <w:rsid w:val="009C390F"/>
    <w:rsid w:val="009C448C"/>
    <w:rsid w:val="009C4DB2"/>
    <w:rsid w:val="009C60D9"/>
    <w:rsid w:val="009C6EC7"/>
    <w:rsid w:val="009C7293"/>
    <w:rsid w:val="009C72F5"/>
    <w:rsid w:val="009D0128"/>
    <w:rsid w:val="009D1CE1"/>
    <w:rsid w:val="009D29AE"/>
    <w:rsid w:val="009D29B7"/>
    <w:rsid w:val="009D3D55"/>
    <w:rsid w:val="009D45ED"/>
    <w:rsid w:val="009D4811"/>
    <w:rsid w:val="009D4E0D"/>
    <w:rsid w:val="009D5BD5"/>
    <w:rsid w:val="009D627E"/>
    <w:rsid w:val="009D6A5A"/>
    <w:rsid w:val="009D70DE"/>
    <w:rsid w:val="009D71F0"/>
    <w:rsid w:val="009D7706"/>
    <w:rsid w:val="009D7BDE"/>
    <w:rsid w:val="009E0782"/>
    <w:rsid w:val="009E1533"/>
    <w:rsid w:val="009E23FA"/>
    <w:rsid w:val="009E2B09"/>
    <w:rsid w:val="009E2B75"/>
    <w:rsid w:val="009E325D"/>
    <w:rsid w:val="009E32D1"/>
    <w:rsid w:val="009E3771"/>
    <w:rsid w:val="009E432D"/>
    <w:rsid w:val="009E45C1"/>
    <w:rsid w:val="009E4859"/>
    <w:rsid w:val="009E4AD9"/>
    <w:rsid w:val="009E5908"/>
    <w:rsid w:val="009E6729"/>
    <w:rsid w:val="009E78BE"/>
    <w:rsid w:val="009F01F8"/>
    <w:rsid w:val="009F0B69"/>
    <w:rsid w:val="009F0F50"/>
    <w:rsid w:val="009F1C3E"/>
    <w:rsid w:val="009F2324"/>
    <w:rsid w:val="009F2D8A"/>
    <w:rsid w:val="009F375E"/>
    <w:rsid w:val="009F3A13"/>
    <w:rsid w:val="009F3AB5"/>
    <w:rsid w:val="009F3E59"/>
    <w:rsid w:val="009F4B1E"/>
    <w:rsid w:val="009F5361"/>
    <w:rsid w:val="009F542B"/>
    <w:rsid w:val="009F5590"/>
    <w:rsid w:val="009F5F55"/>
    <w:rsid w:val="009F652B"/>
    <w:rsid w:val="009F664E"/>
    <w:rsid w:val="009F6651"/>
    <w:rsid w:val="009F6652"/>
    <w:rsid w:val="009F6805"/>
    <w:rsid w:val="009F6855"/>
    <w:rsid w:val="009F6C0E"/>
    <w:rsid w:val="009F6FE6"/>
    <w:rsid w:val="009F7696"/>
    <w:rsid w:val="00A00E6D"/>
    <w:rsid w:val="00A02797"/>
    <w:rsid w:val="00A02CAF"/>
    <w:rsid w:val="00A03CFE"/>
    <w:rsid w:val="00A053A3"/>
    <w:rsid w:val="00A06036"/>
    <w:rsid w:val="00A06AC0"/>
    <w:rsid w:val="00A07236"/>
    <w:rsid w:val="00A075E7"/>
    <w:rsid w:val="00A10FBA"/>
    <w:rsid w:val="00A110D7"/>
    <w:rsid w:val="00A1112C"/>
    <w:rsid w:val="00A12513"/>
    <w:rsid w:val="00A12C2A"/>
    <w:rsid w:val="00A12D8A"/>
    <w:rsid w:val="00A13E7E"/>
    <w:rsid w:val="00A13FEA"/>
    <w:rsid w:val="00A14132"/>
    <w:rsid w:val="00A1460B"/>
    <w:rsid w:val="00A14BED"/>
    <w:rsid w:val="00A14DF7"/>
    <w:rsid w:val="00A1607D"/>
    <w:rsid w:val="00A171E2"/>
    <w:rsid w:val="00A1762D"/>
    <w:rsid w:val="00A178DD"/>
    <w:rsid w:val="00A17C24"/>
    <w:rsid w:val="00A20A5C"/>
    <w:rsid w:val="00A20FBA"/>
    <w:rsid w:val="00A21D29"/>
    <w:rsid w:val="00A226F0"/>
    <w:rsid w:val="00A22B4B"/>
    <w:rsid w:val="00A23B71"/>
    <w:rsid w:val="00A24008"/>
    <w:rsid w:val="00A24088"/>
    <w:rsid w:val="00A242BB"/>
    <w:rsid w:val="00A2492F"/>
    <w:rsid w:val="00A24BAB"/>
    <w:rsid w:val="00A25CC4"/>
    <w:rsid w:val="00A25D75"/>
    <w:rsid w:val="00A266D8"/>
    <w:rsid w:val="00A27F71"/>
    <w:rsid w:val="00A31247"/>
    <w:rsid w:val="00A317D4"/>
    <w:rsid w:val="00A31B91"/>
    <w:rsid w:val="00A31CCA"/>
    <w:rsid w:val="00A32098"/>
    <w:rsid w:val="00A33312"/>
    <w:rsid w:val="00A333A5"/>
    <w:rsid w:val="00A334C2"/>
    <w:rsid w:val="00A336FC"/>
    <w:rsid w:val="00A33EA6"/>
    <w:rsid w:val="00A34A32"/>
    <w:rsid w:val="00A351BD"/>
    <w:rsid w:val="00A357B9"/>
    <w:rsid w:val="00A367FD"/>
    <w:rsid w:val="00A37095"/>
    <w:rsid w:val="00A37501"/>
    <w:rsid w:val="00A411DB"/>
    <w:rsid w:val="00A41575"/>
    <w:rsid w:val="00A415ED"/>
    <w:rsid w:val="00A4209C"/>
    <w:rsid w:val="00A42391"/>
    <w:rsid w:val="00A437F2"/>
    <w:rsid w:val="00A43996"/>
    <w:rsid w:val="00A43F57"/>
    <w:rsid w:val="00A43F74"/>
    <w:rsid w:val="00A446B7"/>
    <w:rsid w:val="00A44A59"/>
    <w:rsid w:val="00A44AFA"/>
    <w:rsid w:val="00A451F1"/>
    <w:rsid w:val="00A47B33"/>
    <w:rsid w:val="00A47C30"/>
    <w:rsid w:val="00A501DF"/>
    <w:rsid w:val="00A5057D"/>
    <w:rsid w:val="00A505C0"/>
    <w:rsid w:val="00A507DE"/>
    <w:rsid w:val="00A50A12"/>
    <w:rsid w:val="00A50C45"/>
    <w:rsid w:val="00A53001"/>
    <w:rsid w:val="00A532C0"/>
    <w:rsid w:val="00A53418"/>
    <w:rsid w:val="00A5475E"/>
    <w:rsid w:val="00A54EFA"/>
    <w:rsid w:val="00A5586C"/>
    <w:rsid w:val="00A56328"/>
    <w:rsid w:val="00A567E9"/>
    <w:rsid w:val="00A56DB8"/>
    <w:rsid w:val="00A56F55"/>
    <w:rsid w:val="00A573A8"/>
    <w:rsid w:val="00A57D4D"/>
    <w:rsid w:val="00A60033"/>
    <w:rsid w:val="00A61CAC"/>
    <w:rsid w:val="00A61DA5"/>
    <w:rsid w:val="00A63696"/>
    <w:rsid w:val="00A63E7A"/>
    <w:rsid w:val="00A641F1"/>
    <w:rsid w:val="00A64433"/>
    <w:rsid w:val="00A65ED9"/>
    <w:rsid w:val="00A6671A"/>
    <w:rsid w:val="00A67F7E"/>
    <w:rsid w:val="00A70383"/>
    <w:rsid w:val="00A7111D"/>
    <w:rsid w:val="00A71203"/>
    <w:rsid w:val="00A71601"/>
    <w:rsid w:val="00A72087"/>
    <w:rsid w:val="00A722AA"/>
    <w:rsid w:val="00A727F3"/>
    <w:rsid w:val="00A7309D"/>
    <w:rsid w:val="00A737CB"/>
    <w:rsid w:val="00A739EB"/>
    <w:rsid w:val="00A73C8B"/>
    <w:rsid w:val="00A73D4A"/>
    <w:rsid w:val="00A73E41"/>
    <w:rsid w:val="00A73F65"/>
    <w:rsid w:val="00A74EE0"/>
    <w:rsid w:val="00A7542D"/>
    <w:rsid w:val="00A75AD2"/>
    <w:rsid w:val="00A77976"/>
    <w:rsid w:val="00A808FB"/>
    <w:rsid w:val="00A8170B"/>
    <w:rsid w:val="00A82609"/>
    <w:rsid w:val="00A82F89"/>
    <w:rsid w:val="00A83B4E"/>
    <w:rsid w:val="00A83D38"/>
    <w:rsid w:val="00A83E19"/>
    <w:rsid w:val="00A8464A"/>
    <w:rsid w:val="00A84A79"/>
    <w:rsid w:val="00A84E0A"/>
    <w:rsid w:val="00A8533B"/>
    <w:rsid w:val="00A8595D"/>
    <w:rsid w:val="00A85DC0"/>
    <w:rsid w:val="00A86500"/>
    <w:rsid w:val="00A8685C"/>
    <w:rsid w:val="00A873DE"/>
    <w:rsid w:val="00A93080"/>
    <w:rsid w:val="00A9342B"/>
    <w:rsid w:val="00A9378E"/>
    <w:rsid w:val="00A93984"/>
    <w:rsid w:val="00A948DA"/>
    <w:rsid w:val="00A95DBF"/>
    <w:rsid w:val="00A9650F"/>
    <w:rsid w:val="00A96E10"/>
    <w:rsid w:val="00A97012"/>
    <w:rsid w:val="00A9709B"/>
    <w:rsid w:val="00A975B0"/>
    <w:rsid w:val="00A97BBC"/>
    <w:rsid w:val="00AA000B"/>
    <w:rsid w:val="00AA0258"/>
    <w:rsid w:val="00AA0588"/>
    <w:rsid w:val="00AA0A24"/>
    <w:rsid w:val="00AA0ABF"/>
    <w:rsid w:val="00AA0BFD"/>
    <w:rsid w:val="00AA18A5"/>
    <w:rsid w:val="00AA2026"/>
    <w:rsid w:val="00AA22B4"/>
    <w:rsid w:val="00AA29FB"/>
    <w:rsid w:val="00AA2F07"/>
    <w:rsid w:val="00AA41FD"/>
    <w:rsid w:val="00AA4ABE"/>
    <w:rsid w:val="00AA7290"/>
    <w:rsid w:val="00AB03D9"/>
    <w:rsid w:val="00AB09B3"/>
    <w:rsid w:val="00AB1393"/>
    <w:rsid w:val="00AB13B3"/>
    <w:rsid w:val="00AB184D"/>
    <w:rsid w:val="00AB2FD6"/>
    <w:rsid w:val="00AB327E"/>
    <w:rsid w:val="00AB3351"/>
    <w:rsid w:val="00AB3CBF"/>
    <w:rsid w:val="00AB3DC8"/>
    <w:rsid w:val="00AB45AF"/>
    <w:rsid w:val="00AB4B98"/>
    <w:rsid w:val="00AB4E1C"/>
    <w:rsid w:val="00AB50B9"/>
    <w:rsid w:val="00AB5679"/>
    <w:rsid w:val="00AB5FC0"/>
    <w:rsid w:val="00AB6C02"/>
    <w:rsid w:val="00AC015E"/>
    <w:rsid w:val="00AC016B"/>
    <w:rsid w:val="00AC042B"/>
    <w:rsid w:val="00AC0A59"/>
    <w:rsid w:val="00AC12BF"/>
    <w:rsid w:val="00AC1424"/>
    <w:rsid w:val="00AC16CD"/>
    <w:rsid w:val="00AC252F"/>
    <w:rsid w:val="00AC40EF"/>
    <w:rsid w:val="00AC4B97"/>
    <w:rsid w:val="00AC4BF1"/>
    <w:rsid w:val="00AC5893"/>
    <w:rsid w:val="00AC613F"/>
    <w:rsid w:val="00AC6221"/>
    <w:rsid w:val="00AC65E1"/>
    <w:rsid w:val="00AC6606"/>
    <w:rsid w:val="00AC6D68"/>
    <w:rsid w:val="00AC70A9"/>
    <w:rsid w:val="00AC70CE"/>
    <w:rsid w:val="00AC7301"/>
    <w:rsid w:val="00AD1190"/>
    <w:rsid w:val="00AD294E"/>
    <w:rsid w:val="00AD2CFF"/>
    <w:rsid w:val="00AD3536"/>
    <w:rsid w:val="00AD3563"/>
    <w:rsid w:val="00AD5641"/>
    <w:rsid w:val="00AD5961"/>
    <w:rsid w:val="00AD5C42"/>
    <w:rsid w:val="00AD5EA1"/>
    <w:rsid w:val="00AD635E"/>
    <w:rsid w:val="00AD68D8"/>
    <w:rsid w:val="00AD6B11"/>
    <w:rsid w:val="00AD6F84"/>
    <w:rsid w:val="00AD73EB"/>
    <w:rsid w:val="00AD7FFC"/>
    <w:rsid w:val="00AE002F"/>
    <w:rsid w:val="00AE0B54"/>
    <w:rsid w:val="00AE0C03"/>
    <w:rsid w:val="00AE1106"/>
    <w:rsid w:val="00AE146C"/>
    <w:rsid w:val="00AE159C"/>
    <w:rsid w:val="00AE1906"/>
    <w:rsid w:val="00AE2546"/>
    <w:rsid w:val="00AE2814"/>
    <w:rsid w:val="00AE34CA"/>
    <w:rsid w:val="00AE36DA"/>
    <w:rsid w:val="00AE3809"/>
    <w:rsid w:val="00AE3C8E"/>
    <w:rsid w:val="00AE4740"/>
    <w:rsid w:val="00AE477E"/>
    <w:rsid w:val="00AE654D"/>
    <w:rsid w:val="00AE6F5E"/>
    <w:rsid w:val="00AE706D"/>
    <w:rsid w:val="00AE7610"/>
    <w:rsid w:val="00AF0728"/>
    <w:rsid w:val="00AF08E9"/>
    <w:rsid w:val="00AF14E5"/>
    <w:rsid w:val="00AF19FE"/>
    <w:rsid w:val="00AF21D0"/>
    <w:rsid w:val="00AF2C5C"/>
    <w:rsid w:val="00AF3045"/>
    <w:rsid w:val="00AF33F8"/>
    <w:rsid w:val="00AF3856"/>
    <w:rsid w:val="00AF3DB0"/>
    <w:rsid w:val="00AF3EA0"/>
    <w:rsid w:val="00AF4E72"/>
    <w:rsid w:val="00AF4FD0"/>
    <w:rsid w:val="00AF550F"/>
    <w:rsid w:val="00AF5C86"/>
    <w:rsid w:val="00AF681E"/>
    <w:rsid w:val="00AF76CA"/>
    <w:rsid w:val="00AF7B0D"/>
    <w:rsid w:val="00B001F4"/>
    <w:rsid w:val="00B007C4"/>
    <w:rsid w:val="00B00ECA"/>
    <w:rsid w:val="00B01213"/>
    <w:rsid w:val="00B01296"/>
    <w:rsid w:val="00B029D9"/>
    <w:rsid w:val="00B03B62"/>
    <w:rsid w:val="00B03C1B"/>
    <w:rsid w:val="00B05303"/>
    <w:rsid w:val="00B05376"/>
    <w:rsid w:val="00B0539E"/>
    <w:rsid w:val="00B05C6C"/>
    <w:rsid w:val="00B068E8"/>
    <w:rsid w:val="00B07261"/>
    <w:rsid w:val="00B07E83"/>
    <w:rsid w:val="00B07F4D"/>
    <w:rsid w:val="00B10DCC"/>
    <w:rsid w:val="00B11AF2"/>
    <w:rsid w:val="00B127C0"/>
    <w:rsid w:val="00B12C77"/>
    <w:rsid w:val="00B14C26"/>
    <w:rsid w:val="00B153CB"/>
    <w:rsid w:val="00B16612"/>
    <w:rsid w:val="00B16631"/>
    <w:rsid w:val="00B200BC"/>
    <w:rsid w:val="00B200C4"/>
    <w:rsid w:val="00B21750"/>
    <w:rsid w:val="00B229C4"/>
    <w:rsid w:val="00B22FE8"/>
    <w:rsid w:val="00B235CE"/>
    <w:rsid w:val="00B237E5"/>
    <w:rsid w:val="00B23CE2"/>
    <w:rsid w:val="00B240C0"/>
    <w:rsid w:val="00B25788"/>
    <w:rsid w:val="00B25CC5"/>
    <w:rsid w:val="00B26468"/>
    <w:rsid w:val="00B26724"/>
    <w:rsid w:val="00B26FFB"/>
    <w:rsid w:val="00B30180"/>
    <w:rsid w:val="00B31CD8"/>
    <w:rsid w:val="00B33265"/>
    <w:rsid w:val="00B337B5"/>
    <w:rsid w:val="00B33C76"/>
    <w:rsid w:val="00B33E24"/>
    <w:rsid w:val="00B34CE4"/>
    <w:rsid w:val="00B34EE5"/>
    <w:rsid w:val="00B35690"/>
    <w:rsid w:val="00B35C46"/>
    <w:rsid w:val="00B408DC"/>
    <w:rsid w:val="00B40EA1"/>
    <w:rsid w:val="00B417F7"/>
    <w:rsid w:val="00B41A2B"/>
    <w:rsid w:val="00B41E7F"/>
    <w:rsid w:val="00B42BE4"/>
    <w:rsid w:val="00B443F4"/>
    <w:rsid w:val="00B444F4"/>
    <w:rsid w:val="00B44A60"/>
    <w:rsid w:val="00B44C49"/>
    <w:rsid w:val="00B44CCB"/>
    <w:rsid w:val="00B4542E"/>
    <w:rsid w:val="00B45721"/>
    <w:rsid w:val="00B45B1B"/>
    <w:rsid w:val="00B45B71"/>
    <w:rsid w:val="00B46B8B"/>
    <w:rsid w:val="00B46C69"/>
    <w:rsid w:val="00B4727B"/>
    <w:rsid w:val="00B473CC"/>
    <w:rsid w:val="00B5073A"/>
    <w:rsid w:val="00B50C58"/>
    <w:rsid w:val="00B5194C"/>
    <w:rsid w:val="00B51A8E"/>
    <w:rsid w:val="00B52238"/>
    <w:rsid w:val="00B529BC"/>
    <w:rsid w:val="00B52C67"/>
    <w:rsid w:val="00B53246"/>
    <w:rsid w:val="00B5385A"/>
    <w:rsid w:val="00B53FCF"/>
    <w:rsid w:val="00B541EC"/>
    <w:rsid w:val="00B54259"/>
    <w:rsid w:val="00B54760"/>
    <w:rsid w:val="00B54CAC"/>
    <w:rsid w:val="00B54D08"/>
    <w:rsid w:val="00B56557"/>
    <w:rsid w:val="00B5679A"/>
    <w:rsid w:val="00B56E20"/>
    <w:rsid w:val="00B57290"/>
    <w:rsid w:val="00B57926"/>
    <w:rsid w:val="00B60883"/>
    <w:rsid w:val="00B623DB"/>
    <w:rsid w:val="00B62EFC"/>
    <w:rsid w:val="00B630E5"/>
    <w:rsid w:val="00B64441"/>
    <w:rsid w:val="00B645B6"/>
    <w:rsid w:val="00B6468C"/>
    <w:rsid w:val="00B676F3"/>
    <w:rsid w:val="00B70EC3"/>
    <w:rsid w:val="00B71591"/>
    <w:rsid w:val="00B72752"/>
    <w:rsid w:val="00B74564"/>
    <w:rsid w:val="00B747FC"/>
    <w:rsid w:val="00B74D72"/>
    <w:rsid w:val="00B75B95"/>
    <w:rsid w:val="00B77380"/>
    <w:rsid w:val="00B7748A"/>
    <w:rsid w:val="00B77773"/>
    <w:rsid w:val="00B77A21"/>
    <w:rsid w:val="00B77E51"/>
    <w:rsid w:val="00B811B1"/>
    <w:rsid w:val="00B81A62"/>
    <w:rsid w:val="00B81D54"/>
    <w:rsid w:val="00B81F7A"/>
    <w:rsid w:val="00B8299E"/>
    <w:rsid w:val="00B82A70"/>
    <w:rsid w:val="00B83136"/>
    <w:rsid w:val="00B832E8"/>
    <w:rsid w:val="00B83F98"/>
    <w:rsid w:val="00B843A7"/>
    <w:rsid w:val="00B8649D"/>
    <w:rsid w:val="00B87068"/>
    <w:rsid w:val="00B87AA2"/>
    <w:rsid w:val="00B87D71"/>
    <w:rsid w:val="00B901A2"/>
    <w:rsid w:val="00B90931"/>
    <w:rsid w:val="00B91417"/>
    <w:rsid w:val="00B9156A"/>
    <w:rsid w:val="00B91712"/>
    <w:rsid w:val="00B91F51"/>
    <w:rsid w:val="00B923AB"/>
    <w:rsid w:val="00B92AA3"/>
    <w:rsid w:val="00B9353C"/>
    <w:rsid w:val="00B9378C"/>
    <w:rsid w:val="00B939F3"/>
    <w:rsid w:val="00B94D93"/>
    <w:rsid w:val="00B963DE"/>
    <w:rsid w:val="00B96DD8"/>
    <w:rsid w:val="00B97436"/>
    <w:rsid w:val="00B97980"/>
    <w:rsid w:val="00B97EEA"/>
    <w:rsid w:val="00B97F94"/>
    <w:rsid w:val="00BA0781"/>
    <w:rsid w:val="00BA14F3"/>
    <w:rsid w:val="00BA17BB"/>
    <w:rsid w:val="00BA1FEA"/>
    <w:rsid w:val="00BA310B"/>
    <w:rsid w:val="00BA3412"/>
    <w:rsid w:val="00BA3BDE"/>
    <w:rsid w:val="00BA4973"/>
    <w:rsid w:val="00BA4A5C"/>
    <w:rsid w:val="00BA4B47"/>
    <w:rsid w:val="00BA4F39"/>
    <w:rsid w:val="00BA504E"/>
    <w:rsid w:val="00BA51D8"/>
    <w:rsid w:val="00BA5748"/>
    <w:rsid w:val="00BA5C71"/>
    <w:rsid w:val="00BA60D7"/>
    <w:rsid w:val="00BA6DD2"/>
    <w:rsid w:val="00BA7D72"/>
    <w:rsid w:val="00BB0010"/>
    <w:rsid w:val="00BB001B"/>
    <w:rsid w:val="00BB03F4"/>
    <w:rsid w:val="00BB1269"/>
    <w:rsid w:val="00BB1A0E"/>
    <w:rsid w:val="00BB2FA5"/>
    <w:rsid w:val="00BB317C"/>
    <w:rsid w:val="00BB3659"/>
    <w:rsid w:val="00BB38D0"/>
    <w:rsid w:val="00BB431E"/>
    <w:rsid w:val="00BB444B"/>
    <w:rsid w:val="00BB45CC"/>
    <w:rsid w:val="00BB4AE3"/>
    <w:rsid w:val="00BB50FE"/>
    <w:rsid w:val="00BB561E"/>
    <w:rsid w:val="00BB5C65"/>
    <w:rsid w:val="00BB5ED1"/>
    <w:rsid w:val="00BB633B"/>
    <w:rsid w:val="00BB7F2F"/>
    <w:rsid w:val="00BC25AF"/>
    <w:rsid w:val="00BC29B3"/>
    <w:rsid w:val="00BC3739"/>
    <w:rsid w:val="00BC3999"/>
    <w:rsid w:val="00BC3B85"/>
    <w:rsid w:val="00BC3C6C"/>
    <w:rsid w:val="00BC424E"/>
    <w:rsid w:val="00BC4A24"/>
    <w:rsid w:val="00BC55E9"/>
    <w:rsid w:val="00BC58CF"/>
    <w:rsid w:val="00BC5C72"/>
    <w:rsid w:val="00BC5CB3"/>
    <w:rsid w:val="00BC6F13"/>
    <w:rsid w:val="00BD0113"/>
    <w:rsid w:val="00BD15AA"/>
    <w:rsid w:val="00BD17DC"/>
    <w:rsid w:val="00BD1805"/>
    <w:rsid w:val="00BD2351"/>
    <w:rsid w:val="00BD2429"/>
    <w:rsid w:val="00BD3A10"/>
    <w:rsid w:val="00BD3BBE"/>
    <w:rsid w:val="00BD3D13"/>
    <w:rsid w:val="00BD583C"/>
    <w:rsid w:val="00BD69F8"/>
    <w:rsid w:val="00BD6BE5"/>
    <w:rsid w:val="00BE083C"/>
    <w:rsid w:val="00BE0B84"/>
    <w:rsid w:val="00BE0F04"/>
    <w:rsid w:val="00BE1D61"/>
    <w:rsid w:val="00BE2BAD"/>
    <w:rsid w:val="00BE2D25"/>
    <w:rsid w:val="00BE3A9A"/>
    <w:rsid w:val="00BE4487"/>
    <w:rsid w:val="00BE53DB"/>
    <w:rsid w:val="00BE53DD"/>
    <w:rsid w:val="00BE6231"/>
    <w:rsid w:val="00BE671C"/>
    <w:rsid w:val="00BE6967"/>
    <w:rsid w:val="00BE6DDD"/>
    <w:rsid w:val="00BE6E25"/>
    <w:rsid w:val="00BE70E5"/>
    <w:rsid w:val="00BE7EEF"/>
    <w:rsid w:val="00BF0535"/>
    <w:rsid w:val="00BF0A83"/>
    <w:rsid w:val="00BF1233"/>
    <w:rsid w:val="00BF1BAC"/>
    <w:rsid w:val="00BF2259"/>
    <w:rsid w:val="00BF3BE0"/>
    <w:rsid w:val="00BF3C97"/>
    <w:rsid w:val="00BF5206"/>
    <w:rsid w:val="00BF5462"/>
    <w:rsid w:val="00BF54E7"/>
    <w:rsid w:val="00BF5CB6"/>
    <w:rsid w:val="00BF64E1"/>
    <w:rsid w:val="00BF7A2C"/>
    <w:rsid w:val="00C00C6B"/>
    <w:rsid w:val="00C00C74"/>
    <w:rsid w:val="00C01046"/>
    <w:rsid w:val="00C01AB2"/>
    <w:rsid w:val="00C03185"/>
    <w:rsid w:val="00C03336"/>
    <w:rsid w:val="00C035E0"/>
    <w:rsid w:val="00C039B5"/>
    <w:rsid w:val="00C03A9C"/>
    <w:rsid w:val="00C03E76"/>
    <w:rsid w:val="00C0400B"/>
    <w:rsid w:val="00C0409B"/>
    <w:rsid w:val="00C05436"/>
    <w:rsid w:val="00C05819"/>
    <w:rsid w:val="00C0628E"/>
    <w:rsid w:val="00C064EC"/>
    <w:rsid w:val="00C075F8"/>
    <w:rsid w:val="00C115BE"/>
    <w:rsid w:val="00C118E6"/>
    <w:rsid w:val="00C11FE8"/>
    <w:rsid w:val="00C128E7"/>
    <w:rsid w:val="00C12A49"/>
    <w:rsid w:val="00C12A4D"/>
    <w:rsid w:val="00C12B5A"/>
    <w:rsid w:val="00C12BB1"/>
    <w:rsid w:val="00C12E81"/>
    <w:rsid w:val="00C13028"/>
    <w:rsid w:val="00C13214"/>
    <w:rsid w:val="00C1325C"/>
    <w:rsid w:val="00C132D9"/>
    <w:rsid w:val="00C13B94"/>
    <w:rsid w:val="00C13D96"/>
    <w:rsid w:val="00C14619"/>
    <w:rsid w:val="00C14F1F"/>
    <w:rsid w:val="00C15463"/>
    <w:rsid w:val="00C160CF"/>
    <w:rsid w:val="00C16FCD"/>
    <w:rsid w:val="00C1701F"/>
    <w:rsid w:val="00C17990"/>
    <w:rsid w:val="00C17C66"/>
    <w:rsid w:val="00C20106"/>
    <w:rsid w:val="00C20B81"/>
    <w:rsid w:val="00C21172"/>
    <w:rsid w:val="00C2152D"/>
    <w:rsid w:val="00C22935"/>
    <w:rsid w:val="00C24056"/>
    <w:rsid w:val="00C24910"/>
    <w:rsid w:val="00C260B7"/>
    <w:rsid w:val="00C272D0"/>
    <w:rsid w:val="00C3157D"/>
    <w:rsid w:val="00C315EF"/>
    <w:rsid w:val="00C318A1"/>
    <w:rsid w:val="00C31AA0"/>
    <w:rsid w:val="00C32DED"/>
    <w:rsid w:val="00C33E3D"/>
    <w:rsid w:val="00C34109"/>
    <w:rsid w:val="00C348CC"/>
    <w:rsid w:val="00C350A0"/>
    <w:rsid w:val="00C35E57"/>
    <w:rsid w:val="00C36E86"/>
    <w:rsid w:val="00C37066"/>
    <w:rsid w:val="00C37159"/>
    <w:rsid w:val="00C3746D"/>
    <w:rsid w:val="00C40C2E"/>
    <w:rsid w:val="00C41287"/>
    <w:rsid w:val="00C413F8"/>
    <w:rsid w:val="00C415BC"/>
    <w:rsid w:val="00C41F44"/>
    <w:rsid w:val="00C423B0"/>
    <w:rsid w:val="00C427A9"/>
    <w:rsid w:val="00C42B13"/>
    <w:rsid w:val="00C42C57"/>
    <w:rsid w:val="00C43674"/>
    <w:rsid w:val="00C44305"/>
    <w:rsid w:val="00C44646"/>
    <w:rsid w:val="00C453E1"/>
    <w:rsid w:val="00C46749"/>
    <w:rsid w:val="00C46C55"/>
    <w:rsid w:val="00C47169"/>
    <w:rsid w:val="00C47381"/>
    <w:rsid w:val="00C50375"/>
    <w:rsid w:val="00C5061E"/>
    <w:rsid w:val="00C50726"/>
    <w:rsid w:val="00C50DBF"/>
    <w:rsid w:val="00C515DB"/>
    <w:rsid w:val="00C53BFA"/>
    <w:rsid w:val="00C53EAF"/>
    <w:rsid w:val="00C5460A"/>
    <w:rsid w:val="00C54E39"/>
    <w:rsid w:val="00C574BD"/>
    <w:rsid w:val="00C57BD5"/>
    <w:rsid w:val="00C57E14"/>
    <w:rsid w:val="00C57F94"/>
    <w:rsid w:val="00C60309"/>
    <w:rsid w:val="00C60422"/>
    <w:rsid w:val="00C60AAC"/>
    <w:rsid w:val="00C60BB2"/>
    <w:rsid w:val="00C61383"/>
    <w:rsid w:val="00C6291F"/>
    <w:rsid w:val="00C638BD"/>
    <w:rsid w:val="00C6536F"/>
    <w:rsid w:val="00C671F6"/>
    <w:rsid w:val="00C67EFD"/>
    <w:rsid w:val="00C717EE"/>
    <w:rsid w:val="00C71B45"/>
    <w:rsid w:val="00C7216E"/>
    <w:rsid w:val="00C7238F"/>
    <w:rsid w:val="00C7239A"/>
    <w:rsid w:val="00C73765"/>
    <w:rsid w:val="00C73957"/>
    <w:rsid w:val="00C74D13"/>
    <w:rsid w:val="00C756E2"/>
    <w:rsid w:val="00C75EA5"/>
    <w:rsid w:val="00C76503"/>
    <w:rsid w:val="00C7669C"/>
    <w:rsid w:val="00C77655"/>
    <w:rsid w:val="00C77A60"/>
    <w:rsid w:val="00C77C96"/>
    <w:rsid w:val="00C80D8A"/>
    <w:rsid w:val="00C81F72"/>
    <w:rsid w:val="00C82A9E"/>
    <w:rsid w:val="00C82D1C"/>
    <w:rsid w:val="00C82E90"/>
    <w:rsid w:val="00C82EBA"/>
    <w:rsid w:val="00C831AB"/>
    <w:rsid w:val="00C83612"/>
    <w:rsid w:val="00C8497B"/>
    <w:rsid w:val="00C84DDA"/>
    <w:rsid w:val="00C87D82"/>
    <w:rsid w:val="00C908EA"/>
    <w:rsid w:val="00C92524"/>
    <w:rsid w:val="00C92979"/>
    <w:rsid w:val="00C93101"/>
    <w:rsid w:val="00C937F9"/>
    <w:rsid w:val="00C93E7F"/>
    <w:rsid w:val="00C947D1"/>
    <w:rsid w:val="00C94F74"/>
    <w:rsid w:val="00C94FEA"/>
    <w:rsid w:val="00C962CD"/>
    <w:rsid w:val="00C96400"/>
    <w:rsid w:val="00C970E6"/>
    <w:rsid w:val="00C97417"/>
    <w:rsid w:val="00C9796B"/>
    <w:rsid w:val="00C97D7A"/>
    <w:rsid w:val="00C97FF7"/>
    <w:rsid w:val="00CA0162"/>
    <w:rsid w:val="00CA0F7B"/>
    <w:rsid w:val="00CA1282"/>
    <w:rsid w:val="00CA16EE"/>
    <w:rsid w:val="00CA1A1A"/>
    <w:rsid w:val="00CA2233"/>
    <w:rsid w:val="00CA2BAE"/>
    <w:rsid w:val="00CA47FE"/>
    <w:rsid w:val="00CA482D"/>
    <w:rsid w:val="00CA4A82"/>
    <w:rsid w:val="00CA5127"/>
    <w:rsid w:val="00CA5191"/>
    <w:rsid w:val="00CA5390"/>
    <w:rsid w:val="00CA5A19"/>
    <w:rsid w:val="00CA6713"/>
    <w:rsid w:val="00CA69BA"/>
    <w:rsid w:val="00CA7173"/>
    <w:rsid w:val="00CA768C"/>
    <w:rsid w:val="00CA7E56"/>
    <w:rsid w:val="00CB1408"/>
    <w:rsid w:val="00CB157F"/>
    <w:rsid w:val="00CB1E8A"/>
    <w:rsid w:val="00CB27EF"/>
    <w:rsid w:val="00CB2916"/>
    <w:rsid w:val="00CB2965"/>
    <w:rsid w:val="00CB38F5"/>
    <w:rsid w:val="00CB3AB4"/>
    <w:rsid w:val="00CB49D7"/>
    <w:rsid w:val="00CB4D6F"/>
    <w:rsid w:val="00CB4FD2"/>
    <w:rsid w:val="00CB5DC1"/>
    <w:rsid w:val="00CB6480"/>
    <w:rsid w:val="00CB6C70"/>
    <w:rsid w:val="00CB729F"/>
    <w:rsid w:val="00CC02BF"/>
    <w:rsid w:val="00CC065D"/>
    <w:rsid w:val="00CC07EE"/>
    <w:rsid w:val="00CC0C01"/>
    <w:rsid w:val="00CC0C42"/>
    <w:rsid w:val="00CC1061"/>
    <w:rsid w:val="00CC14F5"/>
    <w:rsid w:val="00CC2401"/>
    <w:rsid w:val="00CC244F"/>
    <w:rsid w:val="00CC28B1"/>
    <w:rsid w:val="00CC2AD1"/>
    <w:rsid w:val="00CC302C"/>
    <w:rsid w:val="00CC3266"/>
    <w:rsid w:val="00CC3301"/>
    <w:rsid w:val="00CC34BE"/>
    <w:rsid w:val="00CC3AB3"/>
    <w:rsid w:val="00CC4FB8"/>
    <w:rsid w:val="00CC5118"/>
    <w:rsid w:val="00CC5CBD"/>
    <w:rsid w:val="00CC695F"/>
    <w:rsid w:val="00CC6BD9"/>
    <w:rsid w:val="00CC6FC5"/>
    <w:rsid w:val="00CC7246"/>
    <w:rsid w:val="00CC78FD"/>
    <w:rsid w:val="00CC7C15"/>
    <w:rsid w:val="00CC7E40"/>
    <w:rsid w:val="00CD0A83"/>
    <w:rsid w:val="00CD1A8C"/>
    <w:rsid w:val="00CD319A"/>
    <w:rsid w:val="00CD39B6"/>
    <w:rsid w:val="00CD3B3F"/>
    <w:rsid w:val="00CD450B"/>
    <w:rsid w:val="00CD46F5"/>
    <w:rsid w:val="00CD4DB7"/>
    <w:rsid w:val="00CD4F86"/>
    <w:rsid w:val="00CD5006"/>
    <w:rsid w:val="00CD50E3"/>
    <w:rsid w:val="00CD5429"/>
    <w:rsid w:val="00CD5836"/>
    <w:rsid w:val="00CD67BC"/>
    <w:rsid w:val="00CE20DE"/>
    <w:rsid w:val="00CE281F"/>
    <w:rsid w:val="00CE3969"/>
    <w:rsid w:val="00CE3F65"/>
    <w:rsid w:val="00CE4A18"/>
    <w:rsid w:val="00CE4AC4"/>
    <w:rsid w:val="00CE4E8E"/>
    <w:rsid w:val="00CE5660"/>
    <w:rsid w:val="00CE60AE"/>
    <w:rsid w:val="00CE629A"/>
    <w:rsid w:val="00CE653F"/>
    <w:rsid w:val="00CE69AD"/>
    <w:rsid w:val="00CE6FBF"/>
    <w:rsid w:val="00CF073B"/>
    <w:rsid w:val="00CF0973"/>
    <w:rsid w:val="00CF0B4A"/>
    <w:rsid w:val="00CF0EA5"/>
    <w:rsid w:val="00CF1DCF"/>
    <w:rsid w:val="00CF23C3"/>
    <w:rsid w:val="00CF28DC"/>
    <w:rsid w:val="00CF2A83"/>
    <w:rsid w:val="00CF2AB0"/>
    <w:rsid w:val="00CF2C24"/>
    <w:rsid w:val="00CF42DF"/>
    <w:rsid w:val="00CF4443"/>
    <w:rsid w:val="00CF5951"/>
    <w:rsid w:val="00CF5B5C"/>
    <w:rsid w:val="00CF5E21"/>
    <w:rsid w:val="00CF69EB"/>
    <w:rsid w:val="00CF7220"/>
    <w:rsid w:val="00CF73E2"/>
    <w:rsid w:val="00CF7AB1"/>
    <w:rsid w:val="00CF7E8B"/>
    <w:rsid w:val="00CF7F8D"/>
    <w:rsid w:val="00D00553"/>
    <w:rsid w:val="00D00624"/>
    <w:rsid w:val="00D00BE0"/>
    <w:rsid w:val="00D01482"/>
    <w:rsid w:val="00D01570"/>
    <w:rsid w:val="00D019E0"/>
    <w:rsid w:val="00D01E80"/>
    <w:rsid w:val="00D02446"/>
    <w:rsid w:val="00D024D9"/>
    <w:rsid w:val="00D02776"/>
    <w:rsid w:val="00D0306A"/>
    <w:rsid w:val="00D040D8"/>
    <w:rsid w:val="00D04945"/>
    <w:rsid w:val="00D04E38"/>
    <w:rsid w:val="00D05552"/>
    <w:rsid w:val="00D05EA4"/>
    <w:rsid w:val="00D067A4"/>
    <w:rsid w:val="00D0680A"/>
    <w:rsid w:val="00D068DC"/>
    <w:rsid w:val="00D06B3F"/>
    <w:rsid w:val="00D06C7A"/>
    <w:rsid w:val="00D07197"/>
    <w:rsid w:val="00D0753C"/>
    <w:rsid w:val="00D0788A"/>
    <w:rsid w:val="00D07935"/>
    <w:rsid w:val="00D07977"/>
    <w:rsid w:val="00D07A0A"/>
    <w:rsid w:val="00D07A26"/>
    <w:rsid w:val="00D10536"/>
    <w:rsid w:val="00D105B9"/>
    <w:rsid w:val="00D10EB6"/>
    <w:rsid w:val="00D11191"/>
    <w:rsid w:val="00D119B3"/>
    <w:rsid w:val="00D11B2F"/>
    <w:rsid w:val="00D11FBB"/>
    <w:rsid w:val="00D12022"/>
    <w:rsid w:val="00D126C8"/>
    <w:rsid w:val="00D12A2C"/>
    <w:rsid w:val="00D12B4D"/>
    <w:rsid w:val="00D14170"/>
    <w:rsid w:val="00D14D4B"/>
    <w:rsid w:val="00D15500"/>
    <w:rsid w:val="00D15B5B"/>
    <w:rsid w:val="00D16133"/>
    <w:rsid w:val="00D172D0"/>
    <w:rsid w:val="00D1761B"/>
    <w:rsid w:val="00D218B8"/>
    <w:rsid w:val="00D222E4"/>
    <w:rsid w:val="00D231EC"/>
    <w:rsid w:val="00D231FD"/>
    <w:rsid w:val="00D23FEA"/>
    <w:rsid w:val="00D2403B"/>
    <w:rsid w:val="00D24203"/>
    <w:rsid w:val="00D245B6"/>
    <w:rsid w:val="00D246AC"/>
    <w:rsid w:val="00D24714"/>
    <w:rsid w:val="00D24EBB"/>
    <w:rsid w:val="00D251EC"/>
    <w:rsid w:val="00D25985"/>
    <w:rsid w:val="00D25C4C"/>
    <w:rsid w:val="00D26EC8"/>
    <w:rsid w:val="00D2708B"/>
    <w:rsid w:val="00D27608"/>
    <w:rsid w:val="00D27AAC"/>
    <w:rsid w:val="00D31389"/>
    <w:rsid w:val="00D314AA"/>
    <w:rsid w:val="00D3241E"/>
    <w:rsid w:val="00D32709"/>
    <w:rsid w:val="00D33087"/>
    <w:rsid w:val="00D33898"/>
    <w:rsid w:val="00D33CD6"/>
    <w:rsid w:val="00D33E47"/>
    <w:rsid w:val="00D3503B"/>
    <w:rsid w:val="00D353E6"/>
    <w:rsid w:val="00D36180"/>
    <w:rsid w:val="00D3626C"/>
    <w:rsid w:val="00D36AF6"/>
    <w:rsid w:val="00D36C8D"/>
    <w:rsid w:val="00D36D15"/>
    <w:rsid w:val="00D374D2"/>
    <w:rsid w:val="00D414B5"/>
    <w:rsid w:val="00D419D2"/>
    <w:rsid w:val="00D4206C"/>
    <w:rsid w:val="00D420A4"/>
    <w:rsid w:val="00D424F0"/>
    <w:rsid w:val="00D426A6"/>
    <w:rsid w:val="00D4292A"/>
    <w:rsid w:val="00D42F17"/>
    <w:rsid w:val="00D42FE9"/>
    <w:rsid w:val="00D44B1E"/>
    <w:rsid w:val="00D45397"/>
    <w:rsid w:val="00D455E7"/>
    <w:rsid w:val="00D4693B"/>
    <w:rsid w:val="00D46DAB"/>
    <w:rsid w:val="00D47589"/>
    <w:rsid w:val="00D4784F"/>
    <w:rsid w:val="00D505EF"/>
    <w:rsid w:val="00D50D79"/>
    <w:rsid w:val="00D50F1D"/>
    <w:rsid w:val="00D51515"/>
    <w:rsid w:val="00D51583"/>
    <w:rsid w:val="00D516E4"/>
    <w:rsid w:val="00D52920"/>
    <w:rsid w:val="00D52A8A"/>
    <w:rsid w:val="00D543C9"/>
    <w:rsid w:val="00D545A6"/>
    <w:rsid w:val="00D54A46"/>
    <w:rsid w:val="00D55A71"/>
    <w:rsid w:val="00D56629"/>
    <w:rsid w:val="00D574A2"/>
    <w:rsid w:val="00D57514"/>
    <w:rsid w:val="00D6088E"/>
    <w:rsid w:val="00D60C43"/>
    <w:rsid w:val="00D611B8"/>
    <w:rsid w:val="00D614AD"/>
    <w:rsid w:val="00D61A99"/>
    <w:rsid w:val="00D61CD1"/>
    <w:rsid w:val="00D62144"/>
    <w:rsid w:val="00D62A87"/>
    <w:rsid w:val="00D646F0"/>
    <w:rsid w:val="00D658BB"/>
    <w:rsid w:val="00D65969"/>
    <w:rsid w:val="00D65AF3"/>
    <w:rsid w:val="00D65BF8"/>
    <w:rsid w:val="00D65D57"/>
    <w:rsid w:val="00D6721B"/>
    <w:rsid w:val="00D67910"/>
    <w:rsid w:val="00D67B82"/>
    <w:rsid w:val="00D7119B"/>
    <w:rsid w:val="00D71B50"/>
    <w:rsid w:val="00D72DD6"/>
    <w:rsid w:val="00D72E28"/>
    <w:rsid w:val="00D73198"/>
    <w:rsid w:val="00D73308"/>
    <w:rsid w:val="00D7385D"/>
    <w:rsid w:val="00D744EC"/>
    <w:rsid w:val="00D77EAA"/>
    <w:rsid w:val="00D8023A"/>
    <w:rsid w:val="00D80463"/>
    <w:rsid w:val="00D81A6A"/>
    <w:rsid w:val="00D82686"/>
    <w:rsid w:val="00D82708"/>
    <w:rsid w:val="00D831F5"/>
    <w:rsid w:val="00D83682"/>
    <w:rsid w:val="00D840FC"/>
    <w:rsid w:val="00D841FE"/>
    <w:rsid w:val="00D843EE"/>
    <w:rsid w:val="00D84A03"/>
    <w:rsid w:val="00D85B3C"/>
    <w:rsid w:val="00D8653E"/>
    <w:rsid w:val="00D867A1"/>
    <w:rsid w:val="00D867D8"/>
    <w:rsid w:val="00D86F87"/>
    <w:rsid w:val="00D87D3D"/>
    <w:rsid w:val="00D903D1"/>
    <w:rsid w:val="00D9177F"/>
    <w:rsid w:val="00D9221C"/>
    <w:rsid w:val="00D944C5"/>
    <w:rsid w:val="00D9465C"/>
    <w:rsid w:val="00D94A10"/>
    <w:rsid w:val="00D95281"/>
    <w:rsid w:val="00D958E2"/>
    <w:rsid w:val="00D95F9E"/>
    <w:rsid w:val="00D95FB6"/>
    <w:rsid w:val="00D964AF"/>
    <w:rsid w:val="00D964FC"/>
    <w:rsid w:val="00D97C4E"/>
    <w:rsid w:val="00D97DB3"/>
    <w:rsid w:val="00DA0C32"/>
    <w:rsid w:val="00DA0F11"/>
    <w:rsid w:val="00DA13AA"/>
    <w:rsid w:val="00DA1673"/>
    <w:rsid w:val="00DA1973"/>
    <w:rsid w:val="00DA2007"/>
    <w:rsid w:val="00DA2D1C"/>
    <w:rsid w:val="00DA3E21"/>
    <w:rsid w:val="00DA4E68"/>
    <w:rsid w:val="00DA4FC6"/>
    <w:rsid w:val="00DA5EBA"/>
    <w:rsid w:val="00DA6667"/>
    <w:rsid w:val="00DB046F"/>
    <w:rsid w:val="00DB0797"/>
    <w:rsid w:val="00DB101D"/>
    <w:rsid w:val="00DB1DC4"/>
    <w:rsid w:val="00DB1E23"/>
    <w:rsid w:val="00DB1F16"/>
    <w:rsid w:val="00DB2D5B"/>
    <w:rsid w:val="00DB343F"/>
    <w:rsid w:val="00DB3DAD"/>
    <w:rsid w:val="00DB3E0D"/>
    <w:rsid w:val="00DB3F83"/>
    <w:rsid w:val="00DB4D33"/>
    <w:rsid w:val="00DB50B5"/>
    <w:rsid w:val="00DB555B"/>
    <w:rsid w:val="00DB5DD0"/>
    <w:rsid w:val="00DB65CD"/>
    <w:rsid w:val="00DB6787"/>
    <w:rsid w:val="00DB7041"/>
    <w:rsid w:val="00DC0500"/>
    <w:rsid w:val="00DC0A25"/>
    <w:rsid w:val="00DC0D52"/>
    <w:rsid w:val="00DC42EB"/>
    <w:rsid w:val="00DC4E65"/>
    <w:rsid w:val="00DC4FBD"/>
    <w:rsid w:val="00DC5029"/>
    <w:rsid w:val="00DD0481"/>
    <w:rsid w:val="00DD04BB"/>
    <w:rsid w:val="00DD064D"/>
    <w:rsid w:val="00DD130D"/>
    <w:rsid w:val="00DD15D4"/>
    <w:rsid w:val="00DD44AF"/>
    <w:rsid w:val="00DD5240"/>
    <w:rsid w:val="00DD68DA"/>
    <w:rsid w:val="00DD6BA5"/>
    <w:rsid w:val="00DD71E4"/>
    <w:rsid w:val="00DD7636"/>
    <w:rsid w:val="00DD7E79"/>
    <w:rsid w:val="00DE1C86"/>
    <w:rsid w:val="00DE1E1A"/>
    <w:rsid w:val="00DE237B"/>
    <w:rsid w:val="00DE25A7"/>
    <w:rsid w:val="00DE2848"/>
    <w:rsid w:val="00DE2C8A"/>
    <w:rsid w:val="00DE2CF8"/>
    <w:rsid w:val="00DE310F"/>
    <w:rsid w:val="00DE3593"/>
    <w:rsid w:val="00DE4FF4"/>
    <w:rsid w:val="00DE5498"/>
    <w:rsid w:val="00DE5B1B"/>
    <w:rsid w:val="00DE68DF"/>
    <w:rsid w:val="00DE6FD8"/>
    <w:rsid w:val="00DE798F"/>
    <w:rsid w:val="00DE79C1"/>
    <w:rsid w:val="00DE7A48"/>
    <w:rsid w:val="00DF002E"/>
    <w:rsid w:val="00DF1C20"/>
    <w:rsid w:val="00DF1CA1"/>
    <w:rsid w:val="00DF2478"/>
    <w:rsid w:val="00DF27AF"/>
    <w:rsid w:val="00DF2C34"/>
    <w:rsid w:val="00DF36CC"/>
    <w:rsid w:val="00DF4547"/>
    <w:rsid w:val="00DF46E5"/>
    <w:rsid w:val="00DF47FC"/>
    <w:rsid w:val="00DF56ED"/>
    <w:rsid w:val="00DF58E4"/>
    <w:rsid w:val="00DF60D3"/>
    <w:rsid w:val="00DF6520"/>
    <w:rsid w:val="00DF6D1F"/>
    <w:rsid w:val="00DF6E6C"/>
    <w:rsid w:val="00DF70CE"/>
    <w:rsid w:val="00DF7AA6"/>
    <w:rsid w:val="00DF7B06"/>
    <w:rsid w:val="00DF7D2F"/>
    <w:rsid w:val="00E0175A"/>
    <w:rsid w:val="00E01A97"/>
    <w:rsid w:val="00E01CE0"/>
    <w:rsid w:val="00E020B2"/>
    <w:rsid w:val="00E023CF"/>
    <w:rsid w:val="00E02909"/>
    <w:rsid w:val="00E03138"/>
    <w:rsid w:val="00E0557F"/>
    <w:rsid w:val="00E05688"/>
    <w:rsid w:val="00E058B6"/>
    <w:rsid w:val="00E05BBD"/>
    <w:rsid w:val="00E05E8E"/>
    <w:rsid w:val="00E061A6"/>
    <w:rsid w:val="00E06BB9"/>
    <w:rsid w:val="00E07350"/>
    <w:rsid w:val="00E0751B"/>
    <w:rsid w:val="00E102E8"/>
    <w:rsid w:val="00E10645"/>
    <w:rsid w:val="00E11949"/>
    <w:rsid w:val="00E12EC8"/>
    <w:rsid w:val="00E13CD9"/>
    <w:rsid w:val="00E14342"/>
    <w:rsid w:val="00E1519B"/>
    <w:rsid w:val="00E1671F"/>
    <w:rsid w:val="00E1690F"/>
    <w:rsid w:val="00E16CC5"/>
    <w:rsid w:val="00E17172"/>
    <w:rsid w:val="00E172FB"/>
    <w:rsid w:val="00E2042B"/>
    <w:rsid w:val="00E20FB6"/>
    <w:rsid w:val="00E21746"/>
    <w:rsid w:val="00E23002"/>
    <w:rsid w:val="00E23020"/>
    <w:rsid w:val="00E24428"/>
    <w:rsid w:val="00E24545"/>
    <w:rsid w:val="00E246A4"/>
    <w:rsid w:val="00E24E3E"/>
    <w:rsid w:val="00E2507E"/>
    <w:rsid w:val="00E26005"/>
    <w:rsid w:val="00E26CF8"/>
    <w:rsid w:val="00E26F64"/>
    <w:rsid w:val="00E274B4"/>
    <w:rsid w:val="00E2757C"/>
    <w:rsid w:val="00E27DAA"/>
    <w:rsid w:val="00E308C4"/>
    <w:rsid w:val="00E30927"/>
    <w:rsid w:val="00E3165E"/>
    <w:rsid w:val="00E31FDE"/>
    <w:rsid w:val="00E3228E"/>
    <w:rsid w:val="00E32FCE"/>
    <w:rsid w:val="00E33239"/>
    <w:rsid w:val="00E34FFA"/>
    <w:rsid w:val="00E359E8"/>
    <w:rsid w:val="00E36FC6"/>
    <w:rsid w:val="00E37233"/>
    <w:rsid w:val="00E37D6E"/>
    <w:rsid w:val="00E4008F"/>
    <w:rsid w:val="00E42EF1"/>
    <w:rsid w:val="00E44B25"/>
    <w:rsid w:val="00E46DC7"/>
    <w:rsid w:val="00E46EA3"/>
    <w:rsid w:val="00E47AF8"/>
    <w:rsid w:val="00E50690"/>
    <w:rsid w:val="00E50B7F"/>
    <w:rsid w:val="00E50BCF"/>
    <w:rsid w:val="00E51189"/>
    <w:rsid w:val="00E511D4"/>
    <w:rsid w:val="00E51B0A"/>
    <w:rsid w:val="00E52D7A"/>
    <w:rsid w:val="00E52DAF"/>
    <w:rsid w:val="00E5324C"/>
    <w:rsid w:val="00E53409"/>
    <w:rsid w:val="00E54A26"/>
    <w:rsid w:val="00E54E7B"/>
    <w:rsid w:val="00E556D1"/>
    <w:rsid w:val="00E55A13"/>
    <w:rsid w:val="00E561F4"/>
    <w:rsid w:val="00E566F2"/>
    <w:rsid w:val="00E57812"/>
    <w:rsid w:val="00E60722"/>
    <w:rsid w:val="00E6084D"/>
    <w:rsid w:val="00E60F3C"/>
    <w:rsid w:val="00E612F3"/>
    <w:rsid w:val="00E61470"/>
    <w:rsid w:val="00E6170E"/>
    <w:rsid w:val="00E6201D"/>
    <w:rsid w:val="00E628D3"/>
    <w:rsid w:val="00E628F8"/>
    <w:rsid w:val="00E636F5"/>
    <w:rsid w:val="00E6389B"/>
    <w:rsid w:val="00E644D5"/>
    <w:rsid w:val="00E644F0"/>
    <w:rsid w:val="00E64A98"/>
    <w:rsid w:val="00E65A9B"/>
    <w:rsid w:val="00E65CBC"/>
    <w:rsid w:val="00E66060"/>
    <w:rsid w:val="00E66253"/>
    <w:rsid w:val="00E67E6B"/>
    <w:rsid w:val="00E7000C"/>
    <w:rsid w:val="00E7089E"/>
    <w:rsid w:val="00E71B6E"/>
    <w:rsid w:val="00E72A7E"/>
    <w:rsid w:val="00E735C4"/>
    <w:rsid w:val="00E73C26"/>
    <w:rsid w:val="00E73D2B"/>
    <w:rsid w:val="00E75051"/>
    <w:rsid w:val="00E76AF0"/>
    <w:rsid w:val="00E76CB0"/>
    <w:rsid w:val="00E7718D"/>
    <w:rsid w:val="00E779A1"/>
    <w:rsid w:val="00E80A13"/>
    <w:rsid w:val="00E819EF"/>
    <w:rsid w:val="00E835DC"/>
    <w:rsid w:val="00E840B4"/>
    <w:rsid w:val="00E8540D"/>
    <w:rsid w:val="00E85619"/>
    <w:rsid w:val="00E86715"/>
    <w:rsid w:val="00E87A0D"/>
    <w:rsid w:val="00E90BE7"/>
    <w:rsid w:val="00E90D16"/>
    <w:rsid w:val="00E91717"/>
    <w:rsid w:val="00E920B9"/>
    <w:rsid w:val="00E93FCB"/>
    <w:rsid w:val="00E9409E"/>
    <w:rsid w:val="00E941D5"/>
    <w:rsid w:val="00E95D5E"/>
    <w:rsid w:val="00E96486"/>
    <w:rsid w:val="00E96C5D"/>
    <w:rsid w:val="00E974B6"/>
    <w:rsid w:val="00EA0BCB"/>
    <w:rsid w:val="00EA0F74"/>
    <w:rsid w:val="00EA1EF2"/>
    <w:rsid w:val="00EA2369"/>
    <w:rsid w:val="00EA3387"/>
    <w:rsid w:val="00EA33B2"/>
    <w:rsid w:val="00EA3591"/>
    <w:rsid w:val="00EA3A67"/>
    <w:rsid w:val="00EA3D0E"/>
    <w:rsid w:val="00EA4A60"/>
    <w:rsid w:val="00EA504B"/>
    <w:rsid w:val="00EA5600"/>
    <w:rsid w:val="00EA6687"/>
    <w:rsid w:val="00EA66E7"/>
    <w:rsid w:val="00EA682A"/>
    <w:rsid w:val="00EA6AE7"/>
    <w:rsid w:val="00EA7CAE"/>
    <w:rsid w:val="00EB2489"/>
    <w:rsid w:val="00EB357B"/>
    <w:rsid w:val="00EB36B2"/>
    <w:rsid w:val="00EB4206"/>
    <w:rsid w:val="00EB4658"/>
    <w:rsid w:val="00EB49C5"/>
    <w:rsid w:val="00EB582F"/>
    <w:rsid w:val="00EB593E"/>
    <w:rsid w:val="00EB65AD"/>
    <w:rsid w:val="00EB717F"/>
    <w:rsid w:val="00EC0640"/>
    <w:rsid w:val="00EC068B"/>
    <w:rsid w:val="00EC2017"/>
    <w:rsid w:val="00EC2B73"/>
    <w:rsid w:val="00EC42F0"/>
    <w:rsid w:val="00EC487D"/>
    <w:rsid w:val="00EC4E64"/>
    <w:rsid w:val="00EC5282"/>
    <w:rsid w:val="00EC5359"/>
    <w:rsid w:val="00EC54C9"/>
    <w:rsid w:val="00EC6741"/>
    <w:rsid w:val="00EC7D8C"/>
    <w:rsid w:val="00ED074A"/>
    <w:rsid w:val="00ED078C"/>
    <w:rsid w:val="00ED10C2"/>
    <w:rsid w:val="00ED12A3"/>
    <w:rsid w:val="00ED222E"/>
    <w:rsid w:val="00ED23E9"/>
    <w:rsid w:val="00ED2556"/>
    <w:rsid w:val="00ED3DBF"/>
    <w:rsid w:val="00ED3FA2"/>
    <w:rsid w:val="00ED45C9"/>
    <w:rsid w:val="00ED575D"/>
    <w:rsid w:val="00ED57E0"/>
    <w:rsid w:val="00ED605F"/>
    <w:rsid w:val="00ED66B8"/>
    <w:rsid w:val="00ED6967"/>
    <w:rsid w:val="00ED7378"/>
    <w:rsid w:val="00ED7DA7"/>
    <w:rsid w:val="00EE03DA"/>
    <w:rsid w:val="00EE06BC"/>
    <w:rsid w:val="00EE10AB"/>
    <w:rsid w:val="00EE1C25"/>
    <w:rsid w:val="00EE2A71"/>
    <w:rsid w:val="00EE3059"/>
    <w:rsid w:val="00EE31F6"/>
    <w:rsid w:val="00EE3859"/>
    <w:rsid w:val="00EE3C45"/>
    <w:rsid w:val="00EE3D6A"/>
    <w:rsid w:val="00EE424D"/>
    <w:rsid w:val="00EE44F6"/>
    <w:rsid w:val="00EE56D8"/>
    <w:rsid w:val="00EE5F63"/>
    <w:rsid w:val="00EE6AE8"/>
    <w:rsid w:val="00EE72FF"/>
    <w:rsid w:val="00EF0D28"/>
    <w:rsid w:val="00EF1A19"/>
    <w:rsid w:val="00EF2692"/>
    <w:rsid w:val="00EF3445"/>
    <w:rsid w:val="00EF3FEC"/>
    <w:rsid w:val="00EF4380"/>
    <w:rsid w:val="00EF43F4"/>
    <w:rsid w:val="00EF572D"/>
    <w:rsid w:val="00EF65F1"/>
    <w:rsid w:val="00EF7606"/>
    <w:rsid w:val="00F002BB"/>
    <w:rsid w:val="00F013AC"/>
    <w:rsid w:val="00F01490"/>
    <w:rsid w:val="00F0163D"/>
    <w:rsid w:val="00F02065"/>
    <w:rsid w:val="00F0230F"/>
    <w:rsid w:val="00F0392B"/>
    <w:rsid w:val="00F040D1"/>
    <w:rsid w:val="00F043B7"/>
    <w:rsid w:val="00F04CD5"/>
    <w:rsid w:val="00F052BB"/>
    <w:rsid w:val="00F05666"/>
    <w:rsid w:val="00F05BCD"/>
    <w:rsid w:val="00F06036"/>
    <w:rsid w:val="00F06FA5"/>
    <w:rsid w:val="00F10DF7"/>
    <w:rsid w:val="00F11264"/>
    <w:rsid w:val="00F11446"/>
    <w:rsid w:val="00F11680"/>
    <w:rsid w:val="00F1173F"/>
    <w:rsid w:val="00F11AA3"/>
    <w:rsid w:val="00F126EC"/>
    <w:rsid w:val="00F12E5C"/>
    <w:rsid w:val="00F136EF"/>
    <w:rsid w:val="00F14B76"/>
    <w:rsid w:val="00F1557F"/>
    <w:rsid w:val="00F15F6D"/>
    <w:rsid w:val="00F17140"/>
    <w:rsid w:val="00F1725F"/>
    <w:rsid w:val="00F17260"/>
    <w:rsid w:val="00F17FE8"/>
    <w:rsid w:val="00F201AD"/>
    <w:rsid w:val="00F20E26"/>
    <w:rsid w:val="00F21649"/>
    <w:rsid w:val="00F22186"/>
    <w:rsid w:val="00F2253F"/>
    <w:rsid w:val="00F22764"/>
    <w:rsid w:val="00F22D72"/>
    <w:rsid w:val="00F22DA3"/>
    <w:rsid w:val="00F23494"/>
    <w:rsid w:val="00F24032"/>
    <w:rsid w:val="00F25A73"/>
    <w:rsid w:val="00F2781C"/>
    <w:rsid w:val="00F301CA"/>
    <w:rsid w:val="00F30BAD"/>
    <w:rsid w:val="00F3129C"/>
    <w:rsid w:val="00F3139C"/>
    <w:rsid w:val="00F320F3"/>
    <w:rsid w:val="00F32411"/>
    <w:rsid w:val="00F32A5C"/>
    <w:rsid w:val="00F32B8E"/>
    <w:rsid w:val="00F353CA"/>
    <w:rsid w:val="00F356B3"/>
    <w:rsid w:val="00F35B77"/>
    <w:rsid w:val="00F35F92"/>
    <w:rsid w:val="00F3665A"/>
    <w:rsid w:val="00F36724"/>
    <w:rsid w:val="00F36C54"/>
    <w:rsid w:val="00F40247"/>
    <w:rsid w:val="00F406EB"/>
    <w:rsid w:val="00F40852"/>
    <w:rsid w:val="00F4132F"/>
    <w:rsid w:val="00F417D2"/>
    <w:rsid w:val="00F4228B"/>
    <w:rsid w:val="00F4241E"/>
    <w:rsid w:val="00F4278D"/>
    <w:rsid w:val="00F42C48"/>
    <w:rsid w:val="00F43D13"/>
    <w:rsid w:val="00F43F26"/>
    <w:rsid w:val="00F4438E"/>
    <w:rsid w:val="00F44E10"/>
    <w:rsid w:val="00F518B4"/>
    <w:rsid w:val="00F53046"/>
    <w:rsid w:val="00F532E3"/>
    <w:rsid w:val="00F53956"/>
    <w:rsid w:val="00F53CB2"/>
    <w:rsid w:val="00F54372"/>
    <w:rsid w:val="00F55405"/>
    <w:rsid w:val="00F57375"/>
    <w:rsid w:val="00F57BB8"/>
    <w:rsid w:val="00F60F2C"/>
    <w:rsid w:val="00F61091"/>
    <w:rsid w:val="00F61462"/>
    <w:rsid w:val="00F61BC5"/>
    <w:rsid w:val="00F621C5"/>
    <w:rsid w:val="00F631DC"/>
    <w:rsid w:val="00F66CE4"/>
    <w:rsid w:val="00F66D0B"/>
    <w:rsid w:val="00F66DFA"/>
    <w:rsid w:val="00F67AA4"/>
    <w:rsid w:val="00F7068C"/>
    <w:rsid w:val="00F71497"/>
    <w:rsid w:val="00F71901"/>
    <w:rsid w:val="00F71BFB"/>
    <w:rsid w:val="00F7276D"/>
    <w:rsid w:val="00F72A07"/>
    <w:rsid w:val="00F73C5F"/>
    <w:rsid w:val="00F73F55"/>
    <w:rsid w:val="00F74F62"/>
    <w:rsid w:val="00F758CE"/>
    <w:rsid w:val="00F80536"/>
    <w:rsid w:val="00F806F7"/>
    <w:rsid w:val="00F80752"/>
    <w:rsid w:val="00F808E7"/>
    <w:rsid w:val="00F811AA"/>
    <w:rsid w:val="00F825E1"/>
    <w:rsid w:val="00F82B3C"/>
    <w:rsid w:val="00F83007"/>
    <w:rsid w:val="00F84464"/>
    <w:rsid w:val="00F84EAD"/>
    <w:rsid w:val="00F86544"/>
    <w:rsid w:val="00F9022C"/>
    <w:rsid w:val="00F90273"/>
    <w:rsid w:val="00F90A9D"/>
    <w:rsid w:val="00F90DE5"/>
    <w:rsid w:val="00F9124E"/>
    <w:rsid w:val="00F91436"/>
    <w:rsid w:val="00F91B95"/>
    <w:rsid w:val="00F92047"/>
    <w:rsid w:val="00F92461"/>
    <w:rsid w:val="00F92D52"/>
    <w:rsid w:val="00F945A3"/>
    <w:rsid w:val="00F94BE7"/>
    <w:rsid w:val="00F94DA9"/>
    <w:rsid w:val="00F95955"/>
    <w:rsid w:val="00F95DD9"/>
    <w:rsid w:val="00F96980"/>
    <w:rsid w:val="00FA0ACA"/>
    <w:rsid w:val="00FA418D"/>
    <w:rsid w:val="00FA4E6C"/>
    <w:rsid w:val="00FA4F0E"/>
    <w:rsid w:val="00FA56C0"/>
    <w:rsid w:val="00FA57E8"/>
    <w:rsid w:val="00FA6AA2"/>
    <w:rsid w:val="00FB0258"/>
    <w:rsid w:val="00FB11CE"/>
    <w:rsid w:val="00FB1571"/>
    <w:rsid w:val="00FB19D6"/>
    <w:rsid w:val="00FB1F80"/>
    <w:rsid w:val="00FB20B8"/>
    <w:rsid w:val="00FB21AD"/>
    <w:rsid w:val="00FB2C0E"/>
    <w:rsid w:val="00FB2D0B"/>
    <w:rsid w:val="00FB3EA1"/>
    <w:rsid w:val="00FB4B49"/>
    <w:rsid w:val="00FB4B6C"/>
    <w:rsid w:val="00FB4C5C"/>
    <w:rsid w:val="00FB4F07"/>
    <w:rsid w:val="00FB6E6A"/>
    <w:rsid w:val="00FB7716"/>
    <w:rsid w:val="00FC0918"/>
    <w:rsid w:val="00FC11D2"/>
    <w:rsid w:val="00FC1F27"/>
    <w:rsid w:val="00FC253F"/>
    <w:rsid w:val="00FC3021"/>
    <w:rsid w:val="00FC39E7"/>
    <w:rsid w:val="00FC3B43"/>
    <w:rsid w:val="00FC3D86"/>
    <w:rsid w:val="00FC53BC"/>
    <w:rsid w:val="00FC59D1"/>
    <w:rsid w:val="00FC5D6F"/>
    <w:rsid w:val="00FC7F4E"/>
    <w:rsid w:val="00FC7FE9"/>
    <w:rsid w:val="00FD04DE"/>
    <w:rsid w:val="00FD0747"/>
    <w:rsid w:val="00FD1BAE"/>
    <w:rsid w:val="00FD2746"/>
    <w:rsid w:val="00FD2E94"/>
    <w:rsid w:val="00FD3390"/>
    <w:rsid w:val="00FD33CF"/>
    <w:rsid w:val="00FD39FF"/>
    <w:rsid w:val="00FD3F45"/>
    <w:rsid w:val="00FD3F5D"/>
    <w:rsid w:val="00FD4480"/>
    <w:rsid w:val="00FD4A2C"/>
    <w:rsid w:val="00FD6EE4"/>
    <w:rsid w:val="00FE018B"/>
    <w:rsid w:val="00FE0A80"/>
    <w:rsid w:val="00FE1680"/>
    <w:rsid w:val="00FE1D38"/>
    <w:rsid w:val="00FE2601"/>
    <w:rsid w:val="00FE27C1"/>
    <w:rsid w:val="00FE27FE"/>
    <w:rsid w:val="00FE3213"/>
    <w:rsid w:val="00FE3F53"/>
    <w:rsid w:val="00FE4128"/>
    <w:rsid w:val="00FE55A5"/>
    <w:rsid w:val="00FE5A66"/>
    <w:rsid w:val="00FE5DE9"/>
    <w:rsid w:val="00FE7730"/>
    <w:rsid w:val="00FF088C"/>
    <w:rsid w:val="00FF2218"/>
    <w:rsid w:val="00FF35B1"/>
    <w:rsid w:val="00FF363C"/>
    <w:rsid w:val="00FF69BD"/>
    <w:rsid w:val="00FF7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B0D6"/>
  <w15:docId w15:val="{C8452479-6E12-44F4-83C5-6854561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0309"/>
    <w:pPr>
      <w:ind w:left="720"/>
      <w:contextualSpacing/>
    </w:pPr>
  </w:style>
  <w:style w:type="paragraph" w:styleId="BalonMetni">
    <w:name w:val="Balloon Text"/>
    <w:basedOn w:val="Normal"/>
    <w:link w:val="BalonMetniChar"/>
    <w:uiPriority w:val="99"/>
    <w:semiHidden/>
    <w:unhideWhenUsed/>
    <w:rsid w:val="006A3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742"/>
    <w:rPr>
      <w:rFonts w:ascii="Tahoma" w:hAnsi="Tahoma" w:cs="Tahoma"/>
      <w:sz w:val="16"/>
      <w:szCs w:val="16"/>
    </w:rPr>
  </w:style>
  <w:style w:type="character" w:styleId="AklamaBavurusu">
    <w:name w:val="annotation reference"/>
    <w:basedOn w:val="VarsaylanParagrafYazTipi"/>
    <w:uiPriority w:val="99"/>
    <w:semiHidden/>
    <w:unhideWhenUsed/>
    <w:rsid w:val="006A3742"/>
    <w:rPr>
      <w:sz w:val="16"/>
      <w:szCs w:val="16"/>
    </w:rPr>
  </w:style>
  <w:style w:type="paragraph" w:styleId="AklamaMetni">
    <w:name w:val="annotation text"/>
    <w:basedOn w:val="Normal"/>
    <w:link w:val="AklamaMetniChar"/>
    <w:uiPriority w:val="99"/>
    <w:semiHidden/>
    <w:unhideWhenUsed/>
    <w:rsid w:val="006A37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3742"/>
    <w:rPr>
      <w:sz w:val="20"/>
      <w:szCs w:val="20"/>
    </w:rPr>
  </w:style>
  <w:style w:type="paragraph" w:styleId="AklamaKonusu">
    <w:name w:val="annotation subject"/>
    <w:basedOn w:val="AklamaMetni"/>
    <w:next w:val="AklamaMetni"/>
    <w:link w:val="AklamaKonusuChar"/>
    <w:uiPriority w:val="99"/>
    <w:semiHidden/>
    <w:unhideWhenUsed/>
    <w:rsid w:val="006A3742"/>
    <w:rPr>
      <w:b/>
      <w:bCs/>
    </w:rPr>
  </w:style>
  <w:style w:type="character" w:customStyle="1" w:styleId="AklamaKonusuChar">
    <w:name w:val="Açıklama Konusu Char"/>
    <w:basedOn w:val="AklamaMetniChar"/>
    <w:link w:val="AklamaKonusu"/>
    <w:uiPriority w:val="99"/>
    <w:semiHidden/>
    <w:rsid w:val="006A3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D0C7-A286-41B2-AC33-939D2E9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8</Words>
  <Characters>341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CE ALTUN</dc:creator>
  <cp:lastModifiedBy>İbrahim Yaşar</cp:lastModifiedBy>
  <cp:revision>6</cp:revision>
  <dcterms:created xsi:type="dcterms:W3CDTF">2021-04-19T08:56:00Z</dcterms:created>
  <dcterms:modified xsi:type="dcterms:W3CDTF">2026-04-22T11:34:00Z</dcterms:modified>
</cp:coreProperties>
</file>